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F6" w:rsidRPr="007A70DA" w:rsidRDefault="00E04795" w:rsidP="007A70DA">
      <w:pPr>
        <w:tabs>
          <w:tab w:val="left" w:pos="2720"/>
          <w:tab w:val="left" w:pos="5720"/>
          <w:tab w:val="left" w:pos="6740"/>
        </w:tabs>
        <w:spacing w:after="0" w:line="381" w:lineRule="exact"/>
        <w:ind w:right="-20"/>
        <w:jc w:val="center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  <w:r>
        <w:rPr>
          <w:rFonts w:ascii="標楷體" w:eastAsia="標楷體" w:hAnsi="標楷體" w:cs="Microsoft JhengHei UI"/>
          <w:noProof/>
          <w:color w:val="000000" w:themeColor="text1"/>
          <w:spacing w:val="444"/>
          <w:sz w:val="40"/>
          <w:szCs w:val="40"/>
          <w:fitText w:val="8000" w:id="-2028250112"/>
          <w:lang w:eastAsia="zh-TW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166360</wp:posOffset>
                </wp:positionH>
                <wp:positionV relativeFrom="paragraph">
                  <wp:posOffset>-203200</wp:posOffset>
                </wp:positionV>
                <wp:extent cx="1432560" cy="2819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A01" w:rsidRPr="005F0A01" w:rsidRDefault="005F0A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0A01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修訂日期</w:t>
                            </w:r>
                            <w:r w:rsidRPr="005F0A01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:109/07/0</w:t>
                            </w:r>
                            <w:r w:rsidR="00302A6A">
                              <w:rPr>
                                <w:sz w:val="18"/>
                                <w:szCs w:val="18"/>
                                <w:lang w:eastAsia="zh-TW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6.8pt;margin-top:-16pt;width:112.8pt;height:22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" stroked="f">
                <v:textbox>
                  <w:txbxContent>
                    <w:p w:rsidR="005F0A01" w:rsidRPr="005F0A01" w:rsidRDefault="005F0A01">
                      <w:pPr>
                        <w:rPr>
                          <w:sz w:val="18"/>
                          <w:szCs w:val="18"/>
                        </w:rPr>
                      </w:pPr>
                      <w:r w:rsidRPr="005F0A01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修訂日期</w:t>
                      </w:r>
                      <w:r w:rsidRPr="005F0A01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:109/07/0</w:t>
                      </w:r>
                      <w:r w:rsidR="00302A6A">
                        <w:rPr>
                          <w:sz w:val="18"/>
                          <w:szCs w:val="18"/>
                          <w:lang w:eastAsia="zh-TW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829" w:rsidRPr="009F6572">
        <w:rPr>
          <w:rFonts w:ascii="標楷體" w:eastAsia="標楷體" w:hAnsi="標楷體" w:cs="Microsoft JhengHei UI"/>
          <w:color w:val="000000" w:themeColor="text1"/>
          <w:spacing w:val="444"/>
          <w:sz w:val="40"/>
          <w:szCs w:val="40"/>
          <w:fitText w:val="8000" w:id="-2024566016"/>
          <w:lang w:eastAsia="zh-TW"/>
        </w:rPr>
        <w:t>在矯正機關委託證明</w:t>
      </w:r>
      <w:r w:rsidR="00876829" w:rsidRPr="009F6572">
        <w:rPr>
          <w:rFonts w:ascii="標楷體" w:eastAsia="標楷體" w:hAnsi="標楷體" w:cs="Microsoft JhengHei UI"/>
          <w:color w:val="000000" w:themeColor="text1"/>
          <w:spacing w:val="5"/>
          <w:sz w:val="40"/>
          <w:szCs w:val="40"/>
          <w:fitText w:val="8000" w:id="-2024566016"/>
          <w:lang w:eastAsia="zh-TW"/>
        </w:rPr>
        <w:t>書</w:t>
      </w:r>
    </w:p>
    <w:p w:rsidR="003F04F6" w:rsidRDefault="003F04F6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7A70DA" w:rsidRPr="007A70DA" w:rsidRDefault="007A70DA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3F04F6" w:rsidRPr="007A70DA" w:rsidRDefault="003F04F6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1E19F1" w:rsidRDefault="00876829" w:rsidP="007A70DA">
      <w:pPr>
        <w:tabs>
          <w:tab w:val="left" w:pos="3100"/>
          <w:tab w:val="left" w:pos="3760"/>
          <w:tab w:val="left" w:pos="4300"/>
          <w:tab w:val="left" w:pos="5540"/>
        </w:tabs>
        <w:spacing w:after="0" w:line="240" w:lineRule="atLeast"/>
        <w:ind w:left="159" w:right="153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本人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pacing w:val="-1"/>
          <w:sz w:val="24"/>
          <w:szCs w:val="24"/>
          <w:lang w:eastAsia="zh-TW"/>
        </w:rPr>
        <w:t>(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民國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年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pacing w:val="-38"/>
          <w:sz w:val="24"/>
          <w:szCs w:val="24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月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日生</w:t>
      </w:r>
      <w:r w:rsidRPr="007A70DA">
        <w:rPr>
          <w:rFonts w:ascii="標楷體" w:eastAsia="標楷體" w:hAnsi="標楷體" w:cs="Microsoft JhengHei UI"/>
          <w:color w:val="000000" w:themeColor="text1"/>
          <w:spacing w:val="-25"/>
          <w:sz w:val="24"/>
          <w:szCs w:val="24"/>
          <w:lang w:eastAsia="zh-TW"/>
        </w:rPr>
        <w:t>)</w:t>
      </w:r>
      <w:r w:rsidRPr="007A70DA">
        <w:rPr>
          <w:rFonts w:ascii="標楷體" w:eastAsia="標楷體" w:hAnsi="標楷體" w:cs="Microsoft JhengHei UI"/>
          <w:color w:val="000000" w:themeColor="text1"/>
          <w:spacing w:val="-24"/>
          <w:sz w:val="24"/>
          <w:szCs w:val="24"/>
          <w:lang w:eastAsia="zh-TW"/>
        </w:rPr>
        <w:t>，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因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24"/>
          <w:szCs w:val="24"/>
          <w:lang w:eastAsia="zh-TW"/>
        </w:rPr>
        <w:t>在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矯正機關服刑無法親至貴 </w:t>
      </w:r>
    </w:p>
    <w:p w:rsidR="001E19F1" w:rsidRDefault="001E19F1" w:rsidP="007A70DA">
      <w:pPr>
        <w:tabs>
          <w:tab w:val="left" w:pos="3100"/>
          <w:tab w:val="left" w:pos="3760"/>
          <w:tab w:val="left" w:pos="4300"/>
          <w:tab w:val="left" w:pos="5540"/>
        </w:tabs>
        <w:spacing w:after="0" w:line="240" w:lineRule="atLeast"/>
        <w:ind w:left="159" w:right="153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</w:p>
    <w:p w:rsidR="003F04F6" w:rsidRPr="007A70DA" w:rsidRDefault="00876829" w:rsidP="007A70DA">
      <w:pPr>
        <w:tabs>
          <w:tab w:val="left" w:pos="3100"/>
          <w:tab w:val="left" w:pos="3760"/>
          <w:tab w:val="left" w:pos="4300"/>
          <w:tab w:val="left" w:pos="5540"/>
        </w:tabs>
        <w:spacing w:after="0" w:line="240" w:lineRule="atLeast"/>
        <w:ind w:left="159" w:right="153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所辦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24"/>
          <w:szCs w:val="24"/>
          <w:lang w:eastAsia="zh-TW"/>
        </w:rPr>
        <w:t>理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，特委託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先生</w:t>
      </w:r>
      <w:r w:rsidRPr="007A70DA">
        <w:rPr>
          <w:rFonts w:ascii="標楷體" w:eastAsia="標楷體" w:hAnsi="標楷體" w:cs="Microsoft JhengHei UI"/>
          <w:color w:val="000000" w:themeColor="text1"/>
          <w:spacing w:val="-1"/>
          <w:sz w:val="24"/>
          <w:szCs w:val="24"/>
          <w:lang w:eastAsia="zh-TW"/>
        </w:rPr>
        <w:t>(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女士</w:t>
      </w:r>
      <w:r w:rsidRPr="007A70DA">
        <w:rPr>
          <w:rFonts w:ascii="標楷體" w:eastAsia="標楷體" w:hAnsi="標楷體" w:cs="Microsoft JhengHei UI"/>
          <w:color w:val="000000" w:themeColor="text1"/>
          <w:spacing w:val="3"/>
          <w:sz w:val="24"/>
          <w:szCs w:val="24"/>
          <w:lang w:eastAsia="zh-TW"/>
        </w:rPr>
        <w:t>)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辦理：</w:t>
      </w:r>
    </w:p>
    <w:p w:rsidR="007A70DA" w:rsidRDefault="007A70DA" w:rsidP="007A70DA">
      <w:pPr>
        <w:tabs>
          <w:tab w:val="left" w:pos="4620"/>
          <w:tab w:val="left" w:pos="6200"/>
          <w:tab w:val="left" w:pos="8580"/>
        </w:tabs>
        <w:spacing w:after="0" w:line="302" w:lineRule="exact"/>
        <w:ind w:right="-20"/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</w:pPr>
    </w:p>
    <w:p w:rsidR="003F04F6" w:rsidRPr="007A70DA" w:rsidRDefault="007A70DA" w:rsidP="007A70DA">
      <w:pPr>
        <w:tabs>
          <w:tab w:val="left" w:pos="4620"/>
          <w:tab w:val="left" w:pos="6200"/>
          <w:tab w:val="left" w:pos="8580"/>
        </w:tabs>
        <w:spacing w:after="0" w:line="302" w:lineRule="exact"/>
        <w:ind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 </w:t>
      </w:r>
      <w:r w:rsidR="00876829"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  </w:t>
      </w:r>
      <w:r w:rsidR="0087682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遷</w:t>
      </w:r>
      <w:r w:rsidR="00876829" w:rsidRPr="007A70DA">
        <w:rPr>
          <w:rFonts w:ascii="標楷體" w:eastAsia="標楷體" w:hAnsi="標楷體" w:cs="Microsoft JhengHei UI"/>
          <w:color w:val="000000" w:themeColor="text1"/>
          <w:spacing w:val="-19"/>
          <w:sz w:val="24"/>
          <w:szCs w:val="24"/>
          <w:lang w:eastAsia="zh-TW"/>
        </w:rPr>
        <w:t>入</w:t>
      </w:r>
      <w:r w:rsidR="0087682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（初</w:t>
      </w:r>
      <w:r w:rsidR="00876829" w:rsidRPr="007A70DA">
        <w:rPr>
          <w:rFonts w:ascii="標楷體" w:eastAsia="標楷體" w:hAnsi="標楷體" w:cs="Microsoft JhengHei UI"/>
          <w:color w:val="000000" w:themeColor="text1"/>
          <w:spacing w:val="-10"/>
          <w:sz w:val="24"/>
          <w:szCs w:val="24"/>
          <w:lang w:eastAsia="zh-TW"/>
        </w:rPr>
        <w:t>設、</w:t>
      </w:r>
      <w:r w:rsidR="0087682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住址變更</w:t>
      </w:r>
      <w:r w:rsidR="00876829" w:rsidRPr="007A70DA">
        <w:rPr>
          <w:rFonts w:ascii="標楷體" w:eastAsia="標楷體" w:hAnsi="標楷體" w:cs="Microsoft JhengHei UI"/>
          <w:color w:val="000000" w:themeColor="text1"/>
          <w:spacing w:val="-19"/>
          <w:sz w:val="24"/>
          <w:szCs w:val="24"/>
          <w:lang w:eastAsia="zh-TW"/>
        </w:rPr>
        <w:t>）</w:t>
      </w:r>
      <w:r w:rsidR="0087682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地</w:t>
      </w:r>
      <w:r w:rsidR="00876829" w:rsidRPr="007A70DA">
        <w:rPr>
          <w:rFonts w:ascii="標楷體" w:eastAsia="標楷體" w:hAnsi="標楷體" w:cs="Microsoft JhengHei UI"/>
          <w:color w:val="000000" w:themeColor="text1"/>
          <w:spacing w:val="-10"/>
          <w:sz w:val="24"/>
          <w:szCs w:val="24"/>
          <w:lang w:eastAsia="zh-TW"/>
        </w:rPr>
        <w:t>址</w:t>
      </w:r>
      <w:r w:rsidR="00876829" w:rsidRPr="007A70DA">
        <w:rPr>
          <w:rFonts w:ascii="標楷體" w:eastAsia="標楷體" w:hAnsi="標楷體" w:cs="Microsoft JhengHei UI"/>
          <w:color w:val="000000" w:themeColor="text1"/>
          <w:spacing w:val="-9"/>
          <w:sz w:val="24"/>
          <w:szCs w:val="24"/>
          <w:lang w:eastAsia="zh-TW"/>
        </w:rPr>
        <w:t>：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 </w:t>
      </w:r>
    </w:p>
    <w:p w:rsidR="003F04F6" w:rsidRPr="007A70DA" w:rsidRDefault="00876829">
      <w:pPr>
        <w:spacing w:after="0" w:line="302" w:lineRule="exact"/>
        <w:ind w:left="156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z w:val="24"/>
          <w:szCs w:val="24"/>
          <w:lang w:eastAsia="zh-TW"/>
        </w:rPr>
        <w:t>□</w:t>
      </w:r>
      <w:r w:rsidRPr="007A70DA">
        <w:rPr>
          <w:rFonts w:ascii="標楷體" w:eastAsia="標楷體" w:hAnsi="標楷體" w:cs="MS Gothic"/>
          <w:color w:val="000000" w:themeColor="text1"/>
          <w:spacing w:val="5"/>
          <w:sz w:val="24"/>
          <w:szCs w:val="24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身分登記</w:t>
      </w:r>
    </w:p>
    <w:p w:rsidR="003F04F6" w:rsidRPr="007A70DA" w:rsidRDefault="00876829" w:rsidP="007A70DA">
      <w:pPr>
        <w:tabs>
          <w:tab w:val="left" w:pos="2388"/>
          <w:tab w:val="left" w:pos="4212"/>
          <w:tab w:val="left" w:pos="6792"/>
        </w:tabs>
        <w:spacing w:after="0" w:line="298" w:lineRule="exact"/>
        <w:ind w:left="575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出生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認領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收養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終止收養登記</w:t>
      </w:r>
    </w:p>
    <w:p w:rsidR="003F04F6" w:rsidRPr="007A70DA" w:rsidRDefault="00876829" w:rsidP="007A70DA">
      <w:pPr>
        <w:tabs>
          <w:tab w:val="left" w:pos="2388"/>
          <w:tab w:val="left" w:pos="4212"/>
          <w:tab w:val="left" w:pos="6792"/>
        </w:tabs>
        <w:spacing w:after="0" w:line="302" w:lineRule="exact"/>
        <w:ind w:left="575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結婚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離婚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="00915CF9"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915CF9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="00915CF9" w:rsidRPr="00915CF9">
        <w:rPr>
          <w:rFonts w:ascii="標楷體" w:eastAsia="標楷體" w:hAnsi="標楷體" w:cs="Microsoft JhengHei UI" w:hint="eastAsia"/>
          <w:color w:val="000000" w:themeColor="text1"/>
          <w:sz w:val="24"/>
          <w:szCs w:val="24"/>
          <w:lang w:eastAsia="zh-TW"/>
        </w:rPr>
        <w:t>終止結婚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="00915CF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監護登記</w:t>
      </w:r>
    </w:p>
    <w:p w:rsidR="003F04F6" w:rsidRPr="007A70DA" w:rsidRDefault="00876829" w:rsidP="007A70DA">
      <w:pPr>
        <w:tabs>
          <w:tab w:val="left" w:pos="2388"/>
          <w:tab w:val="left" w:pos="4212"/>
        </w:tabs>
        <w:spacing w:after="0" w:line="298" w:lineRule="exact"/>
        <w:ind w:left="575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死亡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="00915CF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輔助登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未成年子女權利義務行使負擔登記</w:t>
      </w:r>
    </w:p>
    <w:p w:rsidR="003F04F6" w:rsidRPr="007A70DA" w:rsidRDefault="00876829">
      <w:pPr>
        <w:tabs>
          <w:tab w:val="left" w:pos="3560"/>
          <w:tab w:val="left" w:pos="4340"/>
          <w:tab w:val="left" w:pos="5000"/>
          <w:tab w:val="left" w:pos="7960"/>
        </w:tabs>
        <w:spacing w:after="0" w:line="303" w:lineRule="exact"/>
        <w:ind w:left="156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19"/>
          <w:sz w:val="24"/>
          <w:szCs w:val="24"/>
          <w:lang w:eastAsia="zh-TW"/>
        </w:rPr>
        <w:t>□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補發國民身分證（民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24"/>
          <w:szCs w:val="24"/>
          <w:lang w:eastAsia="zh-TW"/>
        </w:rPr>
        <w:t>國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24"/>
          <w:szCs w:val="24"/>
          <w:lang w:eastAsia="zh-TW"/>
        </w:rPr>
        <w:t>年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24"/>
          <w:szCs w:val="24"/>
          <w:lang w:eastAsia="zh-TW"/>
        </w:rPr>
        <w:t>月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日在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遺失）</w:t>
      </w:r>
    </w:p>
    <w:p w:rsidR="003F04F6" w:rsidRPr="007A70DA" w:rsidRDefault="00876829">
      <w:pPr>
        <w:spacing w:after="0" w:line="298" w:lineRule="exact"/>
        <w:ind w:left="156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19"/>
          <w:sz w:val="24"/>
          <w:szCs w:val="24"/>
          <w:lang w:eastAsia="zh-TW"/>
        </w:rPr>
        <w:t>□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初、補、換領戶口名簿</w:t>
      </w:r>
    </w:p>
    <w:p w:rsidR="003F04F6" w:rsidRPr="007A70DA" w:rsidRDefault="00876829">
      <w:pPr>
        <w:tabs>
          <w:tab w:val="left" w:pos="3500"/>
        </w:tabs>
        <w:spacing w:after="0" w:line="302" w:lineRule="exact"/>
        <w:ind w:left="589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現住人口詳細記事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現住人口含非現住人口有詳細記事</w:t>
      </w:r>
    </w:p>
    <w:p w:rsidR="003F04F6" w:rsidRPr="007A70DA" w:rsidRDefault="00876829">
      <w:pPr>
        <w:tabs>
          <w:tab w:val="left" w:pos="3500"/>
        </w:tabs>
        <w:spacing w:after="0" w:line="298" w:lineRule="exact"/>
        <w:ind w:left="589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現住人口省略記事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ab/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現住人口含非現住人口省略記事</w:t>
      </w:r>
    </w:p>
    <w:p w:rsidR="003F04F6" w:rsidRPr="007A70DA" w:rsidRDefault="00876829">
      <w:pPr>
        <w:tabs>
          <w:tab w:val="left" w:pos="2160"/>
          <w:tab w:val="left" w:pos="5380"/>
        </w:tabs>
        <w:spacing w:after="0" w:line="302" w:lineRule="exact"/>
        <w:ind w:left="156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z w:val="24"/>
          <w:szCs w:val="24"/>
          <w:lang w:eastAsia="zh-TW"/>
        </w:rPr>
        <w:t>□</w:t>
      </w:r>
      <w:r w:rsidRPr="007A70DA">
        <w:rPr>
          <w:rFonts w:ascii="標楷體" w:eastAsia="標楷體" w:hAnsi="標楷體" w:cs="MS Gothic"/>
          <w:color w:val="000000" w:themeColor="text1"/>
          <w:spacing w:val="5"/>
          <w:sz w:val="24"/>
          <w:szCs w:val="24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申請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之  </w:t>
      </w:r>
      <w:r w:rsidRPr="007A70DA">
        <w:rPr>
          <w:rFonts w:ascii="標楷體" w:eastAsia="標楷體" w:hAnsi="標楷體" w:cs="Microsoft JhengHei UI"/>
          <w:color w:val="000000" w:themeColor="text1"/>
          <w:spacing w:val="-1"/>
          <w:sz w:val="24"/>
          <w:szCs w:val="24"/>
          <w:lang w:eastAsia="zh-TW"/>
        </w:rPr>
        <w:t>(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全戶、部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24"/>
          <w:szCs w:val="24"/>
          <w:lang w:eastAsia="zh-TW"/>
        </w:rPr>
        <w:t>分</w:t>
      </w:r>
      <w:r w:rsidRPr="007A70DA">
        <w:rPr>
          <w:rFonts w:ascii="標楷體" w:eastAsia="標楷體" w:hAnsi="標楷體" w:cs="Microsoft JhengHei UI"/>
          <w:color w:val="000000" w:themeColor="text1"/>
          <w:spacing w:val="-1"/>
          <w:sz w:val="24"/>
          <w:szCs w:val="24"/>
          <w:lang w:eastAsia="zh-TW"/>
        </w:rPr>
        <w:t>)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戶籍謄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24"/>
          <w:szCs w:val="24"/>
          <w:lang w:eastAsia="zh-TW"/>
        </w:rPr>
        <w:t>本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-1"/>
          <w:sz w:val="24"/>
          <w:szCs w:val="24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份</w:t>
      </w:r>
    </w:p>
    <w:p w:rsidR="003F04F6" w:rsidRPr="007A70DA" w:rsidRDefault="00876829" w:rsidP="007A70DA">
      <w:pPr>
        <w:spacing w:after="0" w:line="298" w:lineRule="exact"/>
        <w:ind w:left="507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記事省略; </w:t>
      </w:r>
      <w:r w:rsidRPr="007A70DA">
        <w:rPr>
          <w:rFonts w:ascii="標楷體" w:eastAsia="標楷體" w:hAnsi="標楷體" w:cs="Microsoft JhengHei UI"/>
          <w:color w:val="000000" w:themeColor="text1"/>
          <w:spacing w:val="2"/>
          <w:sz w:val="24"/>
          <w:szCs w:val="24"/>
          <w:lang w:eastAsia="zh-TW"/>
        </w:rPr>
        <w:t xml:space="preserve"> </w:t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7A70DA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記事不省略：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24"/>
          <w:szCs w:val="24"/>
          <w:lang w:eastAsia="zh-TW"/>
        </w:rPr>
        <w:t>立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具結書人確實因需用機關要求提供之戶籍謄本個人記事勿省略。以上具結如有虛假不實，願負一切法律責任。立具結書人</w:t>
      </w:r>
      <w:r w:rsidRPr="007A70DA">
        <w:rPr>
          <w:rFonts w:ascii="標楷體" w:eastAsia="標楷體" w:hAnsi="標楷體" w:cs="Microsoft JhengHei UI"/>
          <w:color w:val="000000" w:themeColor="text1"/>
          <w:spacing w:val="3"/>
          <w:sz w:val="24"/>
          <w:szCs w:val="24"/>
          <w:lang w:eastAsia="zh-TW"/>
        </w:rPr>
        <w:t>：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</w:p>
    <w:p w:rsidR="003F04F6" w:rsidRPr="007A70DA" w:rsidRDefault="00876829">
      <w:pPr>
        <w:spacing w:after="0" w:line="302" w:lineRule="exact"/>
        <w:ind w:left="156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z w:val="24"/>
          <w:szCs w:val="24"/>
          <w:lang w:eastAsia="zh-TW"/>
        </w:rPr>
        <w:t>□</w:t>
      </w:r>
      <w:r w:rsidRPr="007A70DA">
        <w:rPr>
          <w:rFonts w:ascii="標楷體" w:eastAsia="標楷體" w:hAnsi="標楷體" w:cs="MS Gothic"/>
          <w:color w:val="000000" w:themeColor="text1"/>
          <w:spacing w:val="5"/>
          <w:sz w:val="24"/>
          <w:szCs w:val="24"/>
          <w:lang w:eastAsia="zh-TW"/>
        </w:rPr>
        <w:t xml:space="preserve">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原住民身分</w:t>
      </w:r>
    </w:p>
    <w:p w:rsidR="003F04F6" w:rsidRPr="007A70DA" w:rsidRDefault="00876829">
      <w:pPr>
        <w:tabs>
          <w:tab w:val="left" w:pos="6880"/>
        </w:tabs>
        <w:spacing w:after="0" w:line="298" w:lineRule="exact"/>
        <w:ind w:left="493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160569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取得  </w:t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160569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變更  </w:t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160569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回復  </w:t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160569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喪失登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24"/>
          <w:szCs w:val="24"/>
          <w:lang w:eastAsia="zh-TW"/>
        </w:rPr>
        <w:t>記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 xml:space="preserve">; </w:t>
      </w:r>
      <w:r w:rsidRPr="007A70DA">
        <w:rPr>
          <w:rFonts w:ascii="標楷體" w:eastAsia="標楷體" w:hAnsi="標楷體" w:cs="Microsoft JhengHei UI"/>
          <w:color w:val="000000" w:themeColor="text1"/>
          <w:spacing w:val="2"/>
          <w:sz w:val="24"/>
          <w:szCs w:val="24"/>
          <w:lang w:eastAsia="zh-TW"/>
        </w:rPr>
        <w:t xml:space="preserve"> </w:t>
      </w:r>
      <w:r w:rsidRPr="007A70DA">
        <w:rPr>
          <w:rFonts w:ascii="標楷體" w:eastAsia="標楷體" w:hAnsi="標楷體" w:cs="MS Gothic"/>
          <w:color w:val="000000" w:themeColor="text1"/>
          <w:spacing w:val="-72"/>
          <w:sz w:val="24"/>
          <w:szCs w:val="24"/>
          <w:lang w:eastAsia="zh-TW"/>
        </w:rPr>
        <w:t>□</w:t>
      </w:r>
      <w:r w:rsidR="00160569">
        <w:rPr>
          <w:rFonts w:ascii="標楷體" w:eastAsia="標楷體" w:hAnsi="標楷體" w:cs="MS Gothic" w:hint="eastAsia"/>
          <w:color w:val="000000" w:themeColor="text1"/>
          <w:spacing w:val="-72"/>
          <w:sz w:val="24"/>
          <w:szCs w:val="24"/>
          <w:lang w:eastAsia="zh-TW"/>
        </w:rPr>
        <w:t xml:space="preserve">  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註記民</w:t>
      </w:r>
      <w:r w:rsidRPr="007A70DA">
        <w:rPr>
          <w:rFonts w:ascii="標楷體" w:eastAsia="標楷體" w:hAnsi="標楷體" w:cs="Microsoft JhengHei UI"/>
          <w:color w:val="000000" w:themeColor="text1"/>
          <w:spacing w:val="-5"/>
          <w:sz w:val="24"/>
          <w:szCs w:val="24"/>
          <w:lang w:eastAsia="zh-TW"/>
        </w:rPr>
        <w:t>族</w:t>
      </w:r>
      <w:r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別為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</w:p>
    <w:p w:rsidR="003F04F6" w:rsidRPr="007A70DA" w:rsidRDefault="00E04795" w:rsidP="005F0A01">
      <w:pPr>
        <w:tabs>
          <w:tab w:val="left" w:pos="5789"/>
        </w:tabs>
        <w:spacing w:before="81" w:after="0" w:line="240" w:lineRule="auto"/>
        <w:ind w:left="156" w:right="-20"/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236210</wp:posOffset>
                </wp:positionH>
                <wp:positionV relativeFrom="paragraph">
                  <wp:posOffset>170815</wp:posOffset>
                </wp:positionV>
                <wp:extent cx="1422400" cy="1621790"/>
                <wp:effectExtent l="0" t="0" r="0" b="0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1621790"/>
                          <a:chOff x="8241" y="464"/>
                          <a:chExt cx="2240" cy="2482"/>
                        </a:xfrm>
                      </wpg:grpSpPr>
                      <pic:pic xmlns:pic="http://schemas.openxmlformats.org/drawingml/2006/picture">
                        <pic:nvPicPr>
                          <pic:cNvPr id="6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1" y="465"/>
                            <a:ext cx="2240" cy="2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2" name="Group 99"/>
                        <wpg:cNvGrpSpPr>
                          <a:grpSpLocks/>
                        </wpg:cNvGrpSpPr>
                        <wpg:grpSpPr bwMode="auto">
                          <a:xfrm>
                            <a:off x="10321" y="470"/>
                            <a:ext cx="154" cy="2"/>
                            <a:chOff x="10321" y="470"/>
                            <a:chExt cx="154" cy="2"/>
                          </a:xfrm>
                        </wpg:grpSpPr>
                        <wps:wsp>
                          <wps:cNvPr id="63" name="Freeform 100"/>
                          <wps:cNvSpPr>
                            <a:spLocks/>
                          </wps:cNvSpPr>
                          <wps:spPr bwMode="auto">
                            <a:xfrm>
                              <a:off x="10321" y="470"/>
                              <a:ext cx="154" cy="2"/>
                            </a:xfrm>
                            <a:custGeom>
                              <a:avLst/>
                              <a:gdLst>
                                <a:gd name="T0" fmla="+- 0 10321 10321"/>
                                <a:gd name="T1" fmla="*/ T0 w 154"/>
                                <a:gd name="T2" fmla="+- 0 10475 10321"/>
                                <a:gd name="T3" fmla="*/ T2 w 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">
                                  <a:moveTo>
                                    <a:pt x="0" y="0"/>
                                  </a:move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noFill/>
                            <a:ln w="67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2"/>
                        <wpg:cNvGrpSpPr>
                          <a:grpSpLocks/>
                        </wpg:cNvGrpSpPr>
                        <wpg:grpSpPr bwMode="auto">
                          <a:xfrm>
                            <a:off x="10359" y="470"/>
                            <a:ext cx="80" cy="1030"/>
                            <a:chOff x="10359" y="470"/>
                            <a:chExt cx="80" cy="1030"/>
                          </a:xfrm>
                        </wpg:grpSpPr>
                        <wps:wsp>
                          <wps:cNvPr id="65" name="Freeform 98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485 470"/>
                                <a:gd name="T3" fmla="*/ 1485 h 1030"/>
                                <a:gd name="T4" fmla="+- 0 10395 10359"/>
                                <a:gd name="T5" fmla="*/ T4 w 80"/>
                                <a:gd name="T6" fmla="+- 0 1485 470"/>
                                <a:gd name="T7" fmla="*/ 1485 h 1030"/>
                                <a:gd name="T8" fmla="+- 0 10392 10359"/>
                                <a:gd name="T9" fmla="*/ T8 w 80"/>
                                <a:gd name="T10" fmla="+- 0 1488 470"/>
                                <a:gd name="T11" fmla="*/ 1488 h 1030"/>
                                <a:gd name="T12" fmla="+- 0 10392 10359"/>
                                <a:gd name="T13" fmla="*/ T12 w 80"/>
                                <a:gd name="T14" fmla="+- 0 1496 470"/>
                                <a:gd name="T15" fmla="*/ 1496 h 1030"/>
                                <a:gd name="T16" fmla="+- 0 10395 10359"/>
                                <a:gd name="T17" fmla="*/ T16 w 80"/>
                                <a:gd name="T18" fmla="+- 0 1499 470"/>
                                <a:gd name="T19" fmla="*/ 1499 h 1030"/>
                                <a:gd name="T20" fmla="+- 0 10402 10359"/>
                                <a:gd name="T21" fmla="*/ T20 w 80"/>
                                <a:gd name="T22" fmla="+- 0 1499 470"/>
                                <a:gd name="T23" fmla="*/ 1499 h 1030"/>
                                <a:gd name="T24" fmla="+- 0 10405 10359"/>
                                <a:gd name="T25" fmla="*/ T24 w 80"/>
                                <a:gd name="T26" fmla="+- 0 1496 470"/>
                                <a:gd name="T27" fmla="*/ 1496 h 1030"/>
                                <a:gd name="T28" fmla="+- 0 10405 10359"/>
                                <a:gd name="T29" fmla="*/ T28 w 80"/>
                                <a:gd name="T30" fmla="+- 0 1488 470"/>
                                <a:gd name="T31" fmla="*/ 1488 h 1030"/>
                                <a:gd name="T32" fmla="+- 0 10402 10359"/>
                                <a:gd name="T33" fmla="*/ T32 w 80"/>
                                <a:gd name="T34" fmla="+- 0 1485 470"/>
                                <a:gd name="T35" fmla="*/ 1485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1015"/>
                                  </a:moveTo>
                                  <a:lnTo>
                                    <a:pt x="36" y="1015"/>
                                  </a:lnTo>
                                  <a:lnTo>
                                    <a:pt x="33" y="1018"/>
                                  </a:lnTo>
                                  <a:lnTo>
                                    <a:pt x="33" y="1026"/>
                                  </a:lnTo>
                                  <a:lnTo>
                                    <a:pt x="36" y="1029"/>
                                  </a:lnTo>
                                  <a:lnTo>
                                    <a:pt x="43" y="1029"/>
                                  </a:lnTo>
                                  <a:lnTo>
                                    <a:pt x="46" y="1026"/>
                                  </a:lnTo>
                                  <a:lnTo>
                                    <a:pt x="46" y="1018"/>
                                  </a:lnTo>
                                  <a:lnTo>
                                    <a:pt x="43" y="10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97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456 470"/>
                                <a:gd name="T3" fmla="*/ 1456 h 1030"/>
                                <a:gd name="T4" fmla="+- 0 10395 10359"/>
                                <a:gd name="T5" fmla="*/ T4 w 80"/>
                                <a:gd name="T6" fmla="+- 0 1456 470"/>
                                <a:gd name="T7" fmla="*/ 1456 h 1030"/>
                                <a:gd name="T8" fmla="+- 0 10392 10359"/>
                                <a:gd name="T9" fmla="*/ T8 w 80"/>
                                <a:gd name="T10" fmla="+- 0 1460 470"/>
                                <a:gd name="T11" fmla="*/ 1460 h 1030"/>
                                <a:gd name="T12" fmla="+- 0 10392 10359"/>
                                <a:gd name="T13" fmla="*/ T12 w 80"/>
                                <a:gd name="T14" fmla="+- 0 1468 470"/>
                                <a:gd name="T15" fmla="*/ 1468 h 1030"/>
                                <a:gd name="T16" fmla="+- 0 10395 10359"/>
                                <a:gd name="T17" fmla="*/ T16 w 80"/>
                                <a:gd name="T18" fmla="+- 0 1471 470"/>
                                <a:gd name="T19" fmla="*/ 1471 h 1030"/>
                                <a:gd name="T20" fmla="+- 0 10402 10359"/>
                                <a:gd name="T21" fmla="*/ T20 w 80"/>
                                <a:gd name="T22" fmla="+- 0 1471 470"/>
                                <a:gd name="T23" fmla="*/ 1471 h 1030"/>
                                <a:gd name="T24" fmla="+- 0 10405 10359"/>
                                <a:gd name="T25" fmla="*/ T24 w 80"/>
                                <a:gd name="T26" fmla="+- 0 1468 470"/>
                                <a:gd name="T27" fmla="*/ 1468 h 1030"/>
                                <a:gd name="T28" fmla="+- 0 10405 10359"/>
                                <a:gd name="T29" fmla="*/ T28 w 80"/>
                                <a:gd name="T30" fmla="+- 0 1460 470"/>
                                <a:gd name="T31" fmla="*/ 1460 h 1030"/>
                                <a:gd name="T32" fmla="+- 0 10402 10359"/>
                                <a:gd name="T33" fmla="*/ T32 w 80"/>
                                <a:gd name="T34" fmla="+- 0 1456 470"/>
                                <a:gd name="T35" fmla="*/ 1456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986"/>
                                  </a:moveTo>
                                  <a:lnTo>
                                    <a:pt x="36" y="986"/>
                                  </a:lnTo>
                                  <a:lnTo>
                                    <a:pt x="33" y="990"/>
                                  </a:lnTo>
                                  <a:lnTo>
                                    <a:pt x="33" y="998"/>
                                  </a:lnTo>
                                  <a:lnTo>
                                    <a:pt x="36" y="1001"/>
                                  </a:lnTo>
                                  <a:lnTo>
                                    <a:pt x="43" y="1001"/>
                                  </a:lnTo>
                                  <a:lnTo>
                                    <a:pt x="46" y="998"/>
                                  </a:lnTo>
                                  <a:lnTo>
                                    <a:pt x="46" y="990"/>
                                  </a:lnTo>
                                  <a:lnTo>
                                    <a:pt x="43" y="9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96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428 470"/>
                                <a:gd name="T3" fmla="*/ 1428 h 1030"/>
                                <a:gd name="T4" fmla="+- 0 10395 10359"/>
                                <a:gd name="T5" fmla="*/ T4 w 80"/>
                                <a:gd name="T6" fmla="+- 0 1428 470"/>
                                <a:gd name="T7" fmla="*/ 1428 h 1030"/>
                                <a:gd name="T8" fmla="+- 0 10392 10359"/>
                                <a:gd name="T9" fmla="*/ T8 w 80"/>
                                <a:gd name="T10" fmla="+- 0 1431 470"/>
                                <a:gd name="T11" fmla="*/ 1431 h 1030"/>
                                <a:gd name="T12" fmla="+- 0 10392 10359"/>
                                <a:gd name="T13" fmla="*/ T12 w 80"/>
                                <a:gd name="T14" fmla="+- 0 1439 470"/>
                                <a:gd name="T15" fmla="*/ 1439 h 1030"/>
                                <a:gd name="T16" fmla="+- 0 10395 10359"/>
                                <a:gd name="T17" fmla="*/ T16 w 80"/>
                                <a:gd name="T18" fmla="+- 0 1442 470"/>
                                <a:gd name="T19" fmla="*/ 1442 h 1030"/>
                                <a:gd name="T20" fmla="+- 0 10402 10359"/>
                                <a:gd name="T21" fmla="*/ T20 w 80"/>
                                <a:gd name="T22" fmla="+- 0 1442 470"/>
                                <a:gd name="T23" fmla="*/ 1442 h 1030"/>
                                <a:gd name="T24" fmla="+- 0 10405 10359"/>
                                <a:gd name="T25" fmla="*/ T24 w 80"/>
                                <a:gd name="T26" fmla="+- 0 1439 470"/>
                                <a:gd name="T27" fmla="*/ 1439 h 1030"/>
                                <a:gd name="T28" fmla="+- 0 10405 10359"/>
                                <a:gd name="T29" fmla="*/ T28 w 80"/>
                                <a:gd name="T30" fmla="+- 0 1431 470"/>
                                <a:gd name="T31" fmla="*/ 1431 h 1030"/>
                                <a:gd name="T32" fmla="+- 0 10402 10359"/>
                                <a:gd name="T33" fmla="*/ T32 w 80"/>
                                <a:gd name="T34" fmla="+- 0 1428 470"/>
                                <a:gd name="T35" fmla="*/ 1428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958"/>
                                  </a:moveTo>
                                  <a:lnTo>
                                    <a:pt x="36" y="958"/>
                                  </a:lnTo>
                                  <a:lnTo>
                                    <a:pt x="33" y="961"/>
                                  </a:lnTo>
                                  <a:lnTo>
                                    <a:pt x="33" y="969"/>
                                  </a:lnTo>
                                  <a:lnTo>
                                    <a:pt x="36" y="972"/>
                                  </a:lnTo>
                                  <a:lnTo>
                                    <a:pt x="43" y="972"/>
                                  </a:lnTo>
                                  <a:lnTo>
                                    <a:pt x="46" y="969"/>
                                  </a:lnTo>
                                  <a:lnTo>
                                    <a:pt x="46" y="961"/>
                                  </a:lnTo>
                                  <a:lnTo>
                                    <a:pt x="43" y="9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95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399 470"/>
                                <a:gd name="T3" fmla="*/ 1399 h 1030"/>
                                <a:gd name="T4" fmla="+- 0 10395 10359"/>
                                <a:gd name="T5" fmla="*/ T4 w 80"/>
                                <a:gd name="T6" fmla="+- 0 1399 470"/>
                                <a:gd name="T7" fmla="*/ 1399 h 1030"/>
                                <a:gd name="T8" fmla="+- 0 10392 10359"/>
                                <a:gd name="T9" fmla="*/ T8 w 80"/>
                                <a:gd name="T10" fmla="+- 0 1402 470"/>
                                <a:gd name="T11" fmla="*/ 1402 h 1030"/>
                                <a:gd name="T12" fmla="+- 0 10392 10359"/>
                                <a:gd name="T13" fmla="*/ T12 w 80"/>
                                <a:gd name="T14" fmla="+- 0 1410 470"/>
                                <a:gd name="T15" fmla="*/ 1410 h 1030"/>
                                <a:gd name="T16" fmla="+- 0 10395 10359"/>
                                <a:gd name="T17" fmla="*/ T16 w 80"/>
                                <a:gd name="T18" fmla="+- 0 1414 470"/>
                                <a:gd name="T19" fmla="*/ 1414 h 1030"/>
                                <a:gd name="T20" fmla="+- 0 10402 10359"/>
                                <a:gd name="T21" fmla="*/ T20 w 80"/>
                                <a:gd name="T22" fmla="+- 0 1414 470"/>
                                <a:gd name="T23" fmla="*/ 1414 h 1030"/>
                                <a:gd name="T24" fmla="+- 0 10405 10359"/>
                                <a:gd name="T25" fmla="*/ T24 w 80"/>
                                <a:gd name="T26" fmla="+- 0 1410 470"/>
                                <a:gd name="T27" fmla="*/ 1410 h 1030"/>
                                <a:gd name="T28" fmla="+- 0 10405 10359"/>
                                <a:gd name="T29" fmla="*/ T28 w 80"/>
                                <a:gd name="T30" fmla="+- 0 1402 470"/>
                                <a:gd name="T31" fmla="*/ 1402 h 1030"/>
                                <a:gd name="T32" fmla="+- 0 10402 10359"/>
                                <a:gd name="T33" fmla="*/ T32 w 80"/>
                                <a:gd name="T34" fmla="+- 0 1399 470"/>
                                <a:gd name="T35" fmla="*/ 1399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929"/>
                                  </a:moveTo>
                                  <a:lnTo>
                                    <a:pt x="36" y="929"/>
                                  </a:lnTo>
                                  <a:lnTo>
                                    <a:pt x="33" y="932"/>
                                  </a:lnTo>
                                  <a:lnTo>
                                    <a:pt x="33" y="940"/>
                                  </a:lnTo>
                                  <a:lnTo>
                                    <a:pt x="36" y="944"/>
                                  </a:lnTo>
                                  <a:lnTo>
                                    <a:pt x="43" y="944"/>
                                  </a:lnTo>
                                  <a:lnTo>
                                    <a:pt x="46" y="940"/>
                                  </a:lnTo>
                                  <a:lnTo>
                                    <a:pt x="46" y="932"/>
                                  </a:lnTo>
                                  <a:lnTo>
                                    <a:pt x="43" y="9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94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371 470"/>
                                <a:gd name="T3" fmla="*/ 1371 h 1030"/>
                                <a:gd name="T4" fmla="+- 0 10395 10359"/>
                                <a:gd name="T5" fmla="*/ T4 w 80"/>
                                <a:gd name="T6" fmla="+- 0 1371 470"/>
                                <a:gd name="T7" fmla="*/ 1371 h 1030"/>
                                <a:gd name="T8" fmla="+- 0 10392 10359"/>
                                <a:gd name="T9" fmla="*/ T8 w 80"/>
                                <a:gd name="T10" fmla="+- 0 1374 470"/>
                                <a:gd name="T11" fmla="*/ 1374 h 1030"/>
                                <a:gd name="T12" fmla="+- 0 10392 10359"/>
                                <a:gd name="T13" fmla="*/ T12 w 80"/>
                                <a:gd name="T14" fmla="+- 0 1382 470"/>
                                <a:gd name="T15" fmla="*/ 1382 h 1030"/>
                                <a:gd name="T16" fmla="+- 0 10395 10359"/>
                                <a:gd name="T17" fmla="*/ T16 w 80"/>
                                <a:gd name="T18" fmla="+- 0 1385 470"/>
                                <a:gd name="T19" fmla="*/ 1385 h 1030"/>
                                <a:gd name="T20" fmla="+- 0 10402 10359"/>
                                <a:gd name="T21" fmla="*/ T20 w 80"/>
                                <a:gd name="T22" fmla="+- 0 1385 470"/>
                                <a:gd name="T23" fmla="*/ 1385 h 1030"/>
                                <a:gd name="T24" fmla="+- 0 10405 10359"/>
                                <a:gd name="T25" fmla="*/ T24 w 80"/>
                                <a:gd name="T26" fmla="+- 0 1382 470"/>
                                <a:gd name="T27" fmla="*/ 1382 h 1030"/>
                                <a:gd name="T28" fmla="+- 0 10405 10359"/>
                                <a:gd name="T29" fmla="*/ T28 w 80"/>
                                <a:gd name="T30" fmla="+- 0 1374 470"/>
                                <a:gd name="T31" fmla="*/ 1374 h 1030"/>
                                <a:gd name="T32" fmla="+- 0 10402 10359"/>
                                <a:gd name="T33" fmla="*/ T32 w 80"/>
                                <a:gd name="T34" fmla="+- 0 1371 470"/>
                                <a:gd name="T35" fmla="*/ 1371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901"/>
                                  </a:moveTo>
                                  <a:lnTo>
                                    <a:pt x="36" y="901"/>
                                  </a:lnTo>
                                  <a:lnTo>
                                    <a:pt x="33" y="904"/>
                                  </a:lnTo>
                                  <a:lnTo>
                                    <a:pt x="33" y="912"/>
                                  </a:lnTo>
                                  <a:lnTo>
                                    <a:pt x="36" y="915"/>
                                  </a:lnTo>
                                  <a:lnTo>
                                    <a:pt x="43" y="915"/>
                                  </a:lnTo>
                                  <a:lnTo>
                                    <a:pt x="46" y="912"/>
                                  </a:lnTo>
                                  <a:lnTo>
                                    <a:pt x="46" y="904"/>
                                  </a:lnTo>
                                  <a:lnTo>
                                    <a:pt x="43" y="9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93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342 470"/>
                                <a:gd name="T3" fmla="*/ 1342 h 1030"/>
                                <a:gd name="T4" fmla="+- 0 10395 10359"/>
                                <a:gd name="T5" fmla="*/ T4 w 80"/>
                                <a:gd name="T6" fmla="+- 0 1342 470"/>
                                <a:gd name="T7" fmla="*/ 1342 h 1030"/>
                                <a:gd name="T8" fmla="+- 0 10392 10359"/>
                                <a:gd name="T9" fmla="*/ T8 w 80"/>
                                <a:gd name="T10" fmla="+- 0 1345 470"/>
                                <a:gd name="T11" fmla="*/ 1345 h 1030"/>
                                <a:gd name="T12" fmla="+- 0 10392 10359"/>
                                <a:gd name="T13" fmla="*/ T12 w 80"/>
                                <a:gd name="T14" fmla="+- 0 1353 470"/>
                                <a:gd name="T15" fmla="*/ 1353 h 1030"/>
                                <a:gd name="T16" fmla="+- 0 10395 10359"/>
                                <a:gd name="T17" fmla="*/ T16 w 80"/>
                                <a:gd name="T18" fmla="+- 0 1357 470"/>
                                <a:gd name="T19" fmla="*/ 1357 h 1030"/>
                                <a:gd name="T20" fmla="+- 0 10402 10359"/>
                                <a:gd name="T21" fmla="*/ T20 w 80"/>
                                <a:gd name="T22" fmla="+- 0 1357 470"/>
                                <a:gd name="T23" fmla="*/ 1357 h 1030"/>
                                <a:gd name="T24" fmla="+- 0 10405 10359"/>
                                <a:gd name="T25" fmla="*/ T24 w 80"/>
                                <a:gd name="T26" fmla="+- 0 1353 470"/>
                                <a:gd name="T27" fmla="*/ 1353 h 1030"/>
                                <a:gd name="T28" fmla="+- 0 10405 10359"/>
                                <a:gd name="T29" fmla="*/ T28 w 80"/>
                                <a:gd name="T30" fmla="+- 0 1345 470"/>
                                <a:gd name="T31" fmla="*/ 1345 h 1030"/>
                                <a:gd name="T32" fmla="+- 0 10402 10359"/>
                                <a:gd name="T33" fmla="*/ T32 w 80"/>
                                <a:gd name="T34" fmla="+- 0 1342 470"/>
                                <a:gd name="T35" fmla="*/ 1342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872"/>
                                  </a:moveTo>
                                  <a:lnTo>
                                    <a:pt x="36" y="872"/>
                                  </a:lnTo>
                                  <a:lnTo>
                                    <a:pt x="33" y="875"/>
                                  </a:lnTo>
                                  <a:lnTo>
                                    <a:pt x="33" y="883"/>
                                  </a:lnTo>
                                  <a:lnTo>
                                    <a:pt x="36" y="887"/>
                                  </a:lnTo>
                                  <a:lnTo>
                                    <a:pt x="43" y="887"/>
                                  </a:lnTo>
                                  <a:lnTo>
                                    <a:pt x="46" y="883"/>
                                  </a:lnTo>
                                  <a:lnTo>
                                    <a:pt x="46" y="875"/>
                                  </a:lnTo>
                                  <a:lnTo>
                                    <a:pt x="43" y="8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92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314 470"/>
                                <a:gd name="T3" fmla="*/ 1314 h 1030"/>
                                <a:gd name="T4" fmla="+- 0 10395 10359"/>
                                <a:gd name="T5" fmla="*/ T4 w 80"/>
                                <a:gd name="T6" fmla="+- 0 1314 470"/>
                                <a:gd name="T7" fmla="*/ 1314 h 1030"/>
                                <a:gd name="T8" fmla="+- 0 10392 10359"/>
                                <a:gd name="T9" fmla="*/ T8 w 80"/>
                                <a:gd name="T10" fmla="+- 0 1317 470"/>
                                <a:gd name="T11" fmla="*/ 1317 h 1030"/>
                                <a:gd name="T12" fmla="+- 0 10392 10359"/>
                                <a:gd name="T13" fmla="*/ T12 w 80"/>
                                <a:gd name="T14" fmla="+- 0 1325 470"/>
                                <a:gd name="T15" fmla="*/ 1325 h 1030"/>
                                <a:gd name="T16" fmla="+- 0 10395 10359"/>
                                <a:gd name="T17" fmla="*/ T16 w 80"/>
                                <a:gd name="T18" fmla="+- 0 1328 470"/>
                                <a:gd name="T19" fmla="*/ 1328 h 1030"/>
                                <a:gd name="T20" fmla="+- 0 10402 10359"/>
                                <a:gd name="T21" fmla="*/ T20 w 80"/>
                                <a:gd name="T22" fmla="+- 0 1328 470"/>
                                <a:gd name="T23" fmla="*/ 1328 h 1030"/>
                                <a:gd name="T24" fmla="+- 0 10405 10359"/>
                                <a:gd name="T25" fmla="*/ T24 w 80"/>
                                <a:gd name="T26" fmla="+- 0 1325 470"/>
                                <a:gd name="T27" fmla="*/ 1325 h 1030"/>
                                <a:gd name="T28" fmla="+- 0 10405 10359"/>
                                <a:gd name="T29" fmla="*/ T28 w 80"/>
                                <a:gd name="T30" fmla="+- 0 1317 470"/>
                                <a:gd name="T31" fmla="*/ 1317 h 1030"/>
                                <a:gd name="T32" fmla="+- 0 10402 10359"/>
                                <a:gd name="T33" fmla="*/ T32 w 80"/>
                                <a:gd name="T34" fmla="+- 0 1314 470"/>
                                <a:gd name="T35" fmla="*/ 1314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844"/>
                                  </a:moveTo>
                                  <a:lnTo>
                                    <a:pt x="36" y="844"/>
                                  </a:lnTo>
                                  <a:lnTo>
                                    <a:pt x="33" y="847"/>
                                  </a:lnTo>
                                  <a:lnTo>
                                    <a:pt x="33" y="855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43" y="858"/>
                                  </a:lnTo>
                                  <a:lnTo>
                                    <a:pt x="46" y="855"/>
                                  </a:lnTo>
                                  <a:lnTo>
                                    <a:pt x="46" y="847"/>
                                  </a:lnTo>
                                  <a:lnTo>
                                    <a:pt x="43" y="8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91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285 470"/>
                                <a:gd name="T3" fmla="*/ 1285 h 1030"/>
                                <a:gd name="T4" fmla="+- 0 10395 10359"/>
                                <a:gd name="T5" fmla="*/ T4 w 80"/>
                                <a:gd name="T6" fmla="+- 0 1285 470"/>
                                <a:gd name="T7" fmla="*/ 1285 h 1030"/>
                                <a:gd name="T8" fmla="+- 0 10392 10359"/>
                                <a:gd name="T9" fmla="*/ T8 w 80"/>
                                <a:gd name="T10" fmla="+- 0 1288 470"/>
                                <a:gd name="T11" fmla="*/ 1288 h 1030"/>
                                <a:gd name="T12" fmla="+- 0 10392 10359"/>
                                <a:gd name="T13" fmla="*/ T12 w 80"/>
                                <a:gd name="T14" fmla="+- 0 1296 470"/>
                                <a:gd name="T15" fmla="*/ 1296 h 1030"/>
                                <a:gd name="T16" fmla="+- 0 10395 10359"/>
                                <a:gd name="T17" fmla="*/ T16 w 80"/>
                                <a:gd name="T18" fmla="+- 0 1299 470"/>
                                <a:gd name="T19" fmla="*/ 1299 h 1030"/>
                                <a:gd name="T20" fmla="+- 0 10402 10359"/>
                                <a:gd name="T21" fmla="*/ T20 w 80"/>
                                <a:gd name="T22" fmla="+- 0 1299 470"/>
                                <a:gd name="T23" fmla="*/ 1299 h 1030"/>
                                <a:gd name="T24" fmla="+- 0 10405 10359"/>
                                <a:gd name="T25" fmla="*/ T24 w 80"/>
                                <a:gd name="T26" fmla="+- 0 1296 470"/>
                                <a:gd name="T27" fmla="*/ 1296 h 1030"/>
                                <a:gd name="T28" fmla="+- 0 10405 10359"/>
                                <a:gd name="T29" fmla="*/ T28 w 80"/>
                                <a:gd name="T30" fmla="+- 0 1288 470"/>
                                <a:gd name="T31" fmla="*/ 1288 h 1030"/>
                                <a:gd name="T32" fmla="+- 0 10402 10359"/>
                                <a:gd name="T33" fmla="*/ T32 w 80"/>
                                <a:gd name="T34" fmla="+- 0 1285 470"/>
                                <a:gd name="T35" fmla="*/ 1285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815"/>
                                  </a:moveTo>
                                  <a:lnTo>
                                    <a:pt x="36" y="815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36" y="829"/>
                                  </a:lnTo>
                                  <a:lnTo>
                                    <a:pt x="43" y="829"/>
                                  </a:lnTo>
                                  <a:lnTo>
                                    <a:pt x="46" y="826"/>
                                  </a:lnTo>
                                  <a:lnTo>
                                    <a:pt x="46" y="818"/>
                                  </a:lnTo>
                                  <a:lnTo>
                                    <a:pt x="43" y="8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90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257 470"/>
                                <a:gd name="T3" fmla="*/ 1257 h 1030"/>
                                <a:gd name="T4" fmla="+- 0 10395 10359"/>
                                <a:gd name="T5" fmla="*/ T4 w 80"/>
                                <a:gd name="T6" fmla="+- 0 1257 470"/>
                                <a:gd name="T7" fmla="*/ 1257 h 1030"/>
                                <a:gd name="T8" fmla="+- 0 10392 10359"/>
                                <a:gd name="T9" fmla="*/ T8 w 80"/>
                                <a:gd name="T10" fmla="+- 0 1260 470"/>
                                <a:gd name="T11" fmla="*/ 1260 h 1030"/>
                                <a:gd name="T12" fmla="+- 0 10392 10359"/>
                                <a:gd name="T13" fmla="*/ T12 w 80"/>
                                <a:gd name="T14" fmla="+- 0 1268 470"/>
                                <a:gd name="T15" fmla="*/ 1268 h 1030"/>
                                <a:gd name="T16" fmla="+- 0 10395 10359"/>
                                <a:gd name="T17" fmla="*/ T16 w 80"/>
                                <a:gd name="T18" fmla="+- 0 1271 470"/>
                                <a:gd name="T19" fmla="*/ 1271 h 1030"/>
                                <a:gd name="T20" fmla="+- 0 10402 10359"/>
                                <a:gd name="T21" fmla="*/ T20 w 80"/>
                                <a:gd name="T22" fmla="+- 0 1271 470"/>
                                <a:gd name="T23" fmla="*/ 1271 h 1030"/>
                                <a:gd name="T24" fmla="+- 0 10405 10359"/>
                                <a:gd name="T25" fmla="*/ T24 w 80"/>
                                <a:gd name="T26" fmla="+- 0 1268 470"/>
                                <a:gd name="T27" fmla="*/ 1268 h 1030"/>
                                <a:gd name="T28" fmla="+- 0 10405 10359"/>
                                <a:gd name="T29" fmla="*/ T28 w 80"/>
                                <a:gd name="T30" fmla="+- 0 1260 470"/>
                                <a:gd name="T31" fmla="*/ 1260 h 1030"/>
                                <a:gd name="T32" fmla="+- 0 10402 10359"/>
                                <a:gd name="T33" fmla="*/ T32 w 80"/>
                                <a:gd name="T34" fmla="+- 0 1257 470"/>
                                <a:gd name="T35" fmla="*/ 1257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787"/>
                                  </a:moveTo>
                                  <a:lnTo>
                                    <a:pt x="36" y="787"/>
                                  </a:lnTo>
                                  <a:lnTo>
                                    <a:pt x="33" y="790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36" y="801"/>
                                  </a:lnTo>
                                  <a:lnTo>
                                    <a:pt x="43" y="801"/>
                                  </a:lnTo>
                                  <a:lnTo>
                                    <a:pt x="46" y="798"/>
                                  </a:lnTo>
                                  <a:lnTo>
                                    <a:pt x="46" y="790"/>
                                  </a:lnTo>
                                  <a:lnTo>
                                    <a:pt x="43" y="7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89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228 470"/>
                                <a:gd name="T3" fmla="*/ 1228 h 1030"/>
                                <a:gd name="T4" fmla="+- 0 10395 10359"/>
                                <a:gd name="T5" fmla="*/ T4 w 80"/>
                                <a:gd name="T6" fmla="+- 0 1228 470"/>
                                <a:gd name="T7" fmla="*/ 1228 h 1030"/>
                                <a:gd name="T8" fmla="+- 0 10392 10359"/>
                                <a:gd name="T9" fmla="*/ T8 w 80"/>
                                <a:gd name="T10" fmla="+- 0 1231 470"/>
                                <a:gd name="T11" fmla="*/ 1231 h 1030"/>
                                <a:gd name="T12" fmla="+- 0 10392 10359"/>
                                <a:gd name="T13" fmla="*/ T12 w 80"/>
                                <a:gd name="T14" fmla="+- 0 1239 470"/>
                                <a:gd name="T15" fmla="*/ 1239 h 1030"/>
                                <a:gd name="T16" fmla="+- 0 10395 10359"/>
                                <a:gd name="T17" fmla="*/ T16 w 80"/>
                                <a:gd name="T18" fmla="+- 0 1242 470"/>
                                <a:gd name="T19" fmla="*/ 1242 h 1030"/>
                                <a:gd name="T20" fmla="+- 0 10402 10359"/>
                                <a:gd name="T21" fmla="*/ T20 w 80"/>
                                <a:gd name="T22" fmla="+- 0 1242 470"/>
                                <a:gd name="T23" fmla="*/ 1242 h 1030"/>
                                <a:gd name="T24" fmla="+- 0 10405 10359"/>
                                <a:gd name="T25" fmla="*/ T24 w 80"/>
                                <a:gd name="T26" fmla="+- 0 1239 470"/>
                                <a:gd name="T27" fmla="*/ 1239 h 1030"/>
                                <a:gd name="T28" fmla="+- 0 10405 10359"/>
                                <a:gd name="T29" fmla="*/ T28 w 80"/>
                                <a:gd name="T30" fmla="+- 0 1231 470"/>
                                <a:gd name="T31" fmla="*/ 1231 h 1030"/>
                                <a:gd name="T32" fmla="+- 0 10402 10359"/>
                                <a:gd name="T33" fmla="*/ T32 w 80"/>
                                <a:gd name="T34" fmla="+- 0 1228 470"/>
                                <a:gd name="T35" fmla="*/ 1228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758"/>
                                  </a:moveTo>
                                  <a:lnTo>
                                    <a:pt x="36" y="758"/>
                                  </a:lnTo>
                                  <a:lnTo>
                                    <a:pt x="33" y="761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36" y="772"/>
                                  </a:lnTo>
                                  <a:lnTo>
                                    <a:pt x="43" y="772"/>
                                  </a:lnTo>
                                  <a:lnTo>
                                    <a:pt x="46" y="769"/>
                                  </a:lnTo>
                                  <a:lnTo>
                                    <a:pt x="46" y="761"/>
                                  </a:lnTo>
                                  <a:lnTo>
                                    <a:pt x="43" y="7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88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199 470"/>
                                <a:gd name="T3" fmla="*/ 1199 h 1030"/>
                                <a:gd name="T4" fmla="+- 0 10395 10359"/>
                                <a:gd name="T5" fmla="*/ T4 w 80"/>
                                <a:gd name="T6" fmla="+- 0 1199 470"/>
                                <a:gd name="T7" fmla="*/ 1199 h 1030"/>
                                <a:gd name="T8" fmla="+- 0 10392 10359"/>
                                <a:gd name="T9" fmla="*/ T8 w 80"/>
                                <a:gd name="T10" fmla="+- 0 1203 470"/>
                                <a:gd name="T11" fmla="*/ 1203 h 1030"/>
                                <a:gd name="T12" fmla="+- 0 10392 10359"/>
                                <a:gd name="T13" fmla="*/ T12 w 80"/>
                                <a:gd name="T14" fmla="+- 0 1211 470"/>
                                <a:gd name="T15" fmla="*/ 1211 h 1030"/>
                                <a:gd name="T16" fmla="+- 0 10395 10359"/>
                                <a:gd name="T17" fmla="*/ T16 w 80"/>
                                <a:gd name="T18" fmla="+- 0 1214 470"/>
                                <a:gd name="T19" fmla="*/ 1214 h 1030"/>
                                <a:gd name="T20" fmla="+- 0 10402 10359"/>
                                <a:gd name="T21" fmla="*/ T20 w 80"/>
                                <a:gd name="T22" fmla="+- 0 1214 470"/>
                                <a:gd name="T23" fmla="*/ 1214 h 1030"/>
                                <a:gd name="T24" fmla="+- 0 10405 10359"/>
                                <a:gd name="T25" fmla="*/ T24 w 80"/>
                                <a:gd name="T26" fmla="+- 0 1211 470"/>
                                <a:gd name="T27" fmla="*/ 1211 h 1030"/>
                                <a:gd name="T28" fmla="+- 0 10405 10359"/>
                                <a:gd name="T29" fmla="*/ T28 w 80"/>
                                <a:gd name="T30" fmla="+- 0 1203 470"/>
                                <a:gd name="T31" fmla="*/ 1203 h 1030"/>
                                <a:gd name="T32" fmla="+- 0 10402 10359"/>
                                <a:gd name="T33" fmla="*/ T32 w 80"/>
                                <a:gd name="T34" fmla="+- 0 1199 470"/>
                                <a:gd name="T35" fmla="*/ 1199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729"/>
                                  </a:moveTo>
                                  <a:lnTo>
                                    <a:pt x="36" y="729"/>
                                  </a:lnTo>
                                  <a:lnTo>
                                    <a:pt x="33" y="733"/>
                                  </a:lnTo>
                                  <a:lnTo>
                                    <a:pt x="33" y="741"/>
                                  </a:lnTo>
                                  <a:lnTo>
                                    <a:pt x="36" y="744"/>
                                  </a:lnTo>
                                  <a:lnTo>
                                    <a:pt x="43" y="744"/>
                                  </a:lnTo>
                                  <a:lnTo>
                                    <a:pt x="46" y="741"/>
                                  </a:lnTo>
                                  <a:lnTo>
                                    <a:pt x="46" y="733"/>
                                  </a:lnTo>
                                  <a:lnTo>
                                    <a:pt x="43" y="7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87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171 470"/>
                                <a:gd name="T3" fmla="*/ 1171 h 1030"/>
                                <a:gd name="T4" fmla="+- 0 10395 10359"/>
                                <a:gd name="T5" fmla="*/ T4 w 80"/>
                                <a:gd name="T6" fmla="+- 0 1171 470"/>
                                <a:gd name="T7" fmla="*/ 1171 h 1030"/>
                                <a:gd name="T8" fmla="+- 0 10392 10359"/>
                                <a:gd name="T9" fmla="*/ T8 w 80"/>
                                <a:gd name="T10" fmla="+- 0 1174 470"/>
                                <a:gd name="T11" fmla="*/ 1174 h 1030"/>
                                <a:gd name="T12" fmla="+- 0 10392 10359"/>
                                <a:gd name="T13" fmla="*/ T12 w 80"/>
                                <a:gd name="T14" fmla="+- 0 1182 470"/>
                                <a:gd name="T15" fmla="*/ 1182 h 1030"/>
                                <a:gd name="T16" fmla="+- 0 10395 10359"/>
                                <a:gd name="T17" fmla="*/ T16 w 80"/>
                                <a:gd name="T18" fmla="+- 0 1185 470"/>
                                <a:gd name="T19" fmla="*/ 1185 h 1030"/>
                                <a:gd name="T20" fmla="+- 0 10402 10359"/>
                                <a:gd name="T21" fmla="*/ T20 w 80"/>
                                <a:gd name="T22" fmla="+- 0 1185 470"/>
                                <a:gd name="T23" fmla="*/ 1185 h 1030"/>
                                <a:gd name="T24" fmla="+- 0 10405 10359"/>
                                <a:gd name="T25" fmla="*/ T24 w 80"/>
                                <a:gd name="T26" fmla="+- 0 1182 470"/>
                                <a:gd name="T27" fmla="*/ 1182 h 1030"/>
                                <a:gd name="T28" fmla="+- 0 10405 10359"/>
                                <a:gd name="T29" fmla="*/ T28 w 80"/>
                                <a:gd name="T30" fmla="+- 0 1174 470"/>
                                <a:gd name="T31" fmla="*/ 1174 h 1030"/>
                                <a:gd name="T32" fmla="+- 0 10402 10359"/>
                                <a:gd name="T33" fmla="*/ T32 w 80"/>
                                <a:gd name="T34" fmla="+- 0 1171 470"/>
                                <a:gd name="T35" fmla="*/ 1171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701"/>
                                  </a:moveTo>
                                  <a:lnTo>
                                    <a:pt x="36" y="701"/>
                                  </a:lnTo>
                                  <a:lnTo>
                                    <a:pt x="33" y="704"/>
                                  </a:lnTo>
                                  <a:lnTo>
                                    <a:pt x="33" y="712"/>
                                  </a:lnTo>
                                  <a:lnTo>
                                    <a:pt x="36" y="715"/>
                                  </a:lnTo>
                                  <a:lnTo>
                                    <a:pt x="43" y="715"/>
                                  </a:lnTo>
                                  <a:lnTo>
                                    <a:pt x="46" y="712"/>
                                  </a:lnTo>
                                  <a:lnTo>
                                    <a:pt x="46" y="704"/>
                                  </a:lnTo>
                                  <a:lnTo>
                                    <a:pt x="43" y="7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86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142 470"/>
                                <a:gd name="T3" fmla="*/ 1142 h 1030"/>
                                <a:gd name="T4" fmla="+- 0 10395 10359"/>
                                <a:gd name="T5" fmla="*/ T4 w 80"/>
                                <a:gd name="T6" fmla="+- 0 1142 470"/>
                                <a:gd name="T7" fmla="*/ 1142 h 1030"/>
                                <a:gd name="T8" fmla="+- 0 10392 10359"/>
                                <a:gd name="T9" fmla="*/ T8 w 80"/>
                                <a:gd name="T10" fmla="+- 0 1146 470"/>
                                <a:gd name="T11" fmla="*/ 1146 h 1030"/>
                                <a:gd name="T12" fmla="+- 0 10392 10359"/>
                                <a:gd name="T13" fmla="*/ T12 w 80"/>
                                <a:gd name="T14" fmla="+- 0 1153 470"/>
                                <a:gd name="T15" fmla="*/ 1153 h 1030"/>
                                <a:gd name="T16" fmla="+- 0 10395 10359"/>
                                <a:gd name="T17" fmla="*/ T16 w 80"/>
                                <a:gd name="T18" fmla="+- 0 1157 470"/>
                                <a:gd name="T19" fmla="*/ 1157 h 1030"/>
                                <a:gd name="T20" fmla="+- 0 10402 10359"/>
                                <a:gd name="T21" fmla="*/ T20 w 80"/>
                                <a:gd name="T22" fmla="+- 0 1157 470"/>
                                <a:gd name="T23" fmla="*/ 1157 h 1030"/>
                                <a:gd name="T24" fmla="+- 0 10405 10359"/>
                                <a:gd name="T25" fmla="*/ T24 w 80"/>
                                <a:gd name="T26" fmla="+- 0 1153 470"/>
                                <a:gd name="T27" fmla="*/ 1153 h 1030"/>
                                <a:gd name="T28" fmla="+- 0 10405 10359"/>
                                <a:gd name="T29" fmla="*/ T28 w 80"/>
                                <a:gd name="T30" fmla="+- 0 1146 470"/>
                                <a:gd name="T31" fmla="*/ 1146 h 1030"/>
                                <a:gd name="T32" fmla="+- 0 10402 10359"/>
                                <a:gd name="T33" fmla="*/ T32 w 80"/>
                                <a:gd name="T34" fmla="+- 0 1142 470"/>
                                <a:gd name="T35" fmla="*/ 1142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672"/>
                                  </a:moveTo>
                                  <a:lnTo>
                                    <a:pt x="36" y="672"/>
                                  </a:lnTo>
                                  <a:lnTo>
                                    <a:pt x="33" y="676"/>
                                  </a:lnTo>
                                  <a:lnTo>
                                    <a:pt x="33" y="683"/>
                                  </a:lnTo>
                                  <a:lnTo>
                                    <a:pt x="36" y="687"/>
                                  </a:lnTo>
                                  <a:lnTo>
                                    <a:pt x="43" y="687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46" y="676"/>
                                  </a:lnTo>
                                  <a:lnTo>
                                    <a:pt x="43" y="6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85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114 470"/>
                                <a:gd name="T3" fmla="*/ 1114 h 1030"/>
                                <a:gd name="T4" fmla="+- 0 10395 10359"/>
                                <a:gd name="T5" fmla="*/ T4 w 80"/>
                                <a:gd name="T6" fmla="+- 0 1114 470"/>
                                <a:gd name="T7" fmla="*/ 1114 h 1030"/>
                                <a:gd name="T8" fmla="+- 0 10392 10359"/>
                                <a:gd name="T9" fmla="*/ T8 w 80"/>
                                <a:gd name="T10" fmla="+- 0 1117 470"/>
                                <a:gd name="T11" fmla="*/ 1117 h 1030"/>
                                <a:gd name="T12" fmla="+- 0 10392 10359"/>
                                <a:gd name="T13" fmla="*/ T12 w 80"/>
                                <a:gd name="T14" fmla="+- 0 1125 470"/>
                                <a:gd name="T15" fmla="*/ 1125 h 1030"/>
                                <a:gd name="T16" fmla="+- 0 10395 10359"/>
                                <a:gd name="T17" fmla="*/ T16 w 80"/>
                                <a:gd name="T18" fmla="+- 0 1128 470"/>
                                <a:gd name="T19" fmla="*/ 1128 h 1030"/>
                                <a:gd name="T20" fmla="+- 0 10402 10359"/>
                                <a:gd name="T21" fmla="*/ T20 w 80"/>
                                <a:gd name="T22" fmla="+- 0 1128 470"/>
                                <a:gd name="T23" fmla="*/ 1128 h 1030"/>
                                <a:gd name="T24" fmla="+- 0 10405 10359"/>
                                <a:gd name="T25" fmla="*/ T24 w 80"/>
                                <a:gd name="T26" fmla="+- 0 1125 470"/>
                                <a:gd name="T27" fmla="*/ 1125 h 1030"/>
                                <a:gd name="T28" fmla="+- 0 10405 10359"/>
                                <a:gd name="T29" fmla="*/ T28 w 80"/>
                                <a:gd name="T30" fmla="+- 0 1117 470"/>
                                <a:gd name="T31" fmla="*/ 1117 h 1030"/>
                                <a:gd name="T32" fmla="+- 0 10402 10359"/>
                                <a:gd name="T33" fmla="*/ T32 w 80"/>
                                <a:gd name="T34" fmla="+- 0 1114 470"/>
                                <a:gd name="T35" fmla="*/ 1114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644"/>
                                  </a:moveTo>
                                  <a:lnTo>
                                    <a:pt x="36" y="644"/>
                                  </a:lnTo>
                                  <a:lnTo>
                                    <a:pt x="33" y="647"/>
                                  </a:lnTo>
                                  <a:lnTo>
                                    <a:pt x="33" y="655"/>
                                  </a:lnTo>
                                  <a:lnTo>
                                    <a:pt x="36" y="658"/>
                                  </a:lnTo>
                                  <a:lnTo>
                                    <a:pt x="43" y="658"/>
                                  </a:lnTo>
                                  <a:lnTo>
                                    <a:pt x="46" y="655"/>
                                  </a:lnTo>
                                  <a:lnTo>
                                    <a:pt x="46" y="647"/>
                                  </a:lnTo>
                                  <a:lnTo>
                                    <a:pt x="43" y="6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4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085 470"/>
                                <a:gd name="T3" fmla="*/ 1085 h 1030"/>
                                <a:gd name="T4" fmla="+- 0 10395 10359"/>
                                <a:gd name="T5" fmla="*/ T4 w 80"/>
                                <a:gd name="T6" fmla="+- 0 1085 470"/>
                                <a:gd name="T7" fmla="*/ 1085 h 1030"/>
                                <a:gd name="T8" fmla="+- 0 10392 10359"/>
                                <a:gd name="T9" fmla="*/ T8 w 80"/>
                                <a:gd name="T10" fmla="+- 0 1088 470"/>
                                <a:gd name="T11" fmla="*/ 1088 h 1030"/>
                                <a:gd name="T12" fmla="+- 0 10392 10359"/>
                                <a:gd name="T13" fmla="*/ T12 w 80"/>
                                <a:gd name="T14" fmla="+- 0 1096 470"/>
                                <a:gd name="T15" fmla="*/ 1096 h 1030"/>
                                <a:gd name="T16" fmla="+- 0 10395 10359"/>
                                <a:gd name="T17" fmla="*/ T16 w 80"/>
                                <a:gd name="T18" fmla="+- 0 1100 470"/>
                                <a:gd name="T19" fmla="*/ 1100 h 1030"/>
                                <a:gd name="T20" fmla="+- 0 10402 10359"/>
                                <a:gd name="T21" fmla="*/ T20 w 80"/>
                                <a:gd name="T22" fmla="+- 0 1100 470"/>
                                <a:gd name="T23" fmla="*/ 1100 h 1030"/>
                                <a:gd name="T24" fmla="+- 0 10405 10359"/>
                                <a:gd name="T25" fmla="*/ T24 w 80"/>
                                <a:gd name="T26" fmla="+- 0 1096 470"/>
                                <a:gd name="T27" fmla="*/ 1096 h 1030"/>
                                <a:gd name="T28" fmla="+- 0 10405 10359"/>
                                <a:gd name="T29" fmla="*/ T28 w 80"/>
                                <a:gd name="T30" fmla="+- 0 1088 470"/>
                                <a:gd name="T31" fmla="*/ 1088 h 1030"/>
                                <a:gd name="T32" fmla="+- 0 10402 10359"/>
                                <a:gd name="T33" fmla="*/ T32 w 80"/>
                                <a:gd name="T34" fmla="+- 0 1085 470"/>
                                <a:gd name="T35" fmla="*/ 1085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615"/>
                                  </a:moveTo>
                                  <a:lnTo>
                                    <a:pt x="36" y="615"/>
                                  </a:lnTo>
                                  <a:lnTo>
                                    <a:pt x="33" y="618"/>
                                  </a:lnTo>
                                  <a:lnTo>
                                    <a:pt x="33" y="626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43" y="630"/>
                                  </a:lnTo>
                                  <a:lnTo>
                                    <a:pt x="46" y="626"/>
                                  </a:lnTo>
                                  <a:lnTo>
                                    <a:pt x="46" y="618"/>
                                  </a:lnTo>
                                  <a:lnTo>
                                    <a:pt x="43" y="6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3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057 470"/>
                                <a:gd name="T3" fmla="*/ 1057 h 1030"/>
                                <a:gd name="T4" fmla="+- 0 10395 10359"/>
                                <a:gd name="T5" fmla="*/ T4 w 80"/>
                                <a:gd name="T6" fmla="+- 0 1057 470"/>
                                <a:gd name="T7" fmla="*/ 1057 h 1030"/>
                                <a:gd name="T8" fmla="+- 0 10392 10359"/>
                                <a:gd name="T9" fmla="*/ T8 w 80"/>
                                <a:gd name="T10" fmla="+- 0 1060 470"/>
                                <a:gd name="T11" fmla="*/ 1060 h 1030"/>
                                <a:gd name="T12" fmla="+- 0 10392 10359"/>
                                <a:gd name="T13" fmla="*/ T12 w 80"/>
                                <a:gd name="T14" fmla="+- 0 1068 470"/>
                                <a:gd name="T15" fmla="*/ 1068 h 1030"/>
                                <a:gd name="T16" fmla="+- 0 10395 10359"/>
                                <a:gd name="T17" fmla="*/ T16 w 80"/>
                                <a:gd name="T18" fmla="+- 0 1071 470"/>
                                <a:gd name="T19" fmla="*/ 1071 h 1030"/>
                                <a:gd name="T20" fmla="+- 0 10402 10359"/>
                                <a:gd name="T21" fmla="*/ T20 w 80"/>
                                <a:gd name="T22" fmla="+- 0 1071 470"/>
                                <a:gd name="T23" fmla="*/ 1071 h 1030"/>
                                <a:gd name="T24" fmla="+- 0 10405 10359"/>
                                <a:gd name="T25" fmla="*/ T24 w 80"/>
                                <a:gd name="T26" fmla="+- 0 1068 470"/>
                                <a:gd name="T27" fmla="*/ 1068 h 1030"/>
                                <a:gd name="T28" fmla="+- 0 10405 10359"/>
                                <a:gd name="T29" fmla="*/ T28 w 80"/>
                                <a:gd name="T30" fmla="+- 0 1060 470"/>
                                <a:gd name="T31" fmla="*/ 1060 h 1030"/>
                                <a:gd name="T32" fmla="+- 0 10402 10359"/>
                                <a:gd name="T33" fmla="*/ T32 w 80"/>
                                <a:gd name="T34" fmla="+- 0 1057 470"/>
                                <a:gd name="T35" fmla="*/ 1057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587"/>
                                  </a:moveTo>
                                  <a:lnTo>
                                    <a:pt x="36" y="587"/>
                                  </a:lnTo>
                                  <a:lnTo>
                                    <a:pt x="33" y="590"/>
                                  </a:lnTo>
                                  <a:lnTo>
                                    <a:pt x="33" y="598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43" y="601"/>
                                  </a:lnTo>
                                  <a:lnTo>
                                    <a:pt x="46" y="598"/>
                                  </a:lnTo>
                                  <a:lnTo>
                                    <a:pt x="46" y="590"/>
                                  </a:lnTo>
                                  <a:lnTo>
                                    <a:pt x="43" y="5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028 470"/>
                                <a:gd name="T3" fmla="*/ 1028 h 1030"/>
                                <a:gd name="T4" fmla="+- 0 10395 10359"/>
                                <a:gd name="T5" fmla="*/ T4 w 80"/>
                                <a:gd name="T6" fmla="+- 0 1028 470"/>
                                <a:gd name="T7" fmla="*/ 1028 h 1030"/>
                                <a:gd name="T8" fmla="+- 0 10392 10359"/>
                                <a:gd name="T9" fmla="*/ T8 w 80"/>
                                <a:gd name="T10" fmla="+- 0 1031 470"/>
                                <a:gd name="T11" fmla="*/ 1031 h 1030"/>
                                <a:gd name="T12" fmla="+- 0 10392 10359"/>
                                <a:gd name="T13" fmla="*/ T12 w 80"/>
                                <a:gd name="T14" fmla="+- 0 1039 470"/>
                                <a:gd name="T15" fmla="*/ 1039 h 1030"/>
                                <a:gd name="T16" fmla="+- 0 10395 10359"/>
                                <a:gd name="T17" fmla="*/ T16 w 80"/>
                                <a:gd name="T18" fmla="+- 0 1042 470"/>
                                <a:gd name="T19" fmla="*/ 1042 h 1030"/>
                                <a:gd name="T20" fmla="+- 0 10402 10359"/>
                                <a:gd name="T21" fmla="*/ T20 w 80"/>
                                <a:gd name="T22" fmla="+- 0 1042 470"/>
                                <a:gd name="T23" fmla="*/ 1042 h 1030"/>
                                <a:gd name="T24" fmla="+- 0 10405 10359"/>
                                <a:gd name="T25" fmla="*/ T24 w 80"/>
                                <a:gd name="T26" fmla="+- 0 1039 470"/>
                                <a:gd name="T27" fmla="*/ 1039 h 1030"/>
                                <a:gd name="T28" fmla="+- 0 10405 10359"/>
                                <a:gd name="T29" fmla="*/ T28 w 80"/>
                                <a:gd name="T30" fmla="+- 0 1031 470"/>
                                <a:gd name="T31" fmla="*/ 1031 h 1030"/>
                                <a:gd name="T32" fmla="+- 0 10402 10359"/>
                                <a:gd name="T33" fmla="*/ T32 w 80"/>
                                <a:gd name="T34" fmla="+- 0 1028 470"/>
                                <a:gd name="T35" fmla="*/ 1028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558"/>
                                  </a:moveTo>
                                  <a:lnTo>
                                    <a:pt x="36" y="558"/>
                                  </a:lnTo>
                                  <a:lnTo>
                                    <a:pt x="33" y="561"/>
                                  </a:lnTo>
                                  <a:lnTo>
                                    <a:pt x="33" y="569"/>
                                  </a:lnTo>
                                  <a:lnTo>
                                    <a:pt x="36" y="572"/>
                                  </a:lnTo>
                                  <a:lnTo>
                                    <a:pt x="43" y="572"/>
                                  </a:lnTo>
                                  <a:lnTo>
                                    <a:pt x="46" y="569"/>
                                  </a:lnTo>
                                  <a:lnTo>
                                    <a:pt x="46" y="561"/>
                                  </a:lnTo>
                                  <a:lnTo>
                                    <a:pt x="43" y="5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1000 470"/>
                                <a:gd name="T3" fmla="*/ 1000 h 1030"/>
                                <a:gd name="T4" fmla="+- 0 10395 10359"/>
                                <a:gd name="T5" fmla="*/ T4 w 80"/>
                                <a:gd name="T6" fmla="+- 0 1000 470"/>
                                <a:gd name="T7" fmla="*/ 1000 h 1030"/>
                                <a:gd name="T8" fmla="+- 0 10392 10359"/>
                                <a:gd name="T9" fmla="*/ T8 w 80"/>
                                <a:gd name="T10" fmla="+- 0 1003 470"/>
                                <a:gd name="T11" fmla="*/ 1003 h 1030"/>
                                <a:gd name="T12" fmla="+- 0 10392 10359"/>
                                <a:gd name="T13" fmla="*/ T12 w 80"/>
                                <a:gd name="T14" fmla="+- 0 1011 470"/>
                                <a:gd name="T15" fmla="*/ 1011 h 1030"/>
                                <a:gd name="T16" fmla="+- 0 10395 10359"/>
                                <a:gd name="T17" fmla="*/ T16 w 80"/>
                                <a:gd name="T18" fmla="+- 0 1014 470"/>
                                <a:gd name="T19" fmla="*/ 1014 h 1030"/>
                                <a:gd name="T20" fmla="+- 0 10402 10359"/>
                                <a:gd name="T21" fmla="*/ T20 w 80"/>
                                <a:gd name="T22" fmla="+- 0 1014 470"/>
                                <a:gd name="T23" fmla="*/ 1014 h 1030"/>
                                <a:gd name="T24" fmla="+- 0 10405 10359"/>
                                <a:gd name="T25" fmla="*/ T24 w 80"/>
                                <a:gd name="T26" fmla="+- 0 1011 470"/>
                                <a:gd name="T27" fmla="*/ 1011 h 1030"/>
                                <a:gd name="T28" fmla="+- 0 10405 10359"/>
                                <a:gd name="T29" fmla="*/ T28 w 80"/>
                                <a:gd name="T30" fmla="+- 0 1003 470"/>
                                <a:gd name="T31" fmla="*/ 1003 h 1030"/>
                                <a:gd name="T32" fmla="+- 0 10402 10359"/>
                                <a:gd name="T33" fmla="*/ T32 w 80"/>
                                <a:gd name="T34" fmla="+- 0 1000 470"/>
                                <a:gd name="T35" fmla="*/ 1000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530"/>
                                  </a:moveTo>
                                  <a:lnTo>
                                    <a:pt x="36" y="530"/>
                                  </a:lnTo>
                                  <a:lnTo>
                                    <a:pt x="33" y="533"/>
                                  </a:lnTo>
                                  <a:lnTo>
                                    <a:pt x="33" y="541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43" y="544"/>
                                  </a:lnTo>
                                  <a:lnTo>
                                    <a:pt x="46" y="541"/>
                                  </a:lnTo>
                                  <a:lnTo>
                                    <a:pt x="46" y="533"/>
                                  </a:lnTo>
                                  <a:lnTo>
                                    <a:pt x="43" y="5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0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971 470"/>
                                <a:gd name="T3" fmla="*/ 971 h 1030"/>
                                <a:gd name="T4" fmla="+- 0 10395 10359"/>
                                <a:gd name="T5" fmla="*/ T4 w 80"/>
                                <a:gd name="T6" fmla="+- 0 971 470"/>
                                <a:gd name="T7" fmla="*/ 971 h 1030"/>
                                <a:gd name="T8" fmla="+- 0 10392 10359"/>
                                <a:gd name="T9" fmla="*/ T8 w 80"/>
                                <a:gd name="T10" fmla="+- 0 974 470"/>
                                <a:gd name="T11" fmla="*/ 974 h 1030"/>
                                <a:gd name="T12" fmla="+- 0 10392 10359"/>
                                <a:gd name="T13" fmla="*/ T12 w 80"/>
                                <a:gd name="T14" fmla="+- 0 982 470"/>
                                <a:gd name="T15" fmla="*/ 982 h 1030"/>
                                <a:gd name="T16" fmla="+- 0 10395 10359"/>
                                <a:gd name="T17" fmla="*/ T16 w 80"/>
                                <a:gd name="T18" fmla="+- 0 985 470"/>
                                <a:gd name="T19" fmla="*/ 985 h 1030"/>
                                <a:gd name="T20" fmla="+- 0 10402 10359"/>
                                <a:gd name="T21" fmla="*/ T20 w 80"/>
                                <a:gd name="T22" fmla="+- 0 985 470"/>
                                <a:gd name="T23" fmla="*/ 985 h 1030"/>
                                <a:gd name="T24" fmla="+- 0 10405 10359"/>
                                <a:gd name="T25" fmla="*/ T24 w 80"/>
                                <a:gd name="T26" fmla="+- 0 982 470"/>
                                <a:gd name="T27" fmla="*/ 982 h 1030"/>
                                <a:gd name="T28" fmla="+- 0 10405 10359"/>
                                <a:gd name="T29" fmla="*/ T28 w 80"/>
                                <a:gd name="T30" fmla="+- 0 974 470"/>
                                <a:gd name="T31" fmla="*/ 974 h 1030"/>
                                <a:gd name="T32" fmla="+- 0 10402 10359"/>
                                <a:gd name="T33" fmla="*/ T32 w 80"/>
                                <a:gd name="T34" fmla="+- 0 971 470"/>
                                <a:gd name="T35" fmla="*/ 971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501"/>
                                  </a:moveTo>
                                  <a:lnTo>
                                    <a:pt x="36" y="501"/>
                                  </a:lnTo>
                                  <a:lnTo>
                                    <a:pt x="33" y="504"/>
                                  </a:lnTo>
                                  <a:lnTo>
                                    <a:pt x="33" y="512"/>
                                  </a:lnTo>
                                  <a:lnTo>
                                    <a:pt x="36" y="515"/>
                                  </a:lnTo>
                                  <a:lnTo>
                                    <a:pt x="43" y="515"/>
                                  </a:lnTo>
                                  <a:lnTo>
                                    <a:pt x="46" y="512"/>
                                  </a:lnTo>
                                  <a:lnTo>
                                    <a:pt x="46" y="504"/>
                                  </a:lnTo>
                                  <a:lnTo>
                                    <a:pt x="43" y="5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9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942 470"/>
                                <a:gd name="T3" fmla="*/ 942 h 1030"/>
                                <a:gd name="T4" fmla="+- 0 10395 10359"/>
                                <a:gd name="T5" fmla="*/ T4 w 80"/>
                                <a:gd name="T6" fmla="+- 0 942 470"/>
                                <a:gd name="T7" fmla="*/ 942 h 1030"/>
                                <a:gd name="T8" fmla="+- 0 10392 10359"/>
                                <a:gd name="T9" fmla="*/ T8 w 80"/>
                                <a:gd name="T10" fmla="+- 0 946 470"/>
                                <a:gd name="T11" fmla="*/ 946 h 1030"/>
                                <a:gd name="T12" fmla="+- 0 10392 10359"/>
                                <a:gd name="T13" fmla="*/ T12 w 80"/>
                                <a:gd name="T14" fmla="+- 0 954 470"/>
                                <a:gd name="T15" fmla="*/ 954 h 1030"/>
                                <a:gd name="T16" fmla="+- 0 10395 10359"/>
                                <a:gd name="T17" fmla="*/ T16 w 80"/>
                                <a:gd name="T18" fmla="+- 0 957 470"/>
                                <a:gd name="T19" fmla="*/ 957 h 1030"/>
                                <a:gd name="T20" fmla="+- 0 10402 10359"/>
                                <a:gd name="T21" fmla="*/ T20 w 80"/>
                                <a:gd name="T22" fmla="+- 0 957 470"/>
                                <a:gd name="T23" fmla="*/ 957 h 1030"/>
                                <a:gd name="T24" fmla="+- 0 10405 10359"/>
                                <a:gd name="T25" fmla="*/ T24 w 80"/>
                                <a:gd name="T26" fmla="+- 0 954 470"/>
                                <a:gd name="T27" fmla="*/ 954 h 1030"/>
                                <a:gd name="T28" fmla="+- 0 10405 10359"/>
                                <a:gd name="T29" fmla="*/ T28 w 80"/>
                                <a:gd name="T30" fmla="+- 0 946 470"/>
                                <a:gd name="T31" fmla="*/ 946 h 1030"/>
                                <a:gd name="T32" fmla="+- 0 10402 10359"/>
                                <a:gd name="T33" fmla="*/ T32 w 80"/>
                                <a:gd name="T34" fmla="+- 0 942 470"/>
                                <a:gd name="T35" fmla="*/ 942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472"/>
                                  </a:moveTo>
                                  <a:lnTo>
                                    <a:pt x="36" y="472"/>
                                  </a:lnTo>
                                  <a:lnTo>
                                    <a:pt x="33" y="476"/>
                                  </a:lnTo>
                                  <a:lnTo>
                                    <a:pt x="33" y="484"/>
                                  </a:lnTo>
                                  <a:lnTo>
                                    <a:pt x="36" y="487"/>
                                  </a:lnTo>
                                  <a:lnTo>
                                    <a:pt x="43" y="487"/>
                                  </a:lnTo>
                                  <a:lnTo>
                                    <a:pt x="46" y="484"/>
                                  </a:lnTo>
                                  <a:lnTo>
                                    <a:pt x="46" y="476"/>
                                  </a:lnTo>
                                  <a:lnTo>
                                    <a:pt x="43" y="4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8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914 470"/>
                                <a:gd name="T3" fmla="*/ 914 h 1030"/>
                                <a:gd name="T4" fmla="+- 0 10395 10359"/>
                                <a:gd name="T5" fmla="*/ T4 w 80"/>
                                <a:gd name="T6" fmla="+- 0 914 470"/>
                                <a:gd name="T7" fmla="*/ 914 h 1030"/>
                                <a:gd name="T8" fmla="+- 0 10392 10359"/>
                                <a:gd name="T9" fmla="*/ T8 w 80"/>
                                <a:gd name="T10" fmla="+- 0 917 470"/>
                                <a:gd name="T11" fmla="*/ 917 h 1030"/>
                                <a:gd name="T12" fmla="+- 0 10392 10359"/>
                                <a:gd name="T13" fmla="*/ T12 w 80"/>
                                <a:gd name="T14" fmla="+- 0 925 470"/>
                                <a:gd name="T15" fmla="*/ 925 h 1030"/>
                                <a:gd name="T16" fmla="+- 0 10395 10359"/>
                                <a:gd name="T17" fmla="*/ T16 w 80"/>
                                <a:gd name="T18" fmla="+- 0 928 470"/>
                                <a:gd name="T19" fmla="*/ 928 h 1030"/>
                                <a:gd name="T20" fmla="+- 0 10402 10359"/>
                                <a:gd name="T21" fmla="*/ T20 w 80"/>
                                <a:gd name="T22" fmla="+- 0 928 470"/>
                                <a:gd name="T23" fmla="*/ 928 h 1030"/>
                                <a:gd name="T24" fmla="+- 0 10405 10359"/>
                                <a:gd name="T25" fmla="*/ T24 w 80"/>
                                <a:gd name="T26" fmla="+- 0 925 470"/>
                                <a:gd name="T27" fmla="*/ 925 h 1030"/>
                                <a:gd name="T28" fmla="+- 0 10405 10359"/>
                                <a:gd name="T29" fmla="*/ T28 w 80"/>
                                <a:gd name="T30" fmla="+- 0 917 470"/>
                                <a:gd name="T31" fmla="*/ 917 h 1030"/>
                                <a:gd name="T32" fmla="+- 0 10402 10359"/>
                                <a:gd name="T33" fmla="*/ T32 w 80"/>
                                <a:gd name="T34" fmla="+- 0 914 470"/>
                                <a:gd name="T35" fmla="*/ 914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444"/>
                                  </a:moveTo>
                                  <a:lnTo>
                                    <a:pt x="36" y="444"/>
                                  </a:lnTo>
                                  <a:lnTo>
                                    <a:pt x="33" y="447"/>
                                  </a:lnTo>
                                  <a:lnTo>
                                    <a:pt x="33" y="455"/>
                                  </a:lnTo>
                                  <a:lnTo>
                                    <a:pt x="36" y="458"/>
                                  </a:lnTo>
                                  <a:lnTo>
                                    <a:pt x="43" y="458"/>
                                  </a:lnTo>
                                  <a:lnTo>
                                    <a:pt x="46" y="455"/>
                                  </a:lnTo>
                                  <a:lnTo>
                                    <a:pt x="46" y="447"/>
                                  </a:lnTo>
                                  <a:lnTo>
                                    <a:pt x="43" y="4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7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885 470"/>
                                <a:gd name="T3" fmla="*/ 885 h 1030"/>
                                <a:gd name="T4" fmla="+- 0 10395 10359"/>
                                <a:gd name="T5" fmla="*/ T4 w 80"/>
                                <a:gd name="T6" fmla="+- 0 885 470"/>
                                <a:gd name="T7" fmla="*/ 885 h 1030"/>
                                <a:gd name="T8" fmla="+- 0 10392 10359"/>
                                <a:gd name="T9" fmla="*/ T8 w 80"/>
                                <a:gd name="T10" fmla="+- 0 889 470"/>
                                <a:gd name="T11" fmla="*/ 889 h 1030"/>
                                <a:gd name="T12" fmla="+- 0 10392 10359"/>
                                <a:gd name="T13" fmla="*/ T12 w 80"/>
                                <a:gd name="T14" fmla="+- 0 896 470"/>
                                <a:gd name="T15" fmla="*/ 896 h 1030"/>
                                <a:gd name="T16" fmla="+- 0 10395 10359"/>
                                <a:gd name="T17" fmla="*/ T16 w 80"/>
                                <a:gd name="T18" fmla="+- 0 900 470"/>
                                <a:gd name="T19" fmla="*/ 900 h 1030"/>
                                <a:gd name="T20" fmla="+- 0 10402 10359"/>
                                <a:gd name="T21" fmla="*/ T20 w 80"/>
                                <a:gd name="T22" fmla="+- 0 900 470"/>
                                <a:gd name="T23" fmla="*/ 900 h 1030"/>
                                <a:gd name="T24" fmla="+- 0 10405 10359"/>
                                <a:gd name="T25" fmla="*/ T24 w 80"/>
                                <a:gd name="T26" fmla="+- 0 896 470"/>
                                <a:gd name="T27" fmla="*/ 896 h 1030"/>
                                <a:gd name="T28" fmla="+- 0 10405 10359"/>
                                <a:gd name="T29" fmla="*/ T28 w 80"/>
                                <a:gd name="T30" fmla="+- 0 889 470"/>
                                <a:gd name="T31" fmla="*/ 889 h 1030"/>
                                <a:gd name="T32" fmla="+- 0 10402 10359"/>
                                <a:gd name="T33" fmla="*/ T32 w 80"/>
                                <a:gd name="T34" fmla="+- 0 885 470"/>
                                <a:gd name="T35" fmla="*/ 885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415"/>
                                  </a:moveTo>
                                  <a:lnTo>
                                    <a:pt x="36" y="415"/>
                                  </a:lnTo>
                                  <a:lnTo>
                                    <a:pt x="33" y="419"/>
                                  </a:lnTo>
                                  <a:lnTo>
                                    <a:pt x="33" y="426"/>
                                  </a:lnTo>
                                  <a:lnTo>
                                    <a:pt x="36" y="430"/>
                                  </a:lnTo>
                                  <a:lnTo>
                                    <a:pt x="43" y="430"/>
                                  </a:lnTo>
                                  <a:lnTo>
                                    <a:pt x="46" y="426"/>
                                  </a:lnTo>
                                  <a:lnTo>
                                    <a:pt x="46" y="419"/>
                                  </a:lnTo>
                                  <a:lnTo>
                                    <a:pt x="43" y="4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6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857 470"/>
                                <a:gd name="T3" fmla="*/ 857 h 1030"/>
                                <a:gd name="T4" fmla="+- 0 10395 10359"/>
                                <a:gd name="T5" fmla="*/ T4 w 80"/>
                                <a:gd name="T6" fmla="+- 0 857 470"/>
                                <a:gd name="T7" fmla="*/ 857 h 1030"/>
                                <a:gd name="T8" fmla="+- 0 10392 10359"/>
                                <a:gd name="T9" fmla="*/ T8 w 80"/>
                                <a:gd name="T10" fmla="+- 0 860 470"/>
                                <a:gd name="T11" fmla="*/ 860 h 1030"/>
                                <a:gd name="T12" fmla="+- 0 10392 10359"/>
                                <a:gd name="T13" fmla="*/ T12 w 80"/>
                                <a:gd name="T14" fmla="+- 0 868 470"/>
                                <a:gd name="T15" fmla="*/ 868 h 1030"/>
                                <a:gd name="T16" fmla="+- 0 10395 10359"/>
                                <a:gd name="T17" fmla="*/ T16 w 80"/>
                                <a:gd name="T18" fmla="+- 0 871 470"/>
                                <a:gd name="T19" fmla="*/ 871 h 1030"/>
                                <a:gd name="T20" fmla="+- 0 10402 10359"/>
                                <a:gd name="T21" fmla="*/ T20 w 80"/>
                                <a:gd name="T22" fmla="+- 0 871 470"/>
                                <a:gd name="T23" fmla="*/ 871 h 1030"/>
                                <a:gd name="T24" fmla="+- 0 10405 10359"/>
                                <a:gd name="T25" fmla="*/ T24 w 80"/>
                                <a:gd name="T26" fmla="+- 0 868 470"/>
                                <a:gd name="T27" fmla="*/ 868 h 1030"/>
                                <a:gd name="T28" fmla="+- 0 10405 10359"/>
                                <a:gd name="T29" fmla="*/ T28 w 80"/>
                                <a:gd name="T30" fmla="+- 0 860 470"/>
                                <a:gd name="T31" fmla="*/ 860 h 1030"/>
                                <a:gd name="T32" fmla="+- 0 10402 10359"/>
                                <a:gd name="T33" fmla="*/ T32 w 80"/>
                                <a:gd name="T34" fmla="+- 0 857 470"/>
                                <a:gd name="T35" fmla="*/ 857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387"/>
                                  </a:moveTo>
                                  <a:lnTo>
                                    <a:pt x="36" y="387"/>
                                  </a:lnTo>
                                  <a:lnTo>
                                    <a:pt x="33" y="390"/>
                                  </a:lnTo>
                                  <a:lnTo>
                                    <a:pt x="33" y="398"/>
                                  </a:lnTo>
                                  <a:lnTo>
                                    <a:pt x="36" y="401"/>
                                  </a:lnTo>
                                  <a:lnTo>
                                    <a:pt x="43" y="401"/>
                                  </a:lnTo>
                                  <a:lnTo>
                                    <a:pt x="46" y="398"/>
                                  </a:lnTo>
                                  <a:lnTo>
                                    <a:pt x="46" y="390"/>
                                  </a:lnTo>
                                  <a:lnTo>
                                    <a:pt x="43" y="3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5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828 470"/>
                                <a:gd name="T3" fmla="*/ 828 h 1030"/>
                                <a:gd name="T4" fmla="+- 0 10395 10359"/>
                                <a:gd name="T5" fmla="*/ T4 w 80"/>
                                <a:gd name="T6" fmla="+- 0 828 470"/>
                                <a:gd name="T7" fmla="*/ 828 h 1030"/>
                                <a:gd name="T8" fmla="+- 0 10392 10359"/>
                                <a:gd name="T9" fmla="*/ T8 w 80"/>
                                <a:gd name="T10" fmla="+- 0 831 470"/>
                                <a:gd name="T11" fmla="*/ 831 h 1030"/>
                                <a:gd name="T12" fmla="+- 0 10392 10359"/>
                                <a:gd name="T13" fmla="*/ T12 w 80"/>
                                <a:gd name="T14" fmla="+- 0 839 470"/>
                                <a:gd name="T15" fmla="*/ 839 h 1030"/>
                                <a:gd name="T16" fmla="+- 0 10395 10359"/>
                                <a:gd name="T17" fmla="*/ T16 w 80"/>
                                <a:gd name="T18" fmla="+- 0 843 470"/>
                                <a:gd name="T19" fmla="*/ 843 h 1030"/>
                                <a:gd name="T20" fmla="+- 0 10402 10359"/>
                                <a:gd name="T21" fmla="*/ T20 w 80"/>
                                <a:gd name="T22" fmla="+- 0 843 470"/>
                                <a:gd name="T23" fmla="*/ 843 h 1030"/>
                                <a:gd name="T24" fmla="+- 0 10405 10359"/>
                                <a:gd name="T25" fmla="*/ T24 w 80"/>
                                <a:gd name="T26" fmla="+- 0 839 470"/>
                                <a:gd name="T27" fmla="*/ 839 h 1030"/>
                                <a:gd name="T28" fmla="+- 0 10405 10359"/>
                                <a:gd name="T29" fmla="*/ T28 w 80"/>
                                <a:gd name="T30" fmla="+- 0 831 470"/>
                                <a:gd name="T31" fmla="*/ 831 h 1030"/>
                                <a:gd name="T32" fmla="+- 0 10402 10359"/>
                                <a:gd name="T33" fmla="*/ T32 w 80"/>
                                <a:gd name="T34" fmla="+- 0 828 470"/>
                                <a:gd name="T35" fmla="*/ 828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358"/>
                                  </a:moveTo>
                                  <a:lnTo>
                                    <a:pt x="36" y="358"/>
                                  </a:lnTo>
                                  <a:lnTo>
                                    <a:pt x="33" y="36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36" y="373"/>
                                  </a:lnTo>
                                  <a:lnTo>
                                    <a:pt x="43" y="373"/>
                                  </a:lnTo>
                                  <a:lnTo>
                                    <a:pt x="46" y="369"/>
                                  </a:lnTo>
                                  <a:lnTo>
                                    <a:pt x="46" y="361"/>
                                  </a:lnTo>
                                  <a:lnTo>
                                    <a:pt x="43" y="3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4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800 470"/>
                                <a:gd name="T3" fmla="*/ 800 h 1030"/>
                                <a:gd name="T4" fmla="+- 0 10395 10359"/>
                                <a:gd name="T5" fmla="*/ T4 w 80"/>
                                <a:gd name="T6" fmla="+- 0 800 470"/>
                                <a:gd name="T7" fmla="*/ 800 h 1030"/>
                                <a:gd name="T8" fmla="+- 0 10392 10359"/>
                                <a:gd name="T9" fmla="*/ T8 w 80"/>
                                <a:gd name="T10" fmla="+- 0 803 470"/>
                                <a:gd name="T11" fmla="*/ 803 h 1030"/>
                                <a:gd name="T12" fmla="+- 0 10392 10359"/>
                                <a:gd name="T13" fmla="*/ T12 w 80"/>
                                <a:gd name="T14" fmla="+- 0 811 470"/>
                                <a:gd name="T15" fmla="*/ 811 h 1030"/>
                                <a:gd name="T16" fmla="+- 0 10395 10359"/>
                                <a:gd name="T17" fmla="*/ T16 w 80"/>
                                <a:gd name="T18" fmla="+- 0 814 470"/>
                                <a:gd name="T19" fmla="*/ 814 h 1030"/>
                                <a:gd name="T20" fmla="+- 0 10402 10359"/>
                                <a:gd name="T21" fmla="*/ T20 w 80"/>
                                <a:gd name="T22" fmla="+- 0 814 470"/>
                                <a:gd name="T23" fmla="*/ 814 h 1030"/>
                                <a:gd name="T24" fmla="+- 0 10405 10359"/>
                                <a:gd name="T25" fmla="*/ T24 w 80"/>
                                <a:gd name="T26" fmla="+- 0 811 470"/>
                                <a:gd name="T27" fmla="*/ 811 h 1030"/>
                                <a:gd name="T28" fmla="+- 0 10405 10359"/>
                                <a:gd name="T29" fmla="*/ T28 w 80"/>
                                <a:gd name="T30" fmla="+- 0 803 470"/>
                                <a:gd name="T31" fmla="*/ 803 h 1030"/>
                                <a:gd name="T32" fmla="+- 0 10402 10359"/>
                                <a:gd name="T33" fmla="*/ T32 w 80"/>
                                <a:gd name="T34" fmla="+- 0 800 470"/>
                                <a:gd name="T35" fmla="*/ 800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330"/>
                                  </a:moveTo>
                                  <a:lnTo>
                                    <a:pt x="36" y="330"/>
                                  </a:lnTo>
                                  <a:lnTo>
                                    <a:pt x="33" y="333"/>
                                  </a:lnTo>
                                  <a:lnTo>
                                    <a:pt x="33" y="341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43" y="344"/>
                                  </a:lnTo>
                                  <a:lnTo>
                                    <a:pt x="46" y="341"/>
                                  </a:lnTo>
                                  <a:lnTo>
                                    <a:pt x="46" y="333"/>
                                  </a:lnTo>
                                  <a:lnTo>
                                    <a:pt x="43" y="3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3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771 470"/>
                                <a:gd name="T3" fmla="*/ 771 h 1030"/>
                                <a:gd name="T4" fmla="+- 0 10395 10359"/>
                                <a:gd name="T5" fmla="*/ T4 w 80"/>
                                <a:gd name="T6" fmla="+- 0 771 470"/>
                                <a:gd name="T7" fmla="*/ 771 h 1030"/>
                                <a:gd name="T8" fmla="+- 0 10392 10359"/>
                                <a:gd name="T9" fmla="*/ T8 w 80"/>
                                <a:gd name="T10" fmla="+- 0 774 470"/>
                                <a:gd name="T11" fmla="*/ 774 h 1030"/>
                                <a:gd name="T12" fmla="+- 0 10392 10359"/>
                                <a:gd name="T13" fmla="*/ T12 w 80"/>
                                <a:gd name="T14" fmla="+- 0 782 470"/>
                                <a:gd name="T15" fmla="*/ 782 h 1030"/>
                                <a:gd name="T16" fmla="+- 0 10395 10359"/>
                                <a:gd name="T17" fmla="*/ T16 w 80"/>
                                <a:gd name="T18" fmla="+- 0 785 470"/>
                                <a:gd name="T19" fmla="*/ 785 h 1030"/>
                                <a:gd name="T20" fmla="+- 0 10402 10359"/>
                                <a:gd name="T21" fmla="*/ T20 w 80"/>
                                <a:gd name="T22" fmla="+- 0 785 470"/>
                                <a:gd name="T23" fmla="*/ 785 h 1030"/>
                                <a:gd name="T24" fmla="+- 0 10405 10359"/>
                                <a:gd name="T25" fmla="*/ T24 w 80"/>
                                <a:gd name="T26" fmla="+- 0 782 470"/>
                                <a:gd name="T27" fmla="*/ 782 h 1030"/>
                                <a:gd name="T28" fmla="+- 0 10405 10359"/>
                                <a:gd name="T29" fmla="*/ T28 w 80"/>
                                <a:gd name="T30" fmla="+- 0 774 470"/>
                                <a:gd name="T31" fmla="*/ 774 h 1030"/>
                                <a:gd name="T32" fmla="+- 0 10402 10359"/>
                                <a:gd name="T33" fmla="*/ T32 w 80"/>
                                <a:gd name="T34" fmla="+- 0 771 470"/>
                                <a:gd name="T35" fmla="*/ 771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301"/>
                                  </a:moveTo>
                                  <a:lnTo>
                                    <a:pt x="36" y="301"/>
                                  </a:lnTo>
                                  <a:lnTo>
                                    <a:pt x="33" y="304"/>
                                  </a:lnTo>
                                  <a:lnTo>
                                    <a:pt x="33" y="312"/>
                                  </a:lnTo>
                                  <a:lnTo>
                                    <a:pt x="36" y="315"/>
                                  </a:lnTo>
                                  <a:lnTo>
                                    <a:pt x="43" y="315"/>
                                  </a:lnTo>
                                  <a:lnTo>
                                    <a:pt x="46" y="312"/>
                                  </a:lnTo>
                                  <a:lnTo>
                                    <a:pt x="46" y="304"/>
                                  </a:lnTo>
                                  <a:lnTo>
                                    <a:pt x="43" y="3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2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743 470"/>
                                <a:gd name="T3" fmla="*/ 743 h 1030"/>
                                <a:gd name="T4" fmla="+- 0 10395 10359"/>
                                <a:gd name="T5" fmla="*/ T4 w 80"/>
                                <a:gd name="T6" fmla="+- 0 743 470"/>
                                <a:gd name="T7" fmla="*/ 743 h 1030"/>
                                <a:gd name="T8" fmla="+- 0 10392 10359"/>
                                <a:gd name="T9" fmla="*/ T8 w 80"/>
                                <a:gd name="T10" fmla="+- 0 746 470"/>
                                <a:gd name="T11" fmla="*/ 746 h 1030"/>
                                <a:gd name="T12" fmla="+- 0 10392 10359"/>
                                <a:gd name="T13" fmla="*/ T12 w 80"/>
                                <a:gd name="T14" fmla="+- 0 754 470"/>
                                <a:gd name="T15" fmla="*/ 754 h 1030"/>
                                <a:gd name="T16" fmla="+- 0 10395 10359"/>
                                <a:gd name="T17" fmla="*/ T16 w 80"/>
                                <a:gd name="T18" fmla="+- 0 757 470"/>
                                <a:gd name="T19" fmla="*/ 757 h 1030"/>
                                <a:gd name="T20" fmla="+- 0 10402 10359"/>
                                <a:gd name="T21" fmla="*/ T20 w 80"/>
                                <a:gd name="T22" fmla="+- 0 757 470"/>
                                <a:gd name="T23" fmla="*/ 757 h 1030"/>
                                <a:gd name="T24" fmla="+- 0 10405 10359"/>
                                <a:gd name="T25" fmla="*/ T24 w 80"/>
                                <a:gd name="T26" fmla="+- 0 754 470"/>
                                <a:gd name="T27" fmla="*/ 754 h 1030"/>
                                <a:gd name="T28" fmla="+- 0 10405 10359"/>
                                <a:gd name="T29" fmla="*/ T28 w 80"/>
                                <a:gd name="T30" fmla="+- 0 746 470"/>
                                <a:gd name="T31" fmla="*/ 746 h 1030"/>
                                <a:gd name="T32" fmla="+- 0 10402 10359"/>
                                <a:gd name="T33" fmla="*/ T32 w 80"/>
                                <a:gd name="T34" fmla="+- 0 743 470"/>
                                <a:gd name="T35" fmla="*/ 743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273"/>
                                  </a:moveTo>
                                  <a:lnTo>
                                    <a:pt x="36" y="273"/>
                                  </a:lnTo>
                                  <a:lnTo>
                                    <a:pt x="33" y="27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36" y="287"/>
                                  </a:lnTo>
                                  <a:lnTo>
                                    <a:pt x="43" y="287"/>
                                  </a:lnTo>
                                  <a:lnTo>
                                    <a:pt x="46" y="284"/>
                                  </a:lnTo>
                                  <a:lnTo>
                                    <a:pt x="46" y="276"/>
                                  </a:lnTo>
                                  <a:lnTo>
                                    <a:pt x="43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1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714 470"/>
                                <a:gd name="T3" fmla="*/ 714 h 1030"/>
                                <a:gd name="T4" fmla="+- 0 10395 10359"/>
                                <a:gd name="T5" fmla="*/ T4 w 80"/>
                                <a:gd name="T6" fmla="+- 0 714 470"/>
                                <a:gd name="T7" fmla="*/ 714 h 1030"/>
                                <a:gd name="T8" fmla="+- 0 10392 10359"/>
                                <a:gd name="T9" fmla="*/ T8 w 80"/>
                                <a:gd name="T10" fmla="+- 0 717 470"/>
                                <a:gd name="T11" fmla="*/ 717 h 1030"/>
                                <a:gd name="T12" fmla="+- 0 10392 10359"/>
                                <a:gd name="T13" fmla="*/ T12 w 80"/>
                                <a:gd name="T14" fmla="+- 0 725 470"/>
                                <a:gd name="T15" fmla="*/ 725 h 1030"/>
                                <a:gd name="T16" fmla="+- 0 10395 10359"/>
                                <a:gd name="T17" fmla="*/ T16 w 80"/>
                                <a:gd name="T18" fmla="+- 0 728 470"/>
                                <a:gd name="T19" fmla="*/ 728 h 1030"/>
                                <a:gd name="T20" fmla="+- 0 10402 10359"/>
                                <a:gd name="T21" fmla="*/ T20 w 80"/>
                                <a:gd name="T22" fmla="+- 0 728 470"/>
                                <a:gd name="T23" fmla="*/ 728 h 1030"/>
                                <a:gd name="T24" fmla="+- 0 10405 10359"/>
                                <a:gd name="T25" fmla="*/ T24 w 80"/>
                                <a:gd name="T26" fmla="+- 0 725 470"/>
                                <a:gd name="T27" fmla="*/ 725 h 1030"/>
                                <a:gd name="T28" fmla="+- 0 10405 10359"/>
                                <a:gd name="T29" fmla="*/ T28 w 80"/>
                                <a:gd name="T30" fmla="+- 0 717 470"/>
                                <a:gd name="T31" fmla="*/ 717 h 1030"/>
                                <a:gd name="T32" fmla="+- 0 10402 10359"/>
                                <a:gd name="T33" fmla="*/ T32 w 80"/>
                                <a:gd name="T34" fmla="+- 0 714 470"/>
                                <a:gd name="T35" fmla="*/ 714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244"/>
                                  </a:moveTo>
                                  <a:lnTo>
                                    <a:pt x="36" y="244"/>
                                  </a:lnTo>
                                  <a:lnTo>
                                    <a:pt x="33" y="247"/>
                                  </a:lnTo>
                                  <a:lnTo>
                                    <a:pt x="33" y="255"/>
                                  </a:lnTo>
                                  <a:lnTo>
                                    <a:pt x="36" y="258"/>
                                  </a:lnTo>
                                  <a:lnTo>
                                    <a:pt x="43" y="258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46" y="247"/>
                                  </a:lnTo>
                                  <a:lnTo>
                                    <a:pt x="43" y="2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0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686 470"/>
                                <a:gd name="T3" fmla="*/ 686 h 1030"/>
                                <a:gd name="T4" fmla="+- 0 10395 10359"/>
                                <a:gd name="T5" fmla="*/ T4 w 80"/>
                                <a:gd name="T6" fmla="+- 0 686 470"/>
                                <a:gd name="T7" fmla="*/ 686 h 1030"/>
                                <a:gd name="T8" fmla="+- 0 10392 10359"/>
                                <a:gd name="T9" fmla="*/ T8 w 80"/>
                                <a:gd name="T10" fmla="+- 0 689 470"/>
                                <a:gd name="T11" fmla="*/ 689 h 1030"/>
                                <a:gd name="T12" fmla="+- 0 10392 10359"/>
                                <a:gd name="T13" fmla="*/ T12 w 80"/>
                                <a:gd name="T14" fmla="+- 0 697 470"/>
                                <a:gd name="T15" fmla="*/ 697 h 1030"/>
                                <a:gd name="T16" fmla="+- 0 10395 10359"/>
                                <a:gd name="T17" fmla="*/ T16 w 80"/>
                                <a:gd name="T18" fmla="+- 0 700 470"/>
                                <a:gd name="T19" fmla="*/ 700 h 1030"/>
                                <a:gd name="T20" fmla="+- 0 10402 10359"/>
                                <a:gd name="T21" fmla="*/ T20 w 80"/>
                                <a:gd name="T22" fmla="+- 0 700 470"/>
                                <a:gd name="T23" fmla="*/ 700 h 1030"/>
                                <a:gd name="T24" fmla="+- 0 10405 10359"/>
                                <a:gd name="T25" fmla="*/ T24 w 80"/>
                                <a:gd name="T26" fmla="+- 0 697 470"/>
                                <a:gd name="T27" fmla="*/ 697 h 1030"/>
                                <a:gd name="T28" fmla="+- 0 10405 10359"/>
                                <a:gd name="T29" fmla="*/ T28 w 80"/>
                                <a:gd name="T30" fmla="+- 0 689 470"/>
                                <a:gd name="T31" fmla="*/ 689 h 1030"/>
                                <a:gd name="T32" fmla="+- 0 10402 10359"/>
                                <a:gd name="T33" fmla="*/ T32 w 80"/>
                                <a:gd name="T34" fmla="+- 0 686 470"/>
                                <a:gd name="T35" fmla="*/ 686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216"/>
                                  </a:moveTo>
                                  <a:lnTo>
                                    <a:pt x="36" y="216"/>
                                  </a:lnTo>
                                  <a:lnTo>
                                    <a:pt x="33" y="219"/>
                                  </a:lnTo>
                                  <a:lnTo>
                                    <a:pt x="33" y="227"/>
                                  </a:lnTo>
                                  <a:lnTo>
                                    <a:pt x="36" y="230"/>
                                  </a:lnTo>
                                  <a:lnTo>
                                    <a:pt x="43" y="230"/>
                                  </a:lnTo>
                                  <a:lnTo>
                                    <a:pt x="46" y="227"/>
                                  </a:lnTo>
                                  <a:lnTo>
                                    <a:pt x="46" y="219"/>
                                  </a:lnTo>
                                  <a:lnTo>
                                    <a:pt x="43" y="2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69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657 470"/>
                                <a:gd name="T3" fmla="*/ 657 h 1030"/>
                                <a:gd name="T4" fmla="+- 0 10395 10359"/>
                                <a:gd name="T5" fmla="*/ T4 w 80"/>
                                <a:gd name="T6" fmla="+- 0 657 470"/>
                                <a:gd name="T7" fmla="*/ 657 h 1030"/>
                                <a:gd name="T8" fmla="+- 0 10392 10359"/>
                                <a:gd name="T9" fmla="*/ T8 w 80"/>
                                <a:gd name="T10" fmla="+- 0 660 470"/>
                                <a:gd name="T11" fmla="*/ 660 h 1030"/>
                                <a:gd name="T12" fmla="+- 0 10392 10359"/>
                                <a:gd name="T13" fmla="*/ T12 w 80"/>
                                <a:gd name="T14" fmla="+- 0 668 470"/>
                                <a:gd name="T15" fmla="*/ 668 h 1030"/>
                                <a:gd name="T16" fmla="+- 0 10395 10359"/>
                                <a:gd name="T17" fmla="*/ T16 w 80"/>
                                <a:gd name="T18" fmla="+- 0 671 470"/>
                                <a:gd name="T19" fmla="*/ 671 h 1030"/>
                                <a:gd name="T20" fmla="+- 0 10402 10359"/>
                                <a:gd name="T21" fmla="*/ T20 w 80"/>
                                <a:gd name="T22" fmla="+- 0 671 470"/>
                                <a:gd name="T23" fmla="*/ 671 h 1030"/>
                                <a:gd name="T24" fmla="+- 0 10405 10359"/>
                                <a:gd name="T25" fmla="*/ T24 w 80"/>
                                <a:gd name="T26" fmla="+- 0 668 470"/>
                                <a:gd name="T27" fmla="*/ 668 h 1030"/>
                                <a:gd name="T28" fmla="+- 0 10405 10359"/>
                                <a:gd name="T29" fmla="*/ T28 w 80"/>
                                <a:gd name="T30" fmla="+- 0 660 470"/>
                                <a:gd name="T31" fmla="*/ 660 h 1030"/>
                                <a:gd name="T32" fmla="+- 0 10402 10359"/>
                                <a:gd name="T33" fmla="*/ T32 w 80"/>
                                <a:gd name="T34" fmla="+- 0 657 470"/>
                                <a:gd name="T35" fmla="*/ 657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187"/>
                                  </a:moveTo>
                                  <a:lnTo>
                                    <a:pt x="36" y="187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33" y="198"/>
                                  </a:lnTo>
                                  <a:lnTo>
                                    <a:pt x="36" y="201"/>
                                  </a:lnTo>
                                  <a:lnTo>
                                    <a:pt x="43" y="201"/>
                                  </a:lnTo>
                                  <a:lnTo>
                                    <a:pt x="46" y="198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43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68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628 470"/>
                                <a:gd name="T3" fmla="*/ 628 h 1030"/>
                                <a:gd name="T4" fmla="+- 0 10395 10359"/>
                                <a:gd name="T5" fmla="*/ T4 w 80"/>
                                <a:gd name="T6" fmla="+- 0 628 470"/>
                                <a:gd name="T7" fmla="*/ 628 h 1030"/>
                                <a:gd name="T8" fmla="+- 0 10392 10359"/>
                                <a:gd name="T9" fmla="*/ T8 w 80"/>
                                <a:gd name="T10" fmla="+- 0 632 470"/>
                                <a:gd name="T11" fmla="*/ 632 h 1030"/>
                                <a:gd name="T12" fmla="+- 0 10392 10359"/>
                                <a:gd name="T13" fmla="*/ T12 w 80"/>
                                <a:gd name="T14" fmla="+- 0 639 470"/>
                                <a:gd name="T15" fmla="*/ 639 h 1030"/>
                                <a:gd name="T16" fmla="+- 0 10395 10359"/>
                                <a:gd name="T17" fmla="*/ T16 w 80"/>
                                <a:gd name="T18" fmla="+- 0 643 470"/>
                                <a:gd name="T19" fmla="*/ 643 h 1030"/>
                                <a:gd name="T20" fmla="+- 0 10402 10359"/>
                                <a:gd name="T21" fmla="*/ T20 w 80"/>
                                <a:gd name="T22" fmla="+- 0 643 470"/>
                                <a:gd name="T23" fmla="*/ 643 h 1030"/>
                                <a:gd name="T24" fmla="+- 0 10405 10359"/>
                                <a:gd name="T25" fmla="*/ T24 w 80"/>
                                <a:gd name="T26" fmla="+- 0 639 470"/>
                                <a:gd name="T27" fmla="*/ 639 h 1030"/>
                                <a:gd name="T28" fmla="+- 0 10405 10359"/>
                                <a:gd name="T29" fmla="*/ T28 w 80"/>
                                <a:gd name="T30" fmla="+- 0 632 470"/>
                                <a:gd name="T31" fmla="*/ 632 h 1030"/>
                                <a:gd name="T32" fmla="+- 0 10402 10359"/>
                                <a:gd name="T33" fmla="*/ T32 w 80"/>
                                <a:gd name="T34" fmla="+- 0 628 470"/>
                                <a:gd name="T35" fmla="*/ 628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158"/>
                                  </a:moveTo>
                                  <a:lnTo>
                                    <a:pt x="36" y="158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43" y="173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46" y="162"/>
                                  </a:lnTo>
                                  <a:lnTo>
                                    <a:pt x="43" y="1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67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600 470"/>
                                <a:gd name="T3" fmla="*/ 600 h 1030"/>
                                <a:gd name="T4" fmla="+- 0 10395 10359"/>
                                <a:gd name="T5" fmla="*/ T4 w 80"/>
                                <a:gd name="T6" fmla="+- 0 600 470"/>
                                <a:gd name="T7" fmla="*/ 600 h 1030"/>
                                <a:gd name="T8" fmla="+- 0 10392 10359"/>
                                <a:gd name="T9" fmla="*/ T8 w 80"/>
                                <a:gd name="T10" fmla="+- 0 603 470"/>
                                <a:gd name="T11" fmla="*/ 603 h 1030"/>
                                <a:gd name="T12" fmla="+- 0 10392 10359"/>
                                <a:gd name="T13" fmla="*/ T12 w 80"/>
                                <a:gd name="T14" fmla="+- 0 611 470"/>
                                <a:gd name="T15" fmla="*/ 611 h 1030"/>
                                <a:gd name="T16" fmla="+- 0 10395 10359"/>
                                <a:gd name="T17" fmla="*/ T16 w 80"/>
                                <a:gd name="T18" fmla="+- 0 614 470"/>
                                <a:gd name="T19" fmla="*/ 614 h 1030"/>
                                <a:gd name="T20" fmla="+- 0 10402 10359"/>
                                <a:gd name="T21" fmla="*/ T20 w 80"/>
                                <a:gd name="T22" fmla="+- 0 614 470"/>
                                <a:gd name="T23" fmla="*/ 614 h 1030"/>
                                <a:gd name="T24" fmla="+- 0 10405 10359"/>
                                <a:gd name="T25" fmla="*/ T24 w 80"/>
                                <a:gd name="T26" fmla="+- 0 611 470"/>
                                <a:gd name="T27" fmla="*/ 611 h 1030"/>
                                <a:gd name="T28" fmla="+- 0 10405 10359"/>
                                <a:gd name="T29" fmla="*/ T28 w 80"/>
                                <a:gd name="T30" fmla="+- 0 603 470"/>
                                <a:gd name="T31" fmla="*/ 603 h 1030"/>
                                <a:gd name="T32" fmla="+- 0 10402 10359"/>
                                <a:gd name="T33" fmla="*/ T32 w 80"/>
                                <a:gd name="T34" fmla="+- 0 600 470"/>
                                <a:gd name="T35" fmla="*/ 600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130"/>
                                  </a:moveTo>
                                  <a:lnTo>
                                    <a:pt x="36" y="130"/>
                                  </a:lnTo>
                                  <a:lnTo>
                                    <a:pt x="33" y="133"/>
                                  </a:lnTo>
                                  <a:lnTo>
                                    <a:pt x="33" y="141"/>
                                  </a:lnTo>
                                  <a:lnTo>
                                    <a:pt x="36" y="144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46" y="133"/>
                                  </a:lnTo>
                                  <a:lnTo>
                                    <a:pt x="43" y="1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66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571 470"/>
                                <a:gd name="T3" fmla="*/ 571 h 1030"/>
                                <a:gd name="T4" fmla="+- 0 10395 10359"/>
                                <a:gd name="T5" fmla="*/ T4 w 80"/>
                                <a:gd name="T6" fmla="+- 0 571 470"/>
                                <a:gd name="T7" fmla="*/ 571 h 1030"/>
                                <a:gd name="T8" fmla="+- 0 10392 10359"/>
                                <a:gd name="T9" fmla="*/ T8 w 80"/>
                                <a:gd name="T10" fmla="+- 0 575 470"/>
                                <a:gd name="T11" fmla="*/ 575 h 1030"/>
                                <a:gd name="T12" fmla="+- 0 10392 10359"/>
                                <a:gd name="T13" fmla="*/ T12 w 80"/>
                                <a:gd name="T14" fmla="+- 0 582 470"/>
                                <a:gd name="T15" fmla="*/ 582 h 1030"/>
                                <a:gd name="T16" fmla="+- 0 10395 10359"/>
                                <a:gd name="T17" fmla="*/ T16 w 80"/>
                                <a:gd name="T18" fmla="+- 0 586 470"/>
                                <a:gd name="T19" fmla="*/ 586 h 1030"/>
                                <a:gd name="T20" fmla="+- 0 10402 10359"/>
                                <a:gd name="T21" fmla="*/ T20 w 80"/>
                                <a:gd name="T22" fmla="+- 0 586 470"/>
                                <a:gd name="T23" fmla="*/ 586 h 1030"/>
                                <a:gd name="T24" fmla="+- 0 10405 10359"/>
                                <a:gd name="T25" fmla="*/ T24 w 80"/>
                                <a:gd name="T26" fmla="+- 0 582 470"/>
                                <a:gd name="T27" fmla="*/ 582 h 1030"/>
                                <a:gd name="T28" fmla="+- 0 10405 10359"/>
                                <a:gd name="T29" fmla="*/ T28 w 80"/>
                                <a:gd name="T30" fmla="+- 0 575 470"/>
                                <a:gd name="T31" fmla="*/ 575 h 1030"/>
                                <a:gd name="T32" fmla="+- 0 10402 10359"/>
                                <a:gd name="T33" fmla="*/ T32 w 80"/>
                                <a:gd name="T34" fmla="+- 0 571 470"/>
                                <a:gd name="T35" fmla="*/ 571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101"/>
                                  </a:moveTo>
                                  <a:lnTo>
                                    <a:pt x="36" y="101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33" y="112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46" y="112"/>
                                  </a:lnTo>
                                  <a:lnTo>
                                    <a:pt x="46" y="105"/>
                                  </a:lnTo>
                                  <a:lnTo>
                                    <a:pt x="43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65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02 10359"/>
                                <a:gd name="T1" fmla="*/ T0 w 80"/>
                                <a:gd name="T2" fmla="+- 0 543 470"/>
                                <a:gd name="T3" fmla="*/ 543 h 1030"/>
                                <a:gd name="T4" fmla="+- 0 10395 10359"/>
                                <a:gd name="T5" fmla="*/ T4 w 80"/>
                                <a:gd name="T6" fmla="+- 0 543 470"/>
                                <a:gd name="T7" fmla="*/ 543 h 1030"/>
                                <a:gd name="T8" fmla="+- 0 10392 10359"/>
                                <a:gd name="T9" fmla="*/ T8 w 80"/>
                                <a:gd name="T10" fmla="+- 0 546 470"/>
                                <a:gd name="T11" fmla="*/ 546 h 1030"/>
                                <a:gd name="T12" fmla="+- 0 10392 10359"/>
                                <a:gd name="T13" fmla="*/ T12 w 80"/>
                                <a:gd name="T14" fmla="+- 0 554 470"/>
                                <a:gd name="T15" fmla="*/ 554 h 1030"/>
                                <a:gd name="T16" fmla="+- 0 10395 10359"/>
                                <a:gd name="T17" fmla="*/ T16 w 80"/>
                                <a:gd name="T18" fmla="+- 0 557 470"/>
                                <a:gd name="T19" fmla="*/ 557 h 1030"/>
                                <a:gd name="T20" fmla="+- 0 10402 10359"/>
                                <a:gd name="T21" fmla="*/ T20 w 80"/>
                                <a:gd name="T22" fmla="+- 0 557 470"/>
                                <a:gd name="T23" fmla="*/ 557 h 1030"/>
                                <a:gd name="T24" fmla="+- 0 10405 10359"/>
                                <a:gd name="T25" fmla="*/ T24 w 80"/>
                                <a:gd name="T26" fmla="+- 0 554 470"/>
                                <a:gd name="T27" fmla="*/ 554 h 1030"/>
                                <a:gd name="T28" fmla="+- 0 10405 10359"/>
                                <a:gd name="T29" fmla="*/ T28 w 80"/>
                                <a:gd name="T30" fmla="+- 0 546 470"/>
                                <a:gd name="T31" fmla="*/ 546 h 1030"/>
                                <a:gd name="T32" fmla="+- 0 10402 10359"/>
                                <a:gd name="T33" fmla="*/ T32 w 80"/>
                                <a:gd name="T34" fmla="+- 0 543 470"/>
                                <a:gd name="T35" fmla="*/ 543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3" y="73"/>
                                  </a:moveTo>
                                  <a:lnTo>
                                    <a:pt x="36" y="73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43" y="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64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399 10359"/>
                                <a:gd name="T1" fmla="*/ T0 w 80"/>
                                <a:gd name="T2" fmla="+- 0 470 470"/>
                                <a:gd name="T3" fmla="*/ 470 h 1030"/>
                                <a:gd name="T4" fmla="+- 0 10359 10359"/>
                                <a:gd name="T5" fmla="*/ T4 w 80"/>
                                <a:gd name="T6" fmla="+- 0 555 470"/>
                                <a:gd name="T7" fmla="*/ 555 h 1030"/>
                                <a:gd name="T8" fmla="+- 0 10393 10359"/>
                                <a:gd name="T9" fmla="*/ T8 w 80"/>
                                <a:gd name="T10" fmla="+- 0 555 470"/>
                                <a:gd name="T11" fmla="*/ 555 h 1030"/>
                                <a:gd name="T12" fmla="+- 0 10392 10359"/>
                                <a:gd name="T13" fmla="*/ T12 w 80"/>
                                <a:gd name="T14" fmla="+- 0 554 470"/>
                                <a:gd name="T15" fmla="*/ 554 h 1030"/>
                                <a:gd name="T16" fmla="+- 0 10392 10359"/>
                                <a:gd name="T17" fmla="*/ T16 w 80"/>
                                <a:gd name="T18" fmla="+- 0 546 470"/>
                                <a:gd name="T19" fmla="*/ 546 h 1030"/>
                                <a:gd name="T20" fmla="+- 0 10395 10359"/>
                                <a:gd name="T21" fmla="*/ T20 w 80"/>
                                <a:gd name="T22" fmla="+- 0 543 470"/>
                                <a:gd name="T23" fmla="*/ 543 h 1030"/>
                                <a:gd name="T24" fmla="+- 0 10433 10359"/>
                                <a:gd name="T25" fmla="*/ T24 w 80"/>
                                <a:gd name="T26" fmla="+- 0 543 470"/>
                                <a:gd name="T27" fmla="*/ 543 h 1030"/>
                                <a:gd name="T28" fmla="+- 0 10399 10359"/>
                                <a:gd name="T29" fmla="*/ T28 w 80"/>
                                <a:gd name="T30" fmla="+- 0 470 470"/>
                                <a:gd name="T31" fmla="*/ 470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40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63"/>
                          <wps:cNvSpPr>
                            <a:spLocks/>
                          </wps:cNvSpPr>
                          <wps:spPr bwMode="auto">
                            <a:xfrm>
                              <a:off x="10359" y="470"/>
                              <a:ext cx="80" cy="1030"/>
                            </a:xfrm>
                            <a:custGeom>
                              <a:avLst/>
                              <a:gdLst>
                                <a:gd name="T0" fmla="+- 0 10433 10359"/>
                                <a:gd name="T1" fmla="*/ T0 w 80"/>
                                <a:gd name="T2" fmla="+- 0 543 470"/>
                                <a:gd name="T3" fmla="*/ 543 h 1030"/>
                                <a:gd name="T4" fmla="+- 0 10402 10359"/>
                                <a:gd name="T5" fmla="*/ T4 w 80"/>
                                <a:gd name="T6" fmla="+- 0 543 470"/>
                                <a:gd name="T7" fmla="*/ 543 h 1030"/>
                                <a:gd name="T8" fmla="+- 0 10405 10359"/>
                                <a:gd name="T9" fmla="*/ T8 w 80"/>
                                <a:gd name="T10" fmla="+- 0 546 470"/>
                                <a:gd name="T11" fmla="*/ 546 h 1030"/>
                                <a:gd name="T12" fmla="+- 0 10405 10359"/>
                                <a:gd name="T13" fmla="*/ T12 w 80"/>
                                <a:gd name="T14" fmla="+- 0 554 470"/>
                                <a:gd name="T15" fmla="*/ 554 h 1030"/>
                                <a:gd name="T16" fmla="+- 0 10404 10359"/>
                                <a:gd name="T17" fmla="*/ T16 w 80"/>
                                <a:gd name="T18" fmla="+- 0 555 470"/>
                                <a:gd name="T19" fmla="*/ 555 h 1030"/>
                                <a:gd name="T20" fmla="+- 0 10439 10359"/>
                                <a:gd name="T21" fmla="*/ T20 w 80"/>
                                <a:gd name="T22" fmla="+- 0 555 470"/>
                                <a:gd name="T23" fmla="*/ 555 h 1030"/>
                                <a:gd name="T24" fmla="+- 0 10433 10359"/>
                                <a:gd name="T25" fmla="*/ T24 w 80"/>
                                <a:gd name="T26" fmla="+- 0 543 470"/>
                                <a:gd name="T27" fmla="*/ 543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0" h="1030">
                                  <a:moveTo>
                                    <a:pt x="74" y="73"/>
                                  </a:moveTo>
                                  <a:lnTo>
                                    <a:pt x="43" y="73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74" y="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5794E" id="Group 61" o:spid="_x0000_s1026" style="position:absolute;margin-left:412.3pt;margin-top:13.45pt;width:112pt;height:127.7pt;z-index:-251657728;mso-position-horizontal-relative:page" coordorigin="8241,464" coordsize="2240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27" type="#_x0000_t75" style="position:absolute;left:8241;top:465;width:2240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">
                  <v:imagedata r:id="rId8" o:title=""/>
                </v:shape>
                <v:group id="Group 99" o:spid="_x0000_s1028" style="position:absolute;left:10321;top:470;width:154;height:2" coordorigin="10321,470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00" o:spid="_x0000_s1029" style="position:absolute;left:10321;top:470;width:154;height:2;visibility:visible;mso-wrap-style:square;v-text-anchor:top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" path="m,l154,e" filled="f" strokeweight=".18878mm">
                    <v:path arrowok="t" o:connecttype="custom" o:connectlocs="0,0;154,0" o:connectangles="0,0"/>
                  </v:shape>
                </v:group>
                <v:group id="Group 62" o:spid="_x0000_s1030" style="position:absolute;left:10359;top:470;width:80;height:1030" coordorigin="10359,470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98" o:spid="_x0000_s1031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" path="m43,1015r-7,l33,1018r,8l36,1029r7,l46,1026r,-8l43,1015e" fillcolor="black" stroked="f">
                    <v:path arrowok="t" o:connecttype="custom" o:connectlocs="43,1485;36,1485;33,1488;33,1496;36,1499;43,1499;46,1496;46,1488;43,1485" o:connectangles="0,0,0,0,0,0,0,0,0"/>
                  </v:shape>
                  <v:shape id="Freeform 97" o:spid="_x0000_s1032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" path="m43,986r-7,l33,990r,8l36,1001r7,l46,998r,-8l43,986e" fillcolor="black" stroked="f">
                    <v:path arrowok="t" o:connecttype="custom" o:connectlocs="43,1456;36,1456;33,1460;33,1468;36,1471;43,1471;46,1468;46,1460;43,1456" o:connectangles="0,0,0,0,0,0,0,0,0"/>
                  </v:shape>
                  <v:shape id="Freeform 96" o:spid="_x0000_s1033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" path="m43,958r-7,l33,961r,8l36,972r7,l46,969r,-8l43,958e" fillcolor="black" stroked="f">
                    <v:path arrowok="t" o:connecttype="custom" o:connectlocs="43,1428;36,1428;33,1431;33,1439;36,1442;43,1442;46,1439;46,1431;43,1428" o:connectangles="0,0,0,0,0,0,0,0,0"/>
                  </v:shape>
                  <v:shape id="Freeform 95" o:spid="_x0000_s1034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" path="m43,929r-7,l33,932r,8l36,944r7,l46,940r,-8l43,929e" fillcolor="black" stroked="f">
                    <v:path arrowok="t" o:connecttype="custom" o:connectlocs="43,1399;36,1399;33,1402;33,1410;36,1414;43,1414;46,1410;46,1402;43,1399" o:connectangles="0,0,0,0,0,0,0,0,0"/>
                  </v:shape>
                  <v:shape id="Freeform 94" o:spid="_x0000_s1035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" path="m43,901r-7,l33,904r,8l36,915r7,l46,912r,-8l43,901e" fillcolor="black" stroked="f">
                    <v:path arrowok="t" o:connecttype="custom" o:connectlocs="43,1371;36,1371;33,1374;33,1382;36,1385;43,1385;46,1382;46,1374;43,1371" o:connectangles="0,0,0,0,0,0,0,0,0"/>
                  </v:shape>
                  <v:shape id="Freeform 93" o:spid="_x0000_s1036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" path="m43,872r-7,l33,875r,8l36,887r7,l46,883r,-8l43,872e" fillcolor="black" stroked="f">
                    <v:path arrowok="t" o:connecttype="custom" o:connectlocs="43,1342;36,1342;33,1345;33,1353;36,1357;43,1357;46,1353;46,1345;43,1342" o:connectangles="0,0,0,0,0,0,0,0,0"/>
                  </v:shape>
                  <v:shape id="Freeform 92" o:spid="_x0000_s1037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" path="m43,844r-7,l33,847r,8l36,858r7,l46,855r,-8l43,844e" fillcolor="black" stroked="f">
                    <v:path arrowok="t" o:connecttype="custom" o:connectlocs="43,1314;36,1314;33,1317;33,1325;36,1328;43,1328;46,1325;46,1317;43,1314" o:connectangles="0,0,0,0,0,0,0,0,0"/>
                  </v:shape>
                  <v:shape id="Freeform 91" o:spid="_x0000_s1038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" path="m43,815r-7,l33,818r,8l36,829r7,l46,826r,-8l43,815e" fillcolor="black" stroked="f">
                    <v:path arrowok="t" o:connecttype="custom" o:connectlocs="43,1285;36,1285;33,1288;33,1296;36,1299;43,1299;46,1296;46,1288;43,1285" o:connectangles="0,0,0,0,0,0,0,0,0"/>
                  </v:shape>
                  <v:shape id="Freeform 90" o:spid="_x0000_s1039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" path="m43,787r-7,l33,790r,8l36,801r7,l46,798r,-8l43,787e" fillcolor="black" stroked="f">
                    <v:path arrowok="t" o:connecttype="custom" o:connectlocs="43,1257;36,1257;33,1260;33,1268;36,1271;43,1271;46,1268;46,1260;43,1257" o:connectangles="0,0,0,0,0,0,0,0,0"/>
                  </v:shape>
                  <v:shape id="Freeform 89" o:spid="_x0000_s1040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" path="m43,758r-7,l33,761r,8l36,772r7,l46,769r,-8l43,758e" fillcolor="black" stroked="f">
                    <v:path arrowok="t" o:connecttype="custom" o:connectlocs="43,1228;36,1228;33,1231;33,1239;36,1242;43,1242;46,1239;46,1231;43,1228" o:connectangles="0,0,0,0,0,0,0,0,0"/>
                  </v:shape>
                  <v:shape id="Freeform 88" o:spid="_x0000_s1041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" path="m43,729r-7,l33,733r,8l36,744r7,l46,741r,-8l43,729e" fillcolor="black" stroked="f">
                    <v:path arrowok="t" o:connecttype="custom" o:connectlocs="43,1199;36,1199;33,1203;33,1211;36,1214;43,1214;46,1211;46,1203;43,1199" o:connectangles="0,0,0,0,0,0,0,0,0"/>
                  </v:shape>
                  <v:shape id="Freeform 87" o:spid="_x0000_s1042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" path="m43,701r-7,l33,704r,8l36,715r7,l46,712r,-8l43,701e" fillcolor="black" stroked="f">
                    <v:path arrowok="t" o:connecttype="custom" o:connectlocs="43,1171;36,1171;33,1174;33,1182;36,1185;43,1185;46,1182;46,1174;43,1171" o:connectangles="0,0,0,0,0,0,0,0,0"/>
                  </v:shape>
                  <v:shape id="Freeform 86" o:spid="_x0000_s1043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" path="m43,672r-7,l33,676r,7l36,687r7,l46,683r,-7l43,672e" fillcolor="black" stroked="f">
                    <v:path arrowok="t" o:connecttype="custom" o:connectlocs="43,1142;36,1142;33,1146;33,1153;36,1157;43,1157;46,1153;46,1146;43,1142" o:connectangles="0,0,0,0,0,0,0,0,0"/>
                  </v:shape>
                  <v:shape id="Freeform 85" o:spid="_x0000_s1044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" path="m43,644r-7,l33,647r,8l36,658r7,l46,655r,-8l43,644e" fillcolor="black" stroked="f">
                    <v:path arrowok="t" o:connecttype="custom" o:connectlocs="43,1114;36,1114;33,1117;33,1125;36,1128;43,1128;46,1125;46,1117;43,1114" o:connectangles="0,0,0,0,0,0,0,0,0"/>
                  </v:shape>
                  <v:shape id="Freeform 84" o:spid="_x0000_s1045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" path="m43,615r-7,l33,618r,8l36,630r7,l46,626r,-8l43,615e" fillcolor="black" stroked="f">
                    <v:path arrowok="t" o:connecttype="custom" o:connectlocs="43,1085;36,1085;33,1088;33,1096;36,1100;43,1100;46,1096;46,1088;43,1085" o:connectangles="0,0,0,0,0,0,0,0,0"/>
                  </v:shape>
                  <v:shape id="Freeform 83" o:spid="_x0000_s1046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" path="m43,587r-7,l33,590r,8l36,601r7,l46,598r,-8l43,587e" fillcolor="black" stroked="f">
                    <v:path arrowok="t" o:connecttype="custom" o:connectlocs="43,1057;36,1057;33,1060;33,1068;36,1071;43,1071;46,1068;46,1060;43,1057" o:connectangles="0,0,0,0,0,0,0,0,0"/>
                  </v:shape>
                  <v:shape id="Freeform 82" o:spid="_x0000_s1047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" path="m43,558r-7,l33,561r,8l36,572r7,l46,569r,-8l43,558e" fillcolor="black" stroked="f">
                    <v:path arrowok="t" o:connecttype="custom" o:connectlocs="43,1028;36,1028;33,1031;33,1039;36,1042;43,1042;46,1039;46,1031;43,1028" o:connectangles="0,0,0,0,0,0,0,0,0"/>
                  </v:shape>
                  <v:shape id="Freeform 81" o:spid="_x0000_s1048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" path="m43,530r-7,l33,533r,8l36,544r7,l46,541r,-8l43,530e" fillcolor="black" stroked="f">
                    <v:path arrowok="t" o:connecttype="custom" o:connectlocs="43,1000;36,1000;33,1003;33,1011;36,1014;43,1014;46,1011;46,1003;43,1000" o:connectangles="0,0,0,0,0,0,0,0,0"/>
                  </v:shape>
                  <v:shape id="Freeform 80" o:spid="_x0000_s1049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" path="m43,501r-7,l33,504r,8l36,515r7,l46,512r,-8l43,501e" fillcolor="black" stroked="f">
                    <v:path arrowok="t" o:connecttype="custom" o:connectlocs="43,971;36,971;33,974;33,982;36,985;43,985;46,982;46,974;43,971" o:connectangles="0,0,0,0,0,0,0,0,0"/>
                  </v:shape>
                  <v:shape id="Freeform 79" o:spid="_x0000_s1050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" path="m43,472r-7,l33,476r,8l36,487r7,l46,484r,-8l43,472e" fillcolor="black" stroked="f">
                    <v:path arrowok="t" o:connecttype="custom" o:connectlocs="43,942;36,942;33,946;33,954;36,957;43,957;46,954;46,946;43,942" o:connectangles="0,0,0,0,0,0,0,0,0"/>
                  </v:shape>
                  <v:shape id="Freeform 78" o:spid="_x0000_s1051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" path="m43,444r-7,l33,447r,8l36,458r7,l46,455r,-8l43,444e" fillcolor="black" stroked="f">
                    <v:path arrowok="t" o:connecttype="custom" o:connectlocs="43,914;36,914;33,917;33,925;36,928;43,928;46,925;46,917;43,914" o:connectangles="0,0,0,0,0,0,0,0,0"/>
                  </v:shape>
                  <v:shape id="Freeform 77" o:spid="_x0000_s1052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" path="m43,415r-7,l33,419r,7l36,430r7,l46,426r,-7l43,415e" fillcolor="black" stroked="f">
                    <v:path arrowok="t" o:connecttype="custom" o:connectlocs="43,885;36,885;33,889;33,896;36,900;43,900;46,896;46,889;43,885" o:connectangles="0,0,0,0,0,0,0,0,0"/>
                  </v:shape>
                  <v:shape id="Freeform 76" o:spid="_x0000_s1053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" path="m43,387r-7,l33,390r,8l36,401r7,l46,398r,-8l43,387e" fillcolor="black" stroked="f">
                    <v:path arrowok="t" o:connecttype="custom" o:connectlocs="43,857;36,857;33,860;33,868;36,871;43,871;46,868;46,860;43,857" o:connectangles="0,0,0,0,0,0,0,0,0"/>
                  </v:shape>
                  <v:shape id="Freeform 75" o:spid="_x0000_s1054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" path="m43,358r-7,l33,361r,8l36,373r7,l46,369r,-8l43,358e" fillcolor="black" stroked="f">
                    <v:path arrowok="t" o:connecttype="custom" o:connectlocs="43,828;36,828;33,831;33,839;36,843;43,843;46,839;46,831;43,828" o:connectangles="0,0,0,0,0,0,0,0,0"/>
                  </v:shape>
                  <v:shape id="Freeform 74" o:spid="_x0000_s1055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" path="m43,330r-7,l33,333r,8l36,344r7,l46,341r,-8l43,330e" fillcolor="black" stroked="f">
                    <v:path arrowok="t" o:connecttype="custom" o:connectlocs="43,800;36,800;33,803;33,811;36,814;43,814;46,811;46,803;43,800" o:connectangles="0,0,0,0,0,0,0,0,0"/>
                  </v:shape>
                  <v:shape id="Freeform 73" o:spid="_x0000_s1056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" path="m43,301r-7,l33,304r,8l36,315r7,l46,312r,-8l43,301e" fillcolor="black" stroked="f">
                    <v:path arrowok="t" o:connecttype="custom" o:connectlocs="43,771;36,771;33,774;33,782;36,785;43,785;46,782;46,774;43,771" o:connectangles="0,0,0,0,0,0,0,0,0"/>
                  </v:shape>
                  <v:shape id="Freeform 72" o:spid="_x0000_s1057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" path="m43,273r-7,l33,276r,8l36,287r7,l46,284r,-8l43,273e" fillcolor="black" stroked="f">
                    <v:path arrowok="t" o:connecttype="custom" o:connectlocs="43,743;36,743;33,746;33,754;36,757;43,757;46,754;46,746;43,743" o:connectangles="0,0,0,0,0,0,0,0,0"/>
                  </v:shape>
                  <v:shape id="Freeform 71" o:spid="_x0000_s1058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" path="m43,244r-7,l33,247r,8l36,258r7,l46,255r,-8l43,244e" fillcolor="black" stroked="f">
                    <v:path arrowok="t" o:connecttype="custom" o:connectlocs="43,714;36,714;33,717;33,725;36,728;43,728;46,725;46,717;43,714" o:connectangles="0,0,0,0,0,0,0,0,0"/>
                  </v:shape>
                  <v:shape id="Freeform 70" o:spid="_x0000_s1059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" path="m43,216r-7,l33,219r,8l36,230r7,l46,227r,-8l43,216e" fillcolor="black" stroked="f">
                    <v:path arrowok="t" o:connecttype="custom" o:connectlocs="43,686;36,686;33,689;33,697;36,700;43,700;46,697;46,689;43,686" o:connectangles="0,0,0,0,0,0,0,0,0"/>
                  </v:shape>
                  <v:shape id="Freeform 69" o:spid="_x0000_s1060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" path="m43,187r-7,l33,190r,8l36,201r7,l46,198r,-8l43,187e" fillcolor="black" stroked="f">
                    <v:path arrowok="t" o:connecttype="custom" o:connectlocs="43,657;36,657;33,660;33,668;36,671;43,671;46,668;46,660;43,657" o:connectangles="0,0,0,0,0,0,0,0,0"/>
                  </v:shape>
                  <v:shape id="Freeform 68" o:spid="_x0000_s1061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" path="m43,158r-7,l33,162r,7l36,173r7,l46,169r,-7l43,158e" fillcolor="black" stroked="f">
                    <v:path arrowok="t" o:connecttype="custom" o:connectlocs="43,628;36,628;33,632;33,639;36,643;43,643;46,639;46,632;43,628" o:connectangles="0,0,0,0,0,0,0,0,0"/>
                  </v:shape>
                  <v:shape id="Freeform 67" o:spid="_x0000_s1062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" path="m43,130r-7,l33,133r,8l36,144r7,l46,141r,-8l43,130e" fillcolor="black" stroked="f">
                    <v:path arrowok="t" o:connecttype="custom" o:connectlocs="43,600;36,600;33,603;33,611;36,614;43,614;46,611;46,603;43,600" o:connectangles="0,0,0,0,0,0,0,0,0"/>
                  </v:shape>
                  <v:shape id="Freeform 66" o:spid="_x0000_s1063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" path="m43,101r-7,l33,105r,7l36,116r7,l46,112r,-7l43,101e" fillcolor="black" stroked="f">
                    <v:path arrowok="t" o:connecttype="custom" o:connectlocs="43,571;36,571;33,575;33,582;36,586;43,586;46,582;46,575;43,571" o:connectangles="0,0,0,0,0,0,0,0,0"/>
                  </v:shape>
                  <v:shape id="Freeform 65" o:spid="_x0000_s1064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" path="m43,73r-7,l33,76r,8l36,87r7,l46,84r,-8l43,73e" fillcolor="black" stroked="f">
                    <v:path arrowok="t" o:connecttype="custom" o:connectlocs="43,543;36,543;33,546;33,554;36,557;43,557;46,554;46,546;43,543" o:connectangles="0,0,0,0,0,0,0,0,0"/>
                  </v:shape>
                  <v:shape id="Freeform 64" o:spid="_x0000_s1065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" path="m40,l,85r34,l33,84r,-8l36,73r38,l40,e" fillcolor="black" stroked="f">
                    <v:path arrowok="t" o:connecttype="custom" o:connectlocs="40,470;0,555;34,555;33,554;33,546;36,543;74,543;40,470" o:connectangles="0,0,0,0,0,0,0,0"/>
                  </v:shape>
                  <v:shape id="Freeform 63" o:spid="_x0000_s1066" style="position:absolute;left:10359;top:470;width:80;height:1030;visibility:visible;mso-wrap-style:square;v-text-anchor:top" coordsize="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" path="m74,73r-31,l46,76r,8l45,85r35,l74,73e" fillcolor="black" stroked="f">
                    <v:path arrowok="t" o:connecttype="custom" o:connectlocs="74,543;43,543;46,546;46,554;45,555;80,555;74,543" o:connectangles="0,0,0,0,0,0,0"/>
                  </v:shape>
                </v:group>
                <w10:wrap anchorx="page"/>
              </v:group>
            </w:pict>
          </mc:Fallback>
        </mc:AlternateContent>
      </w:r>
      <w:r w:rsidR="00876829" w:rsidRPr="007A70DA">
        <w:rPr>
          <w:rFonts w:ascii="標楷體" w:eastAsia="標楷體" w:hAnsi="標楷體" w:cs="MS Gothic"/>
          <w:color w:val="000000" w:themeColor="text1"/>
          <w:spacing w:val="19"/>
          <w:sz w:val="24"/>
          <w:szCs w:val="24"/>
          <w:lang w:eastAsia="zh-TW"/>
        </w:rPr>
        <w:t>□</w:t>
      </w:r>
      <w:r w:rsidR="0087682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其</w:t>
      </w:r>
      <w:r w:rsidR="00876829" w:rsidRPr="007A70DA">
        <w:rPr>
          <w:rFonts w:ascii="標楷體" w:eastAsia="標楷體" w:hAnsi="標楷體" w:cs="Microsoft JhengHei UI"/>
          <w:color w:val="000000" w:themeColor="text1"/>
          <w:spacing w:val="1"/>
          <w:sz w:val="24"/>
          <w:szCs w:val="24"/>
          <w:lang w:eastAsia="zh-TW"/>
        </w:rPr>
        <w:t>他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1B1964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u w:val="single" w:color="000000"/>
          <w:lang w:eastAsia="zh-TW"/>
        </w:rPr>
        <w:t xml:space="preserve">  </w:t>
      </w:r>
      <w:r w:rsidR="001B1964" w:rsidRPr="007A70DA">
        <w:rPr>
          <w:rFonts w:ascii="標楷體" w:eastAsia="標楷體" w:hAnsi="標楷體" w:cs="Microsoft JhengHei UI"/>
          <w:color w:val="000000" w:themeColor="text1"/>
          <w:spacing w:val="11"/>
          <w:sz w:val="24"/>
          <w:szCs w:val="24"/>
          <w:u w:val="single" w:color="000000"/>
          <w:lang w:eastAsia="zh-TW"/>
        </w:rPr>
        <w:t xml:space="preserve"> </w:t>
      </w:r>
      <w:r w:rsidR="00876829" w:rsidRPr="007A70DA">
        <w:rPr>
          <w:rFonts w:ascii="標楷體" w:eastAsia="標楷體" w:hAnsi="標楷體" w:cs="Microsoft JhengHei UI"/>
          <w:color w:val="000000" w:themeColor="text1"/>
          <w:sz w:val="24"/>
          <w:szCs w:val="24"/>
          <w:lang w:eastAsia="zh-TW"/>
        </w:rPr>
        <w:t>（請敘明）</w:t>
      </w:r>
    </w:p>
    <w:p w:rsidR="003F04F6" w:rsidRPr="007A70DA" w:rsidRDefault="00876829">
      <w:pPr>
        <w:tabs>
          <w:tab w:val="left" w:pos="1480"/>
        </w:tabs>
        <w:spacing w:after="0" w:line="349" w:lineRule="exact"/>
        <w:ind w:left="967" w:right="7905"/>
        <w:jc w:val="center"/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position w:val="-2"/>
          <w:sz w:val="26"/>
          <w:szCs w:val="26"/>
          <w:lang w:eastAsia="zh-TW"/>
        </w:rPr>
        <w:t>此</w:t>
      </w:r>
      <w:r w:rsidRPr="007A70DA">
        <w:rPr>
          <w:rFonts w:ascii="標楷體" w:eastAsia="標楷體" w:hAnsi="標楷體" w:cs="Microsoft JhengHei UI"/>
          <w:color w:val="000000" w:themeColor="text1"/>
          <w:position w:val="-2"/>
          <w:sz w:val="26"/>
          <w:szCs w:val="26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w w:val="99"/>
          <w:position w:val="-2"/>
          <w:sz w:val="26"/>
          <w:szCs w:val="26"/>
          <w:lang w:eastAsia="zh-TW"/>
        </w:rPr>
        <w:t>致</w:t>
      </w:r>
    </w:p>
    <w:p w:rsidR="003F04F6" w:rsidRPr="007A70DA" w:rsidRDefault="003F04F6">
      <w:pPr>
        <w:spacing w:after="0"/>
        <w:jc w:val="center"/>
        <w:rPr>
          <w:rFonts w:ascii="標楷體" w:eastAsia="標楷體" w:hAnsi="標楷體"/>
          <w:color w:val="000000" w:themeColor="text1"/>
          <w:lang w:eastAsia="zh-TW"/>
        </w:rPr>
        <w:sectPr w:rsidR="003F04F6" w:rsidRPr="007A70DA" w:rsidSect="001E19F1">
          <w:headerReference w:type="default" r:id="rId9"/>
          <w:type w:val="continuous"/>
          <w:pgSz w:w="11920" w:h="16840"/>
          <w:pgMar w:top="249" w:right="900" w:bottom="280" w:left="1260" w:header="300" w:footer="340" w:gutter="0"/>
          <w:cols w:space="720"/>
          <w:docGrid w:linePitch="299"/>
        </w:sectPr>
      </w:pPr>
    </w:p>
    <w:p w:rsidR="003F04F6" w:rsidRPr="007A70DA" w:rsidRDefault="00160569">
      <w:pPr>
        <w:tabs>
          <w:tab w:val="left" w:pos="2480"/>
        </w:tabs>
        <w:spacing w:before="21" w:after="0" w:line="240" w:lineRule="auto"/>
        <w:ind w:left="156" w:right="-20"/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</w:pPr>
      <w:r w:rsidRPr="00B8045F">
        <w:rPr>
          <w:rFonts w:ascii="標楷體" w:eastAsia="標楷體" w:hint="eastAsia"/>
          <w:sz w:val="28"/>
          <w:szCs w:val="28"/>
          <w:lang w:eastAsia="zh-TW"/>
        </w:rPr>
        <w:t>桃園</w:t>
      </w:r>
      <w:r>
        <w:rPr>
          <w:rFonts w:ascii="標楷體" w:eastAsia="標楷體" w:hint="eastAsia"/>
          <w:sz w:val="28"/>
          <w:szCs w:val="28"/>
          <w:lang w:eastAsia="zh-TW"/>
        </w:rPr>
        <w:t>市</w:t>
      </w:r>
      <w:r w:rsidR="00E04795">
        <w:rPr>
          <w:rFonts w:ascii="標楷體" w:eastAsia="標楷體" w:hint="eastAsia"/>
          <w:sz w:val="28"/>
          <w:szCs w:val="28"/>
          <w:lang w:eastAsia="zh-TW"/>
        </w:rPr>
        <w:t>龜山</w:t>
      </w:r>
      <w:bookmarkStart w:id="0" w:name="_GoBack"/>
      <w:bookmarkEnd w:id="0"/>
      <w:r>
        <w:rPr>
          <w:rFonts w:ascii="標楷體" w:eastAsia="標楷體" w:hint="eastAsia"/>
          <w:sz w:val="28"/>
          <w:szCs w:val="28"/>
          <w:lang w:eastAsia="zh-TW"/>
        </w:rPr>
        <w:t>區</w:t>
      </w:r>
      <w:r w:rsidR="00876829"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戶政事務所</w:t>
      </w:r>
    </w:p>
    <w:p w:rsidR="003F04F6" w:rsidRPr="007A70DA" w:rsidRDefault="00876829">
      <w:pPr>
        <w:tabs>
          <w:tab w:val="left" w:pos="4440"/>
        </w:tabs>
        <w:spacing w:before="34" w:after="0" w:line="240" w:lineRule="auto"/>
        <w:ind w:left="156" w:right="-104"/>
        <w:rPr>
          <w:rFonts w:ascii="標楷體" w:eastAsia="標楷體" w:hAnsi="標楷體" w:cs="Microsoft JhengHei UI"/>
          <w:color w:val="000000" w:themeColor="text1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委託人：</w:t>
      </w: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lang w:eastAsia="zh-TW"/>
        </w:rPr>
        <w:t>(收容人請簽名</w:t>
      </w:r>
      <w:r w:rsidR="00160569">
        <w:rPr>
          <w:rFonts w:ascii="標楷體" w:eastAsia="標楷體" w:hAnsi="標楷體" w:cs="Microsoft JhengHei UI" w:hint="eastAsia"/>
          <w:color w:val="000000" w:themeColor="text1"/>
          <w:lang w:eastAsia="zh-TW"/>
        </w:rPr>
        <w:t>並</w:t>
      </w:r>
      <w:r w:rsidRPr="007A70DA">
        <w:rPr>
          <w:rFonts w:ascii="標楷體" w:eastAsia="標楷體" w:hAnsi="標楷體" w:cs="Microsoft JhengHei UI"/>
          <w:color w:val="000000" w:themeColor="text1"/>
          <w:lang w:eastAsia="zh-TW"/>
        </w:rPr>
        <w:t>捺指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lang w:eastAsia="zh-TW"/>
        </w:rPr>
        <w:t>印</w:t>
      </w:r>
      <w:r w:rsidRPr="007A70DA">
        <w:rPr>
          <w:rFonts w:ascii="標楷體" w:eastAsia="標楷體" w:hAnsi="標楷體" w:cs="Microsoft JhengHei UI"/>
          <w:color w:val="000000" w:themeColor="text1"/>
          <w:lang w:eastAsia="zh-TW"/>
        </w:rPr>
        <w:t>)</w:t>
      </w:r>
    </w:p>
    <w:p w:rsidR="003F04F6" w:rsidRPr="007A70DA" w:rsidRDefault="00876829">
      <w:pPr>
        <w:spacing w:before="34" w:after="0" w:line="240" w:lineRule="auto"/>
        <w:ind w:left="156" w:right="-20"/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國民身分證統一編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26"/>
          <w:szCs w:val="26"/>
          <w:lang w:eastAsia="zh-TW"/>
        </w:rPr>
        <w:t>號</w:t>
      </w: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：</w:t>
      </w:r>
    </w:p>
    <w:p w:rsidR="003F04F6" w:rsidRPr="007A70DA" w:rsidRDefault="00876829">
      <w:pPr>
        <w:spacing w:before="13" w:after="0" w:line="218" w:lineRule="auto"/>
        <w:ind w:right="27"/>
        <w:jc w:val="both"/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</w:pPr>
      <w:r w:rsidRPr="007A70DA">
        <w:rPr>
          <w:rFonts w:ascii="標楷體" w:eastAsia="標楷體" w:hAnsi="標楷體"/>
          <w:color w:val="000000" w:themeColor="text1"/>
          <w:lang w:eastAsia="zh-TW"/>
        </w:rPr>
        <w:br w:type="column"/>
      </w:r>
      <w:r w:rsidRPr="007A70DA"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  <w:t>不 得 小 於</w:t>
      </w:r>
    </w:p>
    <w:p w:rsidR="003F04F6" w:rsidRPr="007A70DA" w:rsidRDefault="00876829">
      <w:pPr>
        <w:spacing w:before="39" w:after="0" w:line="210" w:lineRule="auto"/>
        <w:ind w:right="-53"/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</w:pPr>
      <w:r w:rsidRPr="007A70DA">
        <w:rPr>
          <w:rFonts w:ascii="標楷體" w:eastAsia="標楷體" w:hAnsi="標楷體" w:cs="Arial"/>
          <w:color w:val="000000" w:themeColor="text1"/>
          <w:w w:val="84"/>
          <w:sz w:val="17"/>
          <w:szCs w:val="17"/>
          <w:lang w:eastAsia="zh-TW"/>
        </w:rPr>
        <w:t>3</w:t>
      </w:r>
      <w:r w:rsidRPr="007A70DA">
        <w:rPr>
          <w:rFonts w:ascii="標楷體" w:eastAsia="標楷體" w:hAnsi="標楷體" w:cs="Arial"/>
          <w:color w:val="000000" w:themeColor="text1"/>
          <w:w w:val="112"/>
          <w:sz w:val="17"/>
          <w:szCs w:val="17"/>
          <w:lang w:eastAsia="zh-TW"/>
        </w:rPr>
        <w:t xml:space="preserve">.2 </w:t>
      </w:r>
      <w:r w:rsidRPr="007A70DA"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  <w:t>公 分</w:t>
      </w:r>
    </w:p>
    <w:p w:rsidR="003F04F6" w:rsidRPr="007A70DA" w:rsidRDefault="00876829">
      <w:pPr>
        <w:spacing w:before="13" w:after="0" w:line="218" w:lineRule="auto"/>
        <w:ind w:right="27"/>
        <w:jc w:val="both"/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</w:pPr>
      <w:r w:rsidRPr="007A70DA">
        <w:rPr>
          <w:rFonts w:ascii="標楷體" w:eastAsia="標楷體" w:hAnsi="標楷體"/>
          <w:color w:val="000000" w:themeColor="text1"/>
          <w:lang w:eastAsia="zh-TW"/>
        </w:rPr>
        <w:br w:type="column"/>
      </w:r>
      <w:r w:rsidRPr="007A70DA"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  <w:t>不 得 大 於</w:t>
      </w:r>
    </w:p>
    <w:p w:rsidR="003F04F6" w:rsidRPr="007A70DA" w:rsidRDefault="00876829">
      <w:pPr>
        <w:spacing w:before="39" w:after="0" w:line="210" w:lineRule="auto"/>
        <w:ind w:right="-53"/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</w:pPr>
      <w:r w:rsidRPr="007A70DA">
        <w:rPr>
          <w:rFonts w:ascii="標楷體" w:eastAsia="標楷體" w:hAnsi="標楷體" w:cs="Arial"/>
          <w:color w:val="000000" w:themeColor="text1"/>
          <w:w w:val="84"/>
          <w:sz w:val="17"/>
          <w:szCs w:val="17"/>
          <w:lang w:eastAsia="zh-TW"/>
        </w:rPr>
        <w:t>3</w:t>
      </w:r>
      <w:r w:rsidRPr="007A70DA">
        <w:rPr>
          <w:rFonts w:ascii="標楷體" w:eastAsia="標楷體" w:hAnsi="標楷體" w:cs="Arial"/>
          <w:color w:val="000000" w:themeColor="text1"/>
          <w:w w:val="112"/>
          <w:sz w:val="17"/>
          <w:szCs w:val="17"/>
          <w:lang w:eastAsia="zh-TW"/>
        </w:rPr>
        <w:t xml:space="preserve">.6 </w:t>
      </w:r>
      <w:r w:rsidRPr="007A70DA"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  <w:t>公 分</w:t>
      </w:r>
    </w:p>
    <w:p w:rsidR="003F04F6" w:rsidRPr="007A70DA" w:rsidRDefault="00876829">
      <w:pPr>
        <w:spacing w:before="8" w:after="0" w:line="100" w:lineRule="exact"/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  <w:r w:rsidRPr="007A70DA">
        <w:rPr>
          <w:rFonts w:ascii="標楷體" w:eastAsia="標楷體" w:hAnsi="標楷體"/>
          <w:color w:val="000000" w:themeColor="text1"/>
          <w:lang w:eastAsia="zh-TW"/>
        </w:rPr>
        <w:br w:type="column"/>
      </w:r>
    </w:p>
    <w:p w:rsidR="003F04F6" w:rsidRPr="007A70DA" w:rsidRDefault="003F04F6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3F04F6" w:rsidRPr="007A70DA" w:rsidRDefault="003F04F6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3F04F6" w:rsidRPr="007A70DA" w:rsidRDefault="003F04F6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3F04F6" w:rsidRPr="007A70DA" w:rsidRDefault="00876829">
      <w:pPr>
        <w:spacing w:after="0" w:line="240" w:lineRule="auto"/>
        <w:ind w:right="-20"/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</w:pPr>
      <w:r w:rsidRPr="007A70DA">
        <w:rPr>
          <w:rFonts w:ascii="標楷體" w:eastAsia="標楷體" w:hAnsi="標楷體" w:cs="Arial"/>
          <w:color w:val="000000" w:themeColor="text1"/>
          <w:sz w:val="17"/>
          <w:szCs w:val="17"/>
          <w:lang w:eastAsia="zh-TW"/>
        </w:rPr>
        <w:t>4.5</w:t>
      </w:r>
      <w:r w:rsidRPr="007A70DA">
        <w:rPr>
          <w:rFonts w:ascii="標楷體" w:eastAsia="標楷體" w:hAnsi="標楷體" w:cs="Arial"/>
          <w:color w:val="000000" w:themeColor="text1"/>
          <w:spacing w:val="-5"/>
          <w:sz w:val="17"/>
          <w:szCs w:val="17"/>
          <w:lang w:eastAsia="zh-TW"/>
        </w:rPr>
        <w:t xml:space="preserve"> </w:t>
      </w:r>
      <w:r w:rsidRPr="007A70DA"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  <w:t>公分</w:t>
      </w:r>
    </w:p>
    <w:p w:rsidR="003F04F6" w:rsidRPr="007A70DA" w:rsidRDefault="003F04F6">
      <w:pPr>
        <w:spacing w:after="0"/>
        <w:rPr>
          <w:rFonts w:ascii="標楷體" w:eastAsia="標楷體" w:hAnsi="標楷體"/>
          <w:color w:val="000000" w:themeColor="text1"/>
          <w:lang w:eastAsia="zh-TW"/>
        </w:rPr>
        <w:sectPr w:rsidR="003F04F6" w:rsidRPr="007A70DA" w:rsidSect="001E19F1">
          <w:type w:val="continuous"/>
          <w:pgSz w:w="11920" w:h="16840"/>
          <w:pgMar w:top="1140" w:right="900" w:bottom="280" w:left="1260" w:header="300" w:footer="720" w:gutter="0"/>
          <w:cols w:num="4" w:space="720" w:equalWidth="0">
            <w:col w:w="6789" w:space="796"/>
            <w:col w:w="240" w:space="315"/>
            <w:col w:w="240" w:space="648"/>
            <w:col w:w="732"/>
          </w:cols>
        </w:sectPr>
      </w:pPr>
    </w:p>
    <w:p w:rsidR="003F04F6" w:rsidRPr="007A70DA" w:rsidRDefault="003F04F6">
      <w:pPr>
        <w:spacing w:before="19" w:after="0" w:line="260" w:lineRule="exact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</w:p>
    <w:p w:rsidR="003F04F6" w:rsidRPr="007A70DA" w:rsidRDefault="003F04F6">
      <w:pPr>
        <w:spacing w:after="0"/>
        <w:rPr>
          <w:rFonts w:ascii="標楷體" w:eastAsia="標楷體" w:hAnsi="標楷體"/>
          <w:color w:val="000000" w:themeColor="text1"/>
          <w:lang w:eastAsia="zh-TW"/>
        </w:rPr>
        <w:sectPr w:rsidR="003F04F6" w:rsidRPr="007A70DA" w:rsidSect="001E19F1">
          <w:type w:val="continuous"/>
          <w:pgSz w:w="11920" w:h="16840"/>
          <w:pgMar w:top="1140" w:right="900" w:bottom="280" w:left="1260" w:header="300" w:footer="720" w:gutter="0"/>
          <w:cols w:space="720"/>
        </w:sectPr>
      </w:pPr>
    </w:p>
    <w:p w:rsidR="003F04F6" w:rsidRPr="007A70DA" w:rsidRDefault="00876829" w:rsidP="006547E6">
      <w:pPr>
        <w:tabs>
          <w:tab w:val="left" w:pos="4180"/>
        </w:tabs>
        <w:spacing w:after="0" w:line="336" w:lineRule="exact"/>
        <w:ind w:left="156" w:right="-79"/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受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26"/>
          <w:szCs w:val="26"/>
          <w:lang w:eastAsia="zh-TW"/>
        </w:rPr>
        <w:t>委</w:t>
      </w: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託人：</w:t>
      </w: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ab/>
      </w:r>
      <w:r w:rsidRPr="007A70DA">
        <w:rPr>
          <w:rFonts w:ascii="標楷體" w:eastAsia="標楷體" w:hAnsi="標楷體" w:cs="Microsoft JhengHei UI"/>
          <w:color w:val="000000" w:themeColor="text1"/>
          <w:spacing w:val="2"/>
          <w:sz w:val="26"/>
          <w:szCs w:val="26"/>
          <w:lang w:eastAsia="zh-TW"/>
        </w:rPr>
        <w:t>(</w:t>
      </w: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簽</w:t>
      </w:r>
      <w:r w:rsidR="006547E6">
        <w:rPr>
          <w:rFonts w:ascii="標楷體" w:eastAsia="標楷體" w:hAnsi="標楷體" w:cs="Microsoft JhengHei UI" w:hint="eastAsia"/>
          <w:color w:val="000000" w:themeColor="text1"/>
          <w:sz w:val="26"/>
          <w:szCs w:val="26"/>
          <w:lang w:eastAsia="zh-TW"/>
        </w:rPr>
        <w:t>章</w:t>
      </w: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)</w:t>
      </w:r>
    </w:p>
    <w:p w:rsidR="003F04F6" w:rsidRDefault="00876829">
      <w:pPr>
        <w:tabs>
          <w:tab w:val="left" w:pos="920"/>
        </w:tabs>
        <w:spacing w:before="25" w:after="0" w:line="462" w:lineRule="exact"/>
        <w:ind w:left="156" w:right="2292"/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>國民身分證統一編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26"/>
          <w:szCs w:val="26"/>
          <w:lang w:eastAsia="zh-TW"/>
        </w:rPr>
        <w:t>號</w:t>
      </w:r>
      <w:r w:rsidRPr="007A70DA"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  <w:t xml:space="preserve">： </w:t>
      </w:r>
    </w:p>
    <w:p w:rsidR="00EB457C" w:rsidRPr="007A70DA" w:rsidRDefault="00EB457C">
      <w:pPr>
        <w:tabs>
          <w:tab w:val="left" w:pos="920"/>
        </w:tabs>
        <w:spacing w:before="25" w:after="0" w:line="462" w:lineRule="exact"/>
        <w:ind w:left="156" w:right="2292"/>
        <w:rPr>
          <w:rFonts w:ascii="標楷體" w:eastAsia="標楷體" w:hAnsi="標楷體" w:cs="Microsoft JhengHei UI"/>
          <w:color w:val="000000" w:themeColor="text1"/>
          <w:sz w:val="26"/>
          <w:szCs w:val="26"/>
          <w:lang w:eastAsia="zh-TW"/>
        </w:rPr>
      </w:pPr>
      <w:r>
        <w:rPr>
          <w:rFonts w:ascii="標楷體" w:eastAsia="標楷體" w:hAnsi="標楷體" w:cs="Microsoft JhengHei UI" w:hint="eastAsia"/>
          <w:color w:val="000000" w:themeColor="text1"/>
          <w:sz w:val="26"/>
          <w:szCs w:val="26"/>
          <w:lang w:eastAsia="zh-TW"/>
        </w:rPr>
        <w:t>電話:</w:t>
      </w:r>
    </w:p>
    <w:p w:rsidR="003F04F6" w:rsidRPr="007A70DA" w:rsidRDefault="00876829">
      <w:pPr>
        <w:spacing w:before="8" w:after="0" w:line="150" w:lineRule="exact"/>
        <w:rPr>
          <w:rFonts w:ascii="標楷體" w:eastAsia="標楷體" w:hAnsi="標楷體"/>
          <w:color w:val="000000" w:themeColor="text1"/>
          <w:sz w:val="15"/>
          <w:szCs w:val="15"/>
          <w:lang w:eastAsia="zh-TW"/>
        </w:rPr>
      </w:pPr>
      <w:r w:rsidRPr="007A70DA">
        <w:rPr>
          <w:rFonts w:ascii="標楷體" w:eastAsia="標楷體" w:hAnsi="標楷體"/>
          <w:color w:val="000000" w:themeColor="text1"/>
          <w:lang w:eastAsia="zh-TW"/>
        </w:rPr>
        <w:br w:type="column"/>
      </w:r>
    </w:p>
    <w:p w:rsidR="003F04F6" w:rsidRPr="007A70DA" w:rsidRDefault="003F04F6">
      <w:pPr>
        <w:spacing w:after="0" w:line="200" w:lineRule="exact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:rsidR="003F04F6" w:rsidRPr="007A70DA" w:rsidRDefault="00E04795">
      <w:pPr>
        <w:spacing w:after="0" w:line="240" w:lineRule="auto"/>
        <w:ind w:left="727" w:right="-20"/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</w:pPr>
      <w:r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233035</wp:posOffset>
                </wp:positionH>
                <wp:positionV relativeFrom="paragraph">
                  <wp:posOffset>-24130</wp:posOffset>
                </wp:positionV>
                <wp:extent cx="398780" cy="149225"/>
                <wp:effectExtent l="0" t="0" r="0" b="317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" cy="149225"/>
                          <a:chOff x="8241" y="-38"/>
                          <a:chExt cx="628" cy="235"/>
                        </a:xfrm>
                      </wpg:grpSpPr>
                      <wpg:grpSp>
                        <wpg:cNvPr id="34" name="Group 59"/>
                        <wpg:cNvGrpSpPr>
                          <a:grpSpLocks/>
                        </wpg:cNvGrpSpPr>
                        <wpg:grpSpPr bwMode="auto">
                          <a:xfrm>
                            <a:off x="8246" y="-33"/>
                            <a:ext cx="2" cy="225"/>
                            <a:chOff x="8246" y="-33"/>
                            <a:chExt cx="2" cy="225"/>
                          </a:xfrm>
                        </wpg:grpSpPr>
                        <wps:wsp>
                          <wps:cNvPr id="35" name="Freeform 60"/>
                          <wps:cNvSpPr>
                            <a:spLocks/>
                          </wps:cNvSpPr>
                          <wps:spPr bwMode="auto">
                            <a:xfrm>
                              <a:off x="8246" y="-33"/>
                              <a:ext cx="2" cy="225"/>
                            </a:xfrm>
                            <a:custGeom>
                              <a:avLst/>
                              <a:gdLst>
                                <a:gd name="T0" fmla="+- 0 -33 -33"/>
                                <a:gd name="T1" fmla="*/ -33 h 225"/>
                                <a:gd name="T2" fmla="+- 0 192 -33"/>
                                <a:gd name="T3" fmla="*/ 192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8246" y="72"/>
                            <a:ext cx="618" cy="50"/>
                            <a:chOff x="8246" y="72"/>
                            <a:chExt cx="618" cy="50"/>
                          </a:xfrm>
                        </wpg:grpSpPr>
                        <wps:wsp>
                          <wps:cNvPr id="37" name="Freeform 58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861 8246"/>
                                <a:gd name="T1" fmla="*/ T0 w 618"/>
                                <a:gd name="T2" fmla="+- 0 72 72"/>
                                <a:gd name="T3" fmla="*/ 72 h 50"/>
                                <a:gd name="T4" fmla="+- 0 8854 8246"/>
                                <a:gd name="T5" fmla="*/ T4 w 618"/>
                                <a:gd name="T6" fmla="+- 0 72 72"/>
                                <a:gd name="T7" fmla="*/ 72 h 50"/>
                                <a:gd name="T8" fmla="+- 0 8851 8246"/>
                                <a:gd name="T9" fmla="*/ T8 w 618"/>
                                <a:gd name="T10" fmla="+- 0 76 72"/>
                                <a:gd name="T11" fmla="*/ 76 h 50"/>
                                <a:gd name="T12" fmla="+- 0 8851 8246"/>
                                <a:gd name="T13" fmla="*/ T12 w 618"/>
                                <a:gd name="T14" fmla="+- 0 84 72"/>
                                <a:gd name="T15" fmla="*/ 84 h 50"/>
                                <a:gd name="T16" fmla="+- 0 8854 8246"/>
                                <a:gd name="T17" fmla="*/ T16 w 618"/>
                                <a:gd name="T18" fmla="+- 0 87 72"/>
                                <a:gd name="T19" fmla="*/ 87 h 50"/>
                                <a:gd name="T20" fmla="+- 0 8861 8246"/>
                                <a:gd name="T21" fmla="*/ T20 w 618"/>
                                <a:gd name="T22" fmla="+- 0 87 72"/>
                                <a:gd name="T23" fmla="*/ 87 h 50"/>
                                <a:gd name="T24" fmla="+- 0 8864 8246"/>
                                <a:gd name="T25" fmla="*/ T24 w 618"/>
                                <a:gd name="T26" fmla="+- 0 84 72"/>
                                <a:gd name="T27" fmla="*/ 84 h 50"/>
                                <a:gd name="T28" fmla="+- 0 8864 8246"/>
                                <a:gd name="T29" fmla="*/ T28 w 618"/>
                                <a:gd name="T30" fmla="+- 0 76 72"/>
                                <a:gd name="T31" fmla="*/ 76 h 50"/>
                                <a:gd name="T32" fmla="+- 0 8861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615" y="0"/>
                                  </a:moveTo>
                                  <a:lnTo>
                                    <a:pt x="608" y="0"/>
                                  </a:lnTo>
                                  <a:lnTo>
                                    <a:pt x="605" y="4"/>
                                  </a:lnTo>
                                  <a:lnTo>
                                    <a:pt x="605" y="12"/>
                                  </a:lnTo>
                                  <a:lnTo>
                                    <a:pt x="608" y="15"/>
                                  </a:lnTo>
                                  <a:lnTo>
                                    <a:pt x="615" y="15"/>
                                  </a:lnTo>
                                  <a:lnTo>
                                    <a:pt x="618" y="12"/>
                                  </a:lnTo>
                                  <a:lnTo>
                                    <a:pt x="618" y="4"/>
                                  </a:lnTo>
                                  <a:lnTo>
                                    <a:pt x="6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57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834 8246"/>
                                <a:gd name="T1" fmla="*/ T0 w 618"/>
                                <a:gd name="T2" fmla="+- 0 72 72"/>
                                <a:gd name="T3" fmla="*/ 72 h 50"/>
                                <a:gd name="T4" fmla="+- 0 8827 8246"/>
                                <a:gd name="T5" fmla="*/ T4 w 618"/>
                                <a:gd name="T6" fmla="+- 0 72 72"/>
                                <a:gd name="T7" fmla="*/ 72 h 50"/>
                                <a:gd name="T8" fmla="+- 0 8824 8246"/>
                                <a:gd name="T9" fmla="*/ T8 w 618"/>
                                <a:gd name="T10" fmla="+- 0 76 72"/>
                                <a:gd name="T11" fmla="*/ 76 h 50"/>
                                <a:gd name="T12" fmla="+- 0 8824 8246"/>
                                <a:gd name="T13" fmla="*/ T12 w 618"/>
                                <a:gd name="T14" fmla="+- 0 84 72"/>
                                <a:gd name="T15" fmla="*/ 84 h 50"/>
                                <a:gd name="T16" fmla="+- 0 8827 8246"/>
                                <a:gd name="T17" fmla="*/ T16 w 618"/>
                                <a:gd name="T18" fmla="+- 0 87 72"/>
                                <a:gd name="T19" fmla="*/ 87 h 50"/>
                                <a:gd name="T20" fmla="+- 0 8834 8246"/>
                                <a:gd name="T21" fmla="*/ T20 w 618"/>
                                <a:gd name="T22" fmla="+- 0 87 72"/>
                                <a:gd name="T23" fmla="*/ 87 h 50"/>
                                <a:gd name="T24" fmla="+- 0 8837 8246"/>
                                <a:gd name="T25" fmla="*/ T24 w 618"/>
                                <a:gd name="T26" fmla="+- 0 84 72"/>
                                <a:gd name="T27" fmla="*/ 84 h 50"/>
                                <a:gd name="T28" fmla="+- 0 8837 8246"/>
                                <a:gd name="T29" fmla="*/ T28 w 618"/>
                                <a:gd name="T30" fmla="+- 0 76 72"/>
                                <a:gd name="T31" fmla="*/ 76 h 50"/>
                                <a:gd name="T32" fmla="+- 0 8834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588" y="0"/>
                                  </a:moveTo>
                                  <a:lnTo>
                                    <a:pt x="581" y="0"/>
                                  </a:lnTo>
                                  <a:lnTo>
                                    <a:pt x="578" y="4"/>
                                  </a:lnTo>
                                  <a:lnTo>
                                    <a:pt x="578" y="12"/>
                                  </a:lnTo>
                                  <a:lnTo>
                                    <a:pt x="581" y="15"/>
                                  </a:lnTo>
                                  <a:lnTo>
                                    <a:pt x="588" y="15"/>
                                  </a:lnTo>
                                  <a:lnTo>
                                    <a:pt x="591" y="12"/>
                                  </a:lnTo>
                                  <a:lnTo>
                                    <a:pt x="591" y="4"/>
                                  </a:lnTo>
                                  <a:lnTo>
                                    <a:pt x="5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56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808 8246"/>
                                <a:gd name="T1" fmla="*/ T0 w 618"/>
                                <a:gd name="T2" fmla="+- 0 72 72"/>
                                <a:gd name="T3" fmla="*/ 72 h 50"/>
                                <a:gd name="T4" fmla="+- 0 8800 8246"/>
                                <a:gd name="T5" fmla="*/ T4 w 618"/>
                                <a:gd name="T6" fmla="+- 0 72 72"/>
                                <a:gd name="T7" fmla="*/ 72 h 50"/>
                                <a:gd name="T8" fmla="+- 0 8797 8246"/>
                                <a:gd name="T9" fmla="*/ T8 w 618"/>
                                <a:gd name="T10" fmla="+- 0 76 72"/>
                                <a:gd name="T11" fmla="*/ 76 h 50"/>
                                <a:gd name="T12" fmla="+- 0 8797 8246"/>
                                <a:gd name="T13" fmla="*/ T12 w 618"/>
                                <a:gd name="T14" fmla="+- 0 84 72"/>
                                <a:gd name="T15" fmla="*/ 84 h 50"/>
                                <a:gd name="T16" fmla="+- 0 8800 8246"/>
                                <a:gd name="T17" fmla="*/ T16 w 618"/>
                                <a:gd name="T18" fmla="+- 0 87 72"/>
                                <a:gd name="T19" fmla="*/ 87 h 50"/>
                                <a:gd name="T20" fmla="+- 0 8808 8246"/>
                                <a:gd name="T21" fmla="*/ T20 w 618"/>
                                <a:gd name="T22" fmla="+- 0 87 72"/>
                                <a:gd name="T23" fmla="*/ 87 h 50"/>
                                <a:gd name="T24" fmla="+- 0 8811 8246"/>
                                <a:gd name="T25" fmla="*/ T24 w 618"/>
                                <a:gd name="T26" fmla="+- 0 84 72"/>
                                <a:gd name="T27" fmla="*/ 84 h 50"/>
                                <a:gd name="T28" fmla="+- 0 8811 8246"/>
                                <a:gd name="T29" fmla="*/ T28 w 618"/>
                                <a:gd name="T30" fmla="+- 0 76 72"/>
                                <a:gd name="T31" fmla="*/ 76 h 50"/>
                                <a:gd name="T32" fmla="+- 0 8808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562" y="0"/>
                                  </a:moveTo>
                                  <a:lnTo>
                                    <a:pt x="554" y="0"/>
                                  </a:lnTo>
                                  <a:lnTo>
                                    <a:pt x="551" y="4"/>
                                  </a:lnTo>
                                  <a:lnTo>
                                    <a:pt x="551" y="12"/>
                                  </a:lnTo>
                                  <a:lnTo>
                                    <a:pt x="554" y="15"/>
                                  </a:lnTo>
                                  <a:lnTo>
                                    <a:pt x="562" y="15"/>
                                  </a:lnTo>
                                  <a:lnTo>
                                    <a:pt x="565" y="12"/>
                                  </a:lnTo>
                                  <a:lnTo>
                                    <a:pt x="565" y="4"/>
                                  </a:ln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55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781 8246"/>
                                <a:gd name="T1" fmla="*/ T0 w 618"/>
                                <a:gd name="T2" fmla="+- 0 72 72"/>
                                <a:gd name="T3" fmla="*/ 72 h 50"/>
                                <a:gd name="T4" fmla="+- 0 8774 8246"/>
                                <a:gd name="T5" fmla="*/ T4 w 618"/>
                                <a:gd name="T6" fmla="+- 0 72 72"/>
                                <a:gd name="T7" fmla="*/ 72 h 50"/>
                                <a:gd name="T8" fmla="+- 0 8771 8246"/>
                                <a:gd name="T9" fmla="*/ T8 w 618"/>
                                <a:gd name="T10" fmla="+- 0 76 72"/>
                                <a:gd name="T11" fmla="*/ 76 h 50"/>
                                <a:gd name="T12" fmla="+- 0 8771 8246"/>
                                <a:gd name="T13" fmla="*/ T12 w 618"/>
                                <a:gd name="T14" fmla="+- 0 84 72"/>
                                <a:gd name="T15" fmla="*/ 84 h 50"/>
                                <a:gd name="T16" fmla="+- 0 8774 8246"/>
                                <a:gd name="T17" fmla="*/ T16 w 618"/>
                                <a:gd name="T18" fmla="+- 0 87 72"/>
                                <a:gd name="T19" fmla="*/ 87 h 50"/>
                                <a:gd name="T20" fmla="+- 0 8781 8246"/>
                                <a:gd name="T21" fmla="*/ T20 w 618"/>
                                <a:gd name="T22" fmla="+- 0 87 72"/>
                                <a:gd name="T23" fmla="*/ 87 h 50"/>
                                <a:gd name="T24" fmla="+- 0 8784 8246"/>
                                <a:gd name="T25" fmla="*/ T24 w 618"/>
                                <a:gd name="T26" fmla="+- 0 84 72"/>
                                <a:gd name="T27" fmla="*/ 84 h 50"/>
                                <a:gd name="T28" fmla="+- 0 8784 8246"/>
                                <a:gd name="T29" fmla="*/ T28 w 618"/>
                                <a:gd name="T30" fmla="+- 0 76 72"/>
                                <a:gd name="T31" fmla="*/ 76 h 50"/>
                                <a:gd name="T32" fmla="+- 0 8781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535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5" y="4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528" y="15"/>
                                  </a:lnTo>
                                  <a:lnTo>
                                    <a:pt x="535" y="15"/>
                                  </a:lnTo>
                                  <a:lnTo>
                                    <a:pt x="538" y="12"/>
                                  </a:lnTo>
                                  <a:lnTo>
                                    <a:pt x="538" y="4"/>
                                  </a:lnTo>
                                  <a:lnTo>
                                    <a:pt x="5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4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754 8246"/>
                                <a:gd name="T1" fmla="*/ T0 w 618"/>
                                <a:gd name="T2" fmla="+- 0 72 72"/>
                                <a:gd name="T3" fmla="*/ 72 h 50"/>
                                <a:gd name="T4" fmla="+- 0 8747 8246"/>
                                <a:gd name="T5" fmla="*/ T4 w 618"/>
                                <a:gd name="T6" fmla="+- 0 72 72"/>
                                <a:gd name="T7" fmla="*/ 72 h 50"/>
                                <a:gd name="T8" fmla="+- 0 8744 8246"/>
                                <a:gd name="T9" fmla="*/ T8 w 618"/>
                                <a:gd name="T10" fmla="+- 0 76 72"/>
                                <a:gd name="T11" fmla="*/ 76 h 50"/>
                                <a:gd name="T12" fmla="+- 0 8744 8246"/>
                                <a:gd name="T13" fmla="*/ T12 w 618"/>
                                <a:gd name="T14" fmla="+- 0 84 72"/>
                                <a:gd name="T15" fmla="*/ 84 h 50"/>
                                <a:gd name="T16" fmla="+- 0 8747 8246"/>
                                <a:gd name="T17" fmla="*/ T16 w 618"/>
                                <a:gd name="T18" fmla="+- 0 87 72"/>
                                <a:gd name="T19" fmla="*/ 87 h 50"/>
                                <a:gd name="T20" fmla="+- 0 8754 8246"/>
                                <a:gd name="T21" fmla="*/ T20 w 618"/>
                                <a:gd name="T22" fmla="+- 0 87 72"/>
                                <a:gd name="T23" fmla="*/ 87 h 50"/>
                                <a:gd name="T24" fmla="+- 0 8757 8246"/>
                                <a:gd name="T25" fmla="*/ T24 w 618"/>
                                <a:gd name="T26" fmla="+- 0 84 72"/>
                                <a:gd name="T27" fmla="*/ 84 h 50"/>
                                <a:gd name="T28" fmla="+- 0 8757 8246"/>
                                <a:gd name="T29" fmla="*/ T28 w 618"/>
                                <a:gd name="T30" fmla="+- 0 76 72"/>
                                <a:gd name="T31" fmla="*/ 76 h 50"/>
                                <a:gd name="T32" fmla="+- 0 8754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508" y="0"/>
                                  </a:moveTo>
                                  <a:lnTo>
                                    <a:pt x="501" y="0"/>
                                  </a:lnTo>
                                  <a:lnTo>
                                    <a:pt x="498" y="4"/>
                                  </a:lnTo>
                                  <a:lnTo>
                                    <a:pt x="498" y="12"/>
                                  </a:lnTo>
                                  <a:lnTo>
                                    <a:pt x="501" y="15"/>
                                  </a:lnTo>
                                  <a:lnTo>
                                    <a:pt x="508" y="15"/>
                                  </a:lnTo>
                                  <a:lnTo>
                                    <a:pt x="511" y="12"/>
                                  </a:lnTo>
                                  <a:lnTo>
                                    <a:pt x="511" y="4"/>
                                  </a:lnTo>
                                  <a:lnTo>
                                    <a:pt x="50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3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728 8246"/>
                                <a:gd name="T1" fmla="*/ T0 w 618"/>
                                <a:gd name="T2" fmla="+- 0 72 72"/>
                                <a:gd name="T3" fmla="*/ 72 h 50"/>
                                <a:gd name="T4" fmla="+- 0 8720 8246"/>
                                <a:gd name="T5" fmla="*/ T4 w 618"/>
                                <a:gd name="T6" fmla="+- 0 72 72"/>
                                <a:gd name="T7" fmla="*/ 72 h 50"/>
                                <a:gd name="T8" fmla="+- 0 8717 8246"/>
                                <a:gd name="T9" fmla="*/ T8 w 618"/>
                                <a:gd name="T10" fmla="+- 0 76 72"/>
                                <a:gd name="T11" fmla="*/ 76 h 50"/>
                                <a:gd name="T12" fmla="+- 0 8717 8246"/>
                                <a:gd name="T13" fmla="*/ T12 w 618"/>
                                <a:gd name="T14" fmla="+- 0 84 72"/>
                                <a:gd name="T15" fmla="*/ 84 h 50"/>
                                <a:gd name="T16" fmla="+- 0 8720 8246"/>
                                <a:gd name="T17" fmla="*/ T16 w 618"/>
                                <a:gd name="T18" fmla="+- 0 87 72"/>
                                <a:gd name="T19" fmla="*/ 87 h 50"/>
                                <a:gd name="T20" fmla="+- 0 8728 8246"/>
                                <a:gd name="T21" fmla="*/ T20 w 618"/>
                                <a:gd name="T22" fmla="+- 0 87 72"/>
                                <a:gd name="T23" fmla="*/ 87 h 50"/>
                                <a:gd name="T24" fmla="+- 0 8731 8246"/>
                                <a:gd name="T25" fmla="*/ T24 w 618"/>
                                <a:gd name="T26" fmla="+- 0 84 72"/>
                                <a:gd name="T27" fmla="*/ 84 h 50"/>
                                <a:gd name="T28" fmla="+- 0 8731 8246"/>
                                <a:gd name="T29" fmla="*/ T28 w 618"/>
                                <a:gd name="T30" fmla="+- 0 76 72"/>
                                <a:gd name="T31" fmla="*/ 76 h 50"/>
                                <a:gd name="T32" fmla="+- 0 8728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482" y="0"/>
                                  </a:moveTo>
                                  <a:lnTo>
                                    <a:pt x="474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12"/>
                                  </a:lnTo>
                                  <a:lnTo>
                                    <a:pt x="474" y="15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85" y="12"/>
                                  </a:lnTo>
                                  <a:lnTo>
                                    <a:pt x="485" y="4"/>
                                  </a:lnTo>
                                  <a:lnTo>
                                    <a:pt x="48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2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701 8246"/>
                                <a:gd name="T1" fmla="*/ T0 w 618"/>
                                <a:gd name="T2" fmla="+- 0 72 72"/>
                                <a:gd name="T3" fmla="*/ 72 h 50"/>
                                <a:gd name="T4" fmla="+- 0 8694 8246"/>
                                <a:gd name="T5" fmla="*/ T4 w 618"/>
                                <a:gd name="T6" fmla="+- 0 72 72"/>
                                <a:gd name="T7" fmla="*/ 72 h 50"/>
                                <a:gd name="T8" fmla="+- 0 8691 8246"/>
                                <a:gd name="T9" fmla="*/ T8 w 618"/>
                                <a:gd name="T10" fmla="+- 0 76 72"/>
                                <a:gd name="T11" fmla="*/ 76 h 50"/>
                                <a:gd name="T12" fmla="+- 0 8691 8246"/>
                                <a:gd name="T13" fmla="*/ T12 w 618"/>
                                <a:gd name="T14" fmla="+- 0 84 72"/>
                                <a:gd name="T15" fmla="*/ 84 h 50"/>
                                <a:gd name="T16" fmla="+- 0 8694 8246"/>
                                <a:gd name="T17" fmla="*/ T16 w 618"/>
                                <a:gd name="T18" fmla="+- 0 87 72"/>
                                <a:gd name="T19" fmla="*/ 87 h 50"/>
                                <a:gd name="T20" fmla="+- 0 8701 8246"/>
                                <a:gd name="T21" fmla="*/ T20 w 618"/>
                                <a:gd name="T22" fmla="+- 0 87 72"/>
                                <a:gd name="T23" fmla="*/ 87 h 50"/>
                                <a:gd name="T24" fmla="+- 0 8704 8246"/>
                                <a:gd name="T25" fmla="*/ T24 w 618"/>
                                <a:gd name="T26" fmla="+- 0 84 72"/>
                                <a:gd name="T27" fmla="*/ 84 h 50"/>
                                <a:gd name="T28" fmla="+- 0 8704 8246"/>
                                <a:gd name="T29" fmla="*/ T28 w 618"/>
                                <a:gd name="T30" fmla="+- 0 76 72"/>
                                <a:gd name="T31" fmla="*/ 76 h 50"/>
                                <a:gd name="T32" fmla="+- 0 8701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455" y="0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5" y="12"/>
                                  </a:lnTo>
                                  <a:lnTo>
                                    <a:pt x="448" y="15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458" y="12"/>
                                  </a:lnTo>
                                  <a:lnTo>
                                    <a:pt x="458" y="4"/>
                                  </a:lnTo>
                                  <a:lnTo>
                                    <a:pt x="4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51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674 8246"/>
                                <a:gd name="T1" fmla="*/ T0 w 618"/>
                                <a:gd name="T2" fmla="+- 0 72 72"/>
                                <a:gd name="T3" fmla="*/ 72 h 50"/>
                                <a:gd name="T4" fmla="+- 0 8667 8246"/>
                                <a:gd name="T5" fmla="*/ T4 w 618"/>
                                <a:gd name="T6" fmla="+- 0 72 72"/>
                                <a:gd name="T7" fmla="*/ 72 h 50"/>
                                <a:gd name="T8" fmla="+- 0 8664 8246"/>
                                <a:gd name="T9" fmla="*/ T8 w 618"/>
                                <a:gd name="T10" fmla="+- 0 76 72"/>
                                <a:gd name="T11" fmla="*/ 76 h 50"/>
                                <a:gd name="T12" fmla="+- 0 8664 8246"/>
                                <a:gd name="T13" fmla="*/ T12 w 618"/>
                                <a:gd name="T14" fmla="+- 0 84 72"/>
                                <a:gd name="T15" fmla="*/ 84 h 50"/>
                                <a:gd name="T16" fmla="+- 0 8667 8246"/>
                                <a:gd name="T17" fmla="*/ T16 w 618"/>
                                <a:gd name="T18" fmla="+- 0 87 72"/>
                                <a:gd name="T19" fmla="*/ 87 h 50"/>
                                <a:gd name="T20" fmla="+- 0 8674 8246"/>
                                <a:gd name="T21" fmla="*/ T20 w 618"/>
                                <a:gd name="T22" fmla="+- 0 87 72"/>
                                <a:gd name="T23" fmla="*/ 87 h 50"/>
                                <a:gd name="T24" fmla="+- 0 8677 8246"/>
                                <a:gd name="T25" fmla="*/ T24 w 618"/>
                                <a:gd name="T26" fmla="+- 0 84 72"/>
                                <a:gd name="T27" fmla="*/ 84 h 50"/>
                                <a:gd name="T28" fmla="+- 0 8677 8246"/>
                                <a:gd name="T29" fmla="*/ T28 w 618"/>
                                <a:gd name="T30" fmla="+- 0 76 72"/>
                                <a:gd name="T31" fmla="*/ 76 h 50"/>
                                <a:gd name="T32" fmla="+- 0 8674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428" y="0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18" y="4"/>
                                  </a:lnTo>
                                  <a:lnTo>
                                    <a:pt x="418" y="12"/>
                                  </a:lnTo>
                                  <a:lnTo>
                                    <a:pt x="421" y="15"/>
                                  </a:lnTo>
                                  <a:lnTo>
                                    <a:pt x="428" y="15"/>
                                  </a:lnTo>
                                  <a:lnTo>
                                    <a:pt x="431" y="12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2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50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648 8246"/>
                                <a:gd name="T1" fmla="*/ T0 w 618"/>
                                <a:gd name="T2" fmla="+- 0 72 72"/>
                                <a:gd name="T3" fmla="*/ 72 h 50"/>
                                <a:gd name="T4" fmla="+- 0 8640 8246"/>
                                <a:gd name="T5" fmla="*/ T4 w 618"/>
                                <a:gd name="T6" fmla="+- 0 72 72"/>
                                <a:gd name="T7" fmla="*/ 72 h 50"/>
                                <a:gd name="T8" fmla="+- 0 8637 8246"/>
                                <a:gd name="T9" fmla="*/ T8 w 618"/>
                                <a:gd name="T10" fmla="+- 0 76 72"/>
                                <a:gd name="T11" fmla="*/ 76 h 50"/>
                                <a:gd name="T12" fmla="+- 0 8637 8246"/>
                                <a:gd name="T13" fmla="*/ T12 w 618"/>
                                <a:gd name="T14" fmla="+- 0 84 72"/>
                                <a:gd name="T15" fmla="*/ 84 h 50"/>
                                <a:gd name="T16" fmla="+- 0 8640 8246"/>
                                <a:gd name="T17" fmla="*/ T16 w 618"/>
                                <a:gd name="T18" fmla="+- 0 87 72"/>
                                <a:gd name="T19" fmla="*/ 87 h 50"/>
                                <a:gd name="T20" fmla="+- 0 8648 8246"/>
                                <a:gd name="T21" fmla="*/ T20 w 618"/>
                                <a:gd name="T22" fmla="+- 0 87 72"/>
                                <a:gd name="T23" fmla="*/ 87 h 50"/>
                                <a:gd name="T24" fmla="+- 0 8651 8246"/>
                                <a:gd name="T25" fmla="*/ T24 w 618"/>
                                <a:gd name="T26" fmla="+- 0 84 72"/>
                                <a:gd name="T27" fmla="*/ 84 h 50"/>
                                <a:gd name="T28" fmla="+- 0 8651 8246"/>
                                <a:gd name="T29" fmla="*/ T28 w 618"/>
                                <a:gd name="T30" fmla="+- 0 76 72"/>
                                <a:gd name="T31" fmla="*/ 76 h 50"/>
                                <a:gd name="T32" fmla="+- 0 8648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402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91" y="4"/>
                                  </a:lnTo>
                                  <a:lnTo>
                                    <a:pt x="391" y="12"/>
                                  </a:lnTo>
                                  <a:lnTo>
                                    <a:pt x="394" y="15"/>
                                  </a:lnTo>
                                  <a:lnTo>
                                    <a:pt x="402" y="15"/>
                                  </a:lnTo>
                                  <a:lnTo>
                                    <a:pt x="405" y="12"/>
                                  </a:lnTo>
                                  <a:lnTo>
                                    <a:pt x="405" y="4"/>
                                  </a:lnTo>
                                  <a:lnTo>
                                    <a:pt x="40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621 8246"/>
                                <a:gd name="T1" fmla="*/ T0 w 618"/>
                                <a:gd name="T2" fmla="+- 0 72 72"/>
                                <a:gd name="T3" fmla="*/ 72 h 50"/>
                                <a:gd name="T4" fmla="+- 0 8614 8246"/>
                                <a:gd name="T5" fmla="*/ T4 w 618"/>
                                <a:gd name="T6" fmla="+- 0 72 72"/>
                                <a:gd name="T7" fmla="*/ 72 h 50"/>
                                <a:gd name="T8" fmla="+- 0 8611 8246"/>
                                <a:gd name="T9" fmla="*/ T8 w 618"/>
                                <a:gd name="T10" fmla="+- 0 76 72"/>
                                <a:gd name="T11" fmla="*/ 76 h 50"/>
                                <a:gd name="T12" fmla="+- 0 8611 8246"/>
                                <a:gd name="T13" fmla="*/ T12 w 618"/>
                                <a:gd name="T14" fmla="+- 0 84 72"/>
                                <a:gd name="T15" fmla="*/ 84 h 50"/>
                                <a:gd name="T16" fmla="+- 0 8614 8246"/>
                                <a:gd name="T17" fmla="*/ T16 w 618"/>
                                <a:gd name="T18" fmla="+- 0 87 72"/>
                                <a:gd name="T19" fmla="*/ 87 h 50"/>
                                <a:gd name="T20" fmla="+- 0 8621 8246"/>
                                <a:gd name="T21" fmla="*/ T20 w 618"/>
                                <a:gd name="T22" fmla="+- 0 87 72"/>
                                <a:gd name="T23" fmla="*/ 87 h 50"/>
                                <a:gd name="T24" fmla="+- 0 8624 8246"/>
                                <a:gd name="T25" fmla="*/ T24 w 618"/>
                                <a:gd name="T26" fmla="+- 0 84 72"/>
                                <a:gd name="T27" fmla="*/ 84 h 50"/>
                                <a:gd name="T28" fmla="+- 0 8624 8246"/>
                                <a:gd name="T29" fmla="*/ T28 w 618"/>
                                <a:gd name="T30" fmla="+- 0 76 72"/>
                                <a:gd name="T31" fmla="*/ 76 h 50"/>
                                <a:gd name="T32" fmla="+- 0 8621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375" y="0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5" y="4"/>
                                  </a:lnTo>
                                  <a:lnTo>
                                    <a:pt x="365" y="12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75" y="15"/>
                                  </a:lnTo>
                                  <a:lnTo>
                                    <a:pt x="378" y="12"/>
                                  </a:lnTo>
                                  <a:lnTo>
                                    <a:pt x="378" y="4"/>
                                  </a:ln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594 8246"/>
                                <a:gd name="T1" fmla="*/ T0 w 618"/>
                                <a:gd name="T2" fmla="+- 0 72 72"/>
                                <a:gd name="T3" fmla="*/ 72 h 50"/>
                                <a:gd name="T4" fmla="+- 0 8587 8246"/>
                                <a:gd name="T5" fmla="*/ T4 w 618"/>
                                <a:gd name="T6" fmla="+- 0 72 72"/>
                                <a:gd name="T7" fmla="*/ 72 h 50"/>
                                <a:gd name="T8" fmla="+- 0 8584 8246"/>
                                <a:gd name="T9" fmla="*/ T8 w 618"/>
                                <a:gd name="T10" fmla="+- 0 76 72"/>
                                <a:gd name="T11" fmla="*/ 76 h 50"/>
                                <a:gd name="T12" fmla="+- 0 8584 8246"/>
                                <a:gd name="T13" fmla="*/ T12 w 618"/>
                                <a:gd name="T14" fmla="+- 0 84 72"/>
                                <a:gd name="T15" fmla="*/ 84 h 50"/>
                                <a:gd name="T16" fmla="+- 0 8587 8246"/>
                                <a:gd name="T17" fmla="*/ T16 w 618"/>
                                <a:gd name="T18" fmla="+- 0 87 72"/>
                                <a:gd name="T19" fmla="*/ 87 h 50"/>
                                <a:gd name="T20" fmla="+- 0 8594 8246"/>
                                <a:gd name="T21" fmla="*/ T20 w 618"/>
                                <a:gd name="T22" fmla="+- 0 87 72"/>
                                <a:gd name="T23" fmla="*/ 87 h 50"/>
                                <a:gd name="T24" fmla="+- 0 8597 8246"/>
                                <a:gd name="T25" fmla="*/ T24 w 618"/>
                                <a:gd name="T26" fmla="+- 0 84 72"/>
                                <a:gd name="T27" fmla="*/ 84 h 50"/>
                                <a:gd name="T28" fmla="+- 0 8597 8246"/>
                                <a:gd name="T29" fmla="*/ T28 w 618"/>
                                <a:gd name="T30" fmla="+- 0 76 72"/>
                                <a:gd name="T31" fmla="*/ 76 h 50"/>
                                <a:gd name="T32" fmla="+- 0 8594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348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341" y="15"/>
                                  </a:lnTo>
                                  <a:lnTo>
                                    <a:pt x="348" y="15"/>
                                  </a:lnTo>
                                  <a:lnTo>
                                    <a:pt x="351" y="12"/>
                                  </a:lnTo>
                                  <a:lnTo>
                                    <a:pt x="351" y="4"/>
                                  </a:ln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568 8246"/>
                                <a:gd name="T1" fmla="*/ T0 w 618"/>
                                <a:gd name="T2" fmla="+- 0 72 72"/>
                                <a:gd name="T3" fmla="*/ 72 h 50"/>
                                <a:gd name="T4" fmla="+- 0 8560 8246"/>
                                <a:gd name="T5" fmla="*/ T4 w 618"/>
                                <a:gd name="T6" fmla="+- 0 72 72"/>
                                <a:gd name="T7" fmla="*/ 72 h 50"/>
                                <a:gd name="T8" fmla="+- 0 8557 8246"/>
                                <a:gd name="T9" fmla="*/ T8 w 618"/>
                                <a:gd name="T10" fmla="+- 0 76 72"/>
                                <a:gd name="T11" fmla="*/ 76 h 50"/>
                                <a:gd name="T12" fmla="+- 0 8557 8246"/>
                                <a:gd name="T13" fmla="*/ T12 w 618"/>
                                <a:gd name="T14" fmla="+- 0 84 72"/>
                                <a:gd name="T15" fmla="*/ 84 h 50"/>
                                <a:gd name="T16" fmla="+- 0 8560 8246"/>
                                <a:gd name="T17" fmla="*/ T16 w 618"/>
                                <a:gd name="T18" fmla="+- 0 87 72"/>
                                <a:gd name="T19" fmla="*/ 87 h 50"/>
                                <a:gd name="T20" fmla="+- 0 8568 8246"/>
                                <a:gd name="T21" fmla="*/ T20 w 618"/>
                                <a:gd name="T22" fmla="+- 0 87 72"/>
                                <a:gd name="T23" fmla="*/ 87 h 50"/>
                                <a:gd name="T24" fmla="+- 0 8571 8246"/>
                                <a:gd name="T25" fmla="*/ T24 w 618"/>
                                <a:gd name="T26" fmla="+- 0 84 72"/>
                                <a:gd name="T27" fmla="*/ 84 h 50"/>
                                <a:gd name="T28" fmla="+- 0 8571 8246"/>
                                <a:gd name="T29" fmla="*/ T28 w 618"/>
                                <a:gd name="T30" fmla="+- 0 76 72"/>
                                <a:gd name="T31" fmla="*/ 76 h 50"/>
                                <a:gd name="T32" fmla="+- 0 8568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322" y="0"/>
                                  </a:moveTo>
                                  <a:lnTo>
                                    <a:pt x="314" y="0"/>
                                  </a:lnTo>
                                  <a:lnTo>
                                    <a:pt x="311" y="4"/>
                                  </a:lnTo>
                                  <a:lnTo>
                                    <a:pt x="311" y="12"/>
                                  </a:lnTo>
                                  <a:lnTo>
                                    <a:pt x="314" y="15"/>
                                  </a:lnTo>
                                  <a:lnTo>
                                    <a:pt x="322" y="15"/>
                                  </a:lnTo>
                                  <a:lnTo>
                                    <a:pt x="325" y="12"/>
                                  </a:lnTo>
                                  <a:lnTo>
                                    <a:pt x="325" y="4"/>
                                  </a:lnTo>
                                  <a:lnTo>
                                    <a:pt x="3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541 8246"/>
                                <a:gd name="T1" fmla="*/ T0 w 618"/>
                                <a:gd name="T2" fmla="+- 0 72 72"/>
                                <a:gd name="T3" fmla="*/ 72 h 50"/>
                                <a:gd name="T4" fmla="+- 0 8534 8246"/>
                                <a:gd name="T5" fmla="*/ T4 w 618"/>
                                <a:gd name="T6" fmla="+- 0 72 72"/>
                                <a:gd name="T7" fmla="*/ 72 h 50"/>
                                <a:gd name="T8" fmla="+- 0 8531 8246"/>
                                <a:gd name="T9" fmla="*/ T8 w 618"/>
                                <a:gd name="T10" fmla="+- 0 76 72"/>
                                <a:gd name="T11" fmla="*/ 76 h 50"/>
                                <a:gd name="T12" fmla="+- 0 8531 8246"/>
                                <a:gd name="T13" fmla="*/ T12 w 618"/>
                                <a:gd name="T14" fmla="+- 0 84 72"/>
                                <a:gd name="T15" fmla="*/ 84 h 50"/>
                                <a:gd name="T16" fmla="+- 0 8534 8246"/>
                                <a:gd name="T17" fmla="*/ T16 w 618"/>
                                <a:gd name="T18" fmla="+- 0 87 72"/>
                                <a:gd name="T19" fmla="*/ 87 h 50"/>
                                <a:gd name="T20" fmla="+- 0 8541 8246"/>
                                <a:gd name="T21" fmla="*/ T20 w 618"/>
                                <a:gd name="T22" fmla="+- 0 87 72"/>
                                <a:gd name="T23" fmla="*/ 87 h 50"/>
                                <a:gd name="T24" fmla="+- 0 8544 8246"/>
                                <a:gd name="T25" fmla="*/ T24 w 618"/>
                                <a:gd name="T26" fmla="+- 0 84 72"/>
                                <a:gd name="T27" fmla="*/ 84 h 50"/>
                                <a:gd name="T28" fmla="+- 0 8544 8246"/>
                                <a:gd name="T29" fmla="*/ T28 w 618"/>
                                <a:gd name="T30" fmla="+- 0 76 72"/>
                                <a:gd name="T31" fmla="*/ 76 h 50"/>
                                <a:gd name="T32" fmla="+- 0 8541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295" y="0"/>
                                  </a:moveTo>
                                  <a:lnTo>
                                    <a:pt x="288" y="0"/>
                                  </a:lnTo>
                                  <a:lnTo>
                                    <a:pt x="285" y="4"/>
                                  </a:lnTo>
                                  <a:lnTo>
                                    <a:pt x="285" y="12"/>
                                  </a:lnTo>
                                  <a:lnTo>
                                    <a:pt x="288" y="15"/>
                                  </a:lnTo>
                                  <a:lnTo>
                                    <a:pt x="295" y="15"/>
                                  </a:lnTo>
                                  <a:lnTo>
                                    <a:pt x="298" y="12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5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514 8246"/>
                                <a:gd name="T1" fmla="*/ T0 w 618"/>
                                <a:gd name="T2" fmla="+- 0 72 72"/>
                                <a:gd name="T3" fmla="*/ 72 h 50"/>
                                <a:gd name="T4" fmla="+- 0 8507 8246"/>
                                <a:gd name="T5" fmla="*/ T4 w 618"/>
                                <a:gd name="T6" fmla="+- 0 72 72"/>
                                <a:gd name="T7" fmla="*/ 72 h 50"/>
                                <a:gd name="T8" fmla="+- 0 8504 8246"/>
                                <a:gd name="T9" fmla="*/ T8 w 618"/>
                                <a:gd name="T10" fmla="+- 0 76 72"/>
                                <a:gd name="T11" fmla="*/ 76 h 50"/>
                                <a:gd name="T12" fmla="+- 0 8504 8246"/>
                                <a:gd name="T13" fmla="*/ T12 w 618"/>
                                <a:gd name="T14" fmla="+- 0 84 72"/>
                                <a:gd name="T15" fmla="*/ 84 h 50"/>
                                <a:gd name="T16" fmla="+- 0 8507 8246"/>
                                <a:gd name="T17" fmla="*/ T16 w 618"/>
                                <a:gd name="T18" fmla="+- 0 87 72"/>
                                <a:gd name="T19" fmla="*/ 87 h 50"/>
                                <a:gd name="T20" fmla="+- 0 8514 8246"/>
                                <a:gd name="T21" fmla="*/ T20 w 618"/>
                                <a:gd name="T22" fmla="+- 0 87 72"/>
                                <a:gd name="T23" fmla="*/ 87 h 50"/>
                                <a:gd name="T24" fmla="+- 0 8517 8246"/>
                                <a:gd name="T25" fmla="*/ T24 w 618"/>
                                <a:gd name="T26" fmla="+- 0 84 72"/>
                                <a:gd name="T27" fmla="*/ 84 h 50"/>
                                <a:gd name="T28" fmla="+- 0 8517 8246"/>
                                <a:gd name="T29" fmla="*/ T28 w 618"/>
                                <a:gd name="T30" fmla="+- 0 76 72"/>
                                <a:gd name="T31" fmla="*/ 76 h 50"/>
                                <a:gd name="T32" fmla="+- 0 8514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268" y="0"/>
                                  </a:moveTo>
                                  <a:lnTo>
                                    <a:pt x="261" y="0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12"/>
                                  </a:lnTo>
                                  <a:lnTo>
                                    <a:pt x="261" y="15"/>
                                  </a:lnTo>
                                  <a:lnTo>
                                    <a:pt x="268" y="15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6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4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488 8246"/>
                                <a:gd name="T1" fmla="*/ T0 w 618"/>
                                <a:gd name="T2" fmla="+- 0 72 72"/>
                                <a:gd name="T3" fmla="*/ 72 h 50"/>
                                <a:gd name="T4" fmla="+- 0 8480 8246"/>
                                <a:gd name="T5" fmla="*/ T4 w 618"/>
                                <a:gd name="T6" fmla="+- 0 72 72"/>
                                <a:gd name="T7" fmla="*/ 72 h 50"/>
                                <a:gd name="T8" fmla="+- 0 8477 8246"/>
                                <a:gd name="T9" fmla="*/ T8 w 618"/>
                                <a:gd name="T10" fmla="+- 0 76 72"/>
                                <a:gd name="T11" fmla="*/ 76 h 50"/>
                                <a:gd name="T12" fmla="+- 0 8477 8246"/>
                                <a:gd name="T13" fmla="*/ T12 w 618"/>
                                <a:gd name="T14" fmla="+- 0 84 72"/>
                                <a:gd name="T15" fmla="*/ 84 h 50"/>
                                <a:gd name="T16" fmla="+- 0 8480 8246"/>
                                <a:gd name="T17" fmla="*/ T16 w 618"/>
                                <a:gd name="T18" fmla="+- 0 87 72"/>
                                <a:gd name="T19" fmla="*/ 87 h 50"/>
                                <a:gd name="T20" fmla="+- 0 8488 8246"/>
                                <a:gd name="T21" fmla="*/ T20 w 618"/>
                                <a:gd name="T22" fmla="+- 0 87 72"/>
                                <a:gd name="T23" fmla="*/ 87 h 50"/>
                                <a:gd name="T24" fmla="+- 0 8491 8246"/>
                                <a:gd name="T25" fmla="*/ T24 w 618"/>
                                <a:gd name="T26" fmla="+- 0 84 72"/>
                                <a:gd name="T27" fmla="*/ 84 h 50"/>
                                <a:gd name="T28" fmla="+- 0 8491 8246"/>
                                <a:gd name="T29" fmla="*/ T28 w 618"/>
                                <a:gd name="T30" fmla="+- 0 76 72"/>
                                <a:gd name="T31" fmla="*/ 76 h 50"/>
                                <a:gd name="T32" fmla="+- 0 8488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242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31" y="12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42" y="15"/>
                                  </a:lnTo>
                                  <a:lnTo>
                                    <a:pt x="245" y="12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3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461 8246"/>
                                <a:gd name="T1" fmla="*/ T0 w 618"/>
                                <a:gd name="T2" fmla="+- 0 72 72"/>
                                <a:gd name="T3" fmla="*/ 72 h 50"/>
                                <a:gd name="T4" fmla="+- 0 8453 8246"/>
                                <a:gd name="T5" fmla="*/ T4 w 618"/>
                                <a:gd name="T6" fmla="+- 0 72 72"/>
                                <a:gd name="T7" fmla="*/ 72 h 50"/>
                                <a:gd name="T8" fmla="+- 0 8451 8246"/>
                                <a:gd name="T9" fmla="*/ T8 w 618"/>
                                <a:gd name="T10" fmla="+- 0 76 72"/>
                                <a:gd name="T11" fmla="*/ 76 h 50"/>
                                <a:gd name="T12" fmla="+- 0 8451 8246"/>
                                <a:gd name="T13" fmla="*/ T12 w 618"/>
                                <a:gd name="T14" fmla="+- 0 84 72"/>
                                <a:gd name="T15" fmla="*/ 84 h 50"/>
                                <a:gd name="T16" fmla="+- 0 8453 8246"/>
                                <a:gd name="T17" fmla="*/ T16 w 618"/>
                                <a:gd name="T18" fmla="+- 0 87 72"/>
                                <a:gd name="T19" fmla="*/ 87 h 50"/>
                                <a:gd name="T20" fmla="+- 0 8461 8246"/>
                                <a:gd name="T21" fmla="*/ T20 w 618"/>
                                <a:gd name="T22" fmla="+- 0 87 72"/>
                                <a:gd name="T23" fmla="*/ 87 h 50"/>
                                <a:gd name="T24" fmla="+- 0 8464 8246"/>
                                <a:gd name="T25" fmla="*/ T24 w 618"/>
                                <a:gd name="T26" fmla="+- 0 84 72"/>
                                <a:gd name="T27" fmla="*/ 84 h 50"/>
                                <a:gd name="T28" fmla="+- 0 8464 8246"/>
                                <a:gd name="T29" fmla="*/ T28 w 618"/>
                                <a:gd name="T30" fmla="+- 0 76 72"/>
                                <a:gd name="T31" fmla="*/ 76 h 50"/>
                                <a:gd name="T32" fmla="+- 0 8461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215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5" y="12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15" y="15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1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434 8246"/>
                                <a:gd name="T1" fmla="*/ T0 w 618"/>
                                <a:gd name="T2" fmla="+- 0 72 72"/>
                                <a:gd name="T3" fmla="*/ 72 h 50"/>
                                <a:gd name="T4" fmla="+- 0 8427 8246"/>
                                <a:gd name="T5" fmla="*/ T4 w 618"/>
                                <a:gd name="T6" fmla="+- 0 72 72"/>
                                <a:gd name="T7" fmla="*/ 72 h 50"/>
                                <a:gd name="T8" fmla="+- 0 8424 8246"/>
                                <a:gd name="T9" fmla="*/ T8 w 618"/>
                                <a:gd name="T10" fmla="+- 0 76 72"/>
                                <a:gd name="T11" fmla="*/ 76 h 50"/>
                                <a:gd name="T12" fmla="+- 0 8424 8246"/>
                                <a:gd name="T13" fmla="*/ T12 w 618"/>
                                <a:gd name="T14" fmla="+- 0 84 72"/>
                                <a:gd name="T15" fmla="*/ 84 h 50"/>
                                <a:gd name="T16" fmla="+- 0 8427 8246"/>
                                <a:gd name="T17" fmla="*/ T16 w 618"/>
                                <a:gd name="T18" fmla="+- 0 87 72"/>
                                <a:gd name="T19" fmla="*/ 87 h 50"/>
                                <a:gd name="T20" fmla="+- 0 8434 8246"/>
                                <a:gd name="T21" fmla="*/ T20 w 618"/>
                                <a:gd name="T22" fmla="+- 0 87 72"/>
                                <a:gd name="T23" fmla="*/ 87 h 50"/>
                                <a:gd name="T24" fmla="+- 0 8437 8246"/>
                                <a:gd name="T25" fmla="*/ T24 w 618"/>
                                <a:gd name="T26" fmla="+- 0 84 72"/>
                                <a:gd name="T27" fmla="*/ 84 h 50"/>
                                <a:gd name="T28" fmla="+- 0 8437 8246"/>
                                <a:gd name="T29" fmla="*/ T28 w 618"/>
                                <a:gd name="T30" fmla="+- 0 76 72"/>
                                <a:gd name="T31" fmla="*/ 76 h 50"/>
                                <a:gd name="T32" fmla="+- 0 8434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188" y="0"/>
                                  </a:moveTo>
                                  <a:lnTo>
                                    <a:pt x="181" y="0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78" y="12"/>
                                  </a:lnTo>
                                  <a:lnTo>
                                    <a:pt x="181" y="15"/>
                                  </a:lnTo>
                                  <a:lnTo>
                                    <a:pt x="188" y="15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1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408 8246"/>
                                <a:gd name="T1" fmla="*/ T0 w 618"/>
                                <a:gd name="T2" fmla="+- 0 72 72"/>
                                <a:gd name="T3" fmla="*/ 72 h 50"/>
                                <a:gd name="T4" fmla="+- 0 8400 8246"/>
                                <a:gd name="T5" fmla="*/ T4 w 618"/>
                                <a:gd name="T6" fmla="+- 0 72 72"/>
                                <a:gd name="T7" fmla="*/ 72 h 50"/>
                                <a:gd name="T8" fmla="+- 0 8397 8246"/>
                                <a:gd name="T9" fmla="*/ T8 w 618"/>
                                <a:gd name="T10" fmla="+- 0 76 72"/>
                                <a:gd name="T11" fmla="*/ 76 h 50"/>
                                <a:gd name="T12" fmla="+- 0 8397 8246"/>
                                <a:gd name="T13" fmla="*/ T12 w 618"/>
                                <a:gd name="T14" fmla="+- 0 84 72"/>
                                <a:gd name="T15" fmla="*/ 84 h 50"/>
                                <a:gd name="T16" fmla="+- 0 8400 8246"/>
                                <a:gd name="T17" fmla="*/ T16 w 618"/>
                                <a:gd name="T18" fmla="+- 0 87 72"/>
                                <a:gd name="T19" fmla="*/ 87 h 50"/>
                                <a:gd name="T20" fmla="+- 0 8408 8246"/>
                                <a:gd name="T21" fmla="*/ T20 w 618"/>
                                <a:gd name="T22" fmla="+- 0 87 72"/>
                                <a:gd name="T23" fmla="*/ 87 h 50"/>
                                <a:gd name="T24" fmla="+- 0 8411 8246"/>
                                <a:gd name="T25" fmla="*/ T24 w 618"/>
                                <a:gd name="T26" fmla="+- 0 84 72"/>
                                <a:gd name="T27" fmla="*/ 84 h 50"/>
                                <a:gd name="T28" fmla="+- 0 8411 8246"/>
                                <a:gd name="T29" fmla="*/ T28 w 618"/>
                                <a:gd name="T30" fmla="+- 0 76 72"/>
                                <a:gd name="T31" fmla="*/ 76 h 50"/>
                                <a:gd name="T32" fmla="+- 0 8408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162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51" y="12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381 8246"/>
                                <a:gd name="T1" fmla="*/ T0 w 618"/>
                                <a:gd name="T2" fmla="+- 0 72 72"/>
                                <a:gd name="T3" fmla="*/ 72 h 50"/>
                                <a:gd name="T4" fmla="+- 0 8373 8246"/>
                                <a:gd name="T5" fmla="*/ T4 w 618"/>
                                <a:gd name="T6" fmla="+- 0 72 72"/>
                                <a:gd name="T7" fmla="*/ 72 h 50"/>
                                <a:gd name="T8" fmla="+- 0 8370 8246"/>
                                <a:gd name="T9" fmla="*/ T8 w 618"/>
                                <a:gd name="T10" fmla="+- 0 76 72"/>
                                <a:gd name="T11" fmla="*/ 76 h 50"/>
                                <a:gd name="T12" fmla="+- 0 8370 8246"/>
                                <a:gd name="T13" fmla="*/ T12 w 618"/>
                                <a:gd name="T14" fmla="+- 0 84 72"/>
                                <a:gd name="T15" fmla="*/ 84 h 50"/>
                                <a:gd name="T16" fmla="+- 0 8373 8246"/>
                                <a:gd name="T17" fmla="*/ T16 w 618"/>
                                <a:gd name="T18" fmla="+- 0 87 72"/>
                                <a:gd name="T19" fmla="*/ 87 h 50"/>
                                <a:gd name="T20" fmla="+- 0 8381 8246"/>
                                <a:gd name="T21" fmla="*/ T20 w 618"/>
                                <a:gd name="T22" fmla="+- 0 87 72"/>
                                <a:gd name="T23" fmla="*/ 87 h 50"/>
                                <a:gd name="T24" fmla="+- 0 8384 8246"/>
                                <a:gd name="T25" fmla="*/ T24 w 618"/>
                                <a:gd name="T26" fmla="+- 0 84 72"/>
                                <a:gd name="T27" fmla="*/ 84 h 50"/>
                                <a:gd name="T28" fmla="+- 0 8384 8246"/>
                                <a:gd name="T29" fmla="*/ T28 w 618"/>
                                <a:gd name="T30" fmla="+- 0 76 72"/>
                                <a:gd name="T31" fmla="*/ 76 h 50"/>
                                <a:gd name="T32" fmla="+- 0 8381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135" y="0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12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35" y="15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9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354 8246"/>
                                <a:gd name="T1" fmla="*/ T0 w 618"/>
                                <a:gd name="T2" fmla="+- 0 72 72"/>
                                <a:gd name="T3" fmla="*/ 72 h 50"/>
                                <a:gd name="T4" fmla="+- 0 8347 8246"/>
                                <a:gd name="T5" fmla="*/ T4 w 618"/>
                                <a:gd name="T6" fmla="+- 0 72 72"/>
                                <a:gd name="T7" fmla="*/ 72 h 50"/>
                                <a:gd name="T8" fmla="+- 0 8344 8246"/>
                                <a:gd name="T9" fmla="*/ T8 w 618"/>
                                <a:gd name="T10" fmla="+- 0 76 72"/>
                                <a:gd name="T11" fmla="*/ 76 h 50"/>
                                <a:gd name="T12" fmla="+- 0 8344 8246"/>
                                <a:gd name="T13" fmla="*/ T12 w 618"/>
                                <a:gd name="T14" fmla="+- 0 84 72"/>
                                <a:gd name="T15" fmla="*/ 84 h 50"/>
                                <a:gd name="T16" fmla="+- 0 8347 8246"/>
                                <a:gd name="T17" fmla="*/ T16 w 618"/>
                                <a:gd name="T18" fmla="+- 0 87 72"/>
                                <a:gd name="T19" fmla="*/ 87 h 50"/>
                                <a:gd name="T20" fmla="+- 0 8354 8246"/>
                                <a:gd name="T21" fmla="*/ T20 w 618"/>
                                <a:gd name="T22" fmla="+- 0 87 72"/>
                                <a:gd name="T23" fmla="*/ 87 h 50"/>
                                <a:gd name="T24" fmla="+- 0 8357 8246"/>
                                <a:gd name="T25" fmla="*/ T24 w 618"/>
                                <a:gd name="T26" fmla="+- 0 84 72"/>
                                <a:gd name="T27" fmla="*/ 84 h 50"/>
                                <a:gd name="T28" fmla="+- 0 8357 8246"/>
                                <a:gd name="T29" fmla="*/ T28 w 618"/>
                                <a:gd name="T30" fmla="+- 0 76 72"/>
                                <a:gd name="T31" fmla="*/ 76 h 50"/>
                                <a:gd name="T32" fmla="+- 0 8354 8246"/>
                                <a:gd name="T33" fmla="*/ T32 w 618"/>
                                <a:gd name="T34" fmla="+- 0 72 72"/>
                                <a:gd name="T35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108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101" y="15"/>
                                  </a:lnTo>
                                  <a:lnTo>
                                    <a:pt x="108" y="15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326 8246"/>
                                <a:gd name="T1" fmla="*/ T0 w 618"/>
                                <a:gd name="T2" fmla="+- 0 37 72"/>
                                <a:gd name="T3" fmla="*/ 37 h 50"/>
                                <a:gd name="T4" fmla="+- 0 8246 8246"/>
                                <a:gd name="T5" fmla="*/ T4 w 618"/>
                                <a:gd name="T6" fmla="+- 0 80 72"/>
                                <a:gd name="T7" fmla="*/ 80 h 50"/>
                                <a:gd name="T8" fmla="+- 0 8326 8246"/>
                                <a:gd name="T9" fmla="*/ T8 w 618"/>
                                <a:gd name="T10" fmla="+- 0 122 72"/>
                                <a:gd name="T11" fmla="*/ 122 h 50"/>
                                <a:gd name="T12" fmla="+- 0 8326 8246"/>
                                <a:gd name="T13" fmla="*/ T12 w 618"/>
                                <a:gd name="T14" fmla="+- 0 87 72"/>
                                <a:gd name="T15" fmla="*/ 87 h 50"/>
                                <a:gd name="T16" fmla="+- 0 8320 8246"/>
                                <a:gd name="T17" fmla="*/ T16 w 618"/>
                                <a:gd name="T18" fmla="+- 0 87 72"/>
                                <a:gd name="T19" fmla="*/ 87 h 50"/>
                                <a:gd name="T20" fmla="+- 0 8317 8246"/>
                                <a:gd name="T21" fmla="*/ T20 w 618"/>
                                <a:gd name="T22" fmla="+- 0 84 72"/>
                                <a:gd name="T23" fmla="*/ 84 h 50"/>
                                <a:gd name="T24" fmla="+- 0 8317 8246"/>
                                <a:gd name="T25" fmla="*/ T24 w 618"/>
                                <a:gd name="T26" fmla="+- 0 76 72"/>
                                <a:gd name="T27" fmla="*/ 76 h 50"/>
                                <a:gd name="T28" fmla="+- 0 8320 8246"/>
                                <a:gd name="T29" fmla="*/ T28 w 618"/>
                                <a:gd name="T30" fmla="+- 0 72 72"/>
                                <a:gd name="T31" fmla="*/ 72 h 50"/>
                                <a:gd name="T32" fmla="+- 0 8326 8246"/>
                                <a:gd name="T33" fmla="*/ T32 w 618"/>
                                <a:gd name="T34" fmla="+- 0 72 72"/>
                                <a:gd name="T35" fmla="*/ 72 h 50"/>
                                <a:gd name="T36" fmla="+- 0 8326 8246"/>
                                <a:gd name="T37" fmla="*/ T36 w 618"/>
                                <a:gd name="T38" fmla="+- 0 37 72"/>
                                <a:gd name="T39" fmla="*/ 3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80" y="-35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-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7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326 8246"/>
                                <a:gd name="T1" fmla="*/ T0 w 618"/>
                                <a:gd name="T2" fmla="+- 0 72 72"/>
                                <a:gd name="T3" fmla="*/ 72 h 50"/>
                                <a:gd name="T4" fmla="+- 0 8320 8246"/>
                                <a:gd name="T5" fmla="*/ T4 w 618"/>
                                <a:gd name="T6" fmla="+- 0 72 72"/>
                                <a:gd name="T7" fmla="*/ 72 h 50"/>
                                <a:gd name="T8" fmla="+- 0 8317 8246"/>
                                <a:gd name="T9" fmla="*/ T8 w 618"/>
                                <a:gd name="T10" fmla="+- 0 76 72"/>
                                <a:gd name="T11" fmla="*/ 76 h 50"/>
                                <a:gd name="T12" fmla="+- 0 8317 8246"/>
                                <a:gd name="T13" fmla="*/ T12 w 618"/>
                                <a:gd name="T14" fmla="+- 0 84 72"/>
                                <a:gd name="T15" fmla="*/ 84 h 50"/>
                                <a:gd name="T16" fmla="+- 0 8320 8246"/>
                                <a:gd name="T17" fmla="*/ T16 w 618"/>
                                <a:gd name="T18" fmla="+- 0 87 72"/>
                                <a:gd name="T19" fmla="*/ 87 h 50"/>
                                <a:gd name="T20" fmla="+- 0 8326 8246"/>
                                <a:gd name="T21" fmla="*/ T20 w 618"/>
                                <a:gd name="T22" fmla="+- 0 87 72"/>
                                <a:gd name="T23" fmla="*/ 87 h 50"/>
                                <a:gd name="T24" fmla="+- 0 8326 8246"/>
                                <a:gd name="T25" fmla="*/ T24 w 618"/>
                                <a:gd name="T26" fmla="+- 0 72 72"/>
                                <a:gd name="T27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80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8246" y="72"/>
                              <a:ext cx="618" cy="50"/>
                            </a:xfrm>
                            <a:custGeom>
                              <a:avLst/>
                              <a:gdLst>
                                <a:gd name="T0" fmla="+- 0 8327 8246"/>
                                <a:gd name="T1" fmla="*/ T0 w 618"/>
                                <a:gd name="T2" fmla="+- 0 72 72"/>
                                <a:gd name="T3" fmla="*/ 72 h 50"/>
                                <a:gd name="T4" fmla="+- 0 8326 8246"/>
                                <a:gd name="T5" fmla="*/ T4 w 618"/>
                                <a:gd name="T6" fmla="+- 0 72 72"/>
                                <a:gd name="T7" fmla="*/ 72 h 50"/>
                                <a:gd name="T8" fmla="+- 0 8326 8246"/>
                                <a:gd name="T9" fmla="*/ T8 w 618"/>
                                <a:gd name="T10" fmla="+- 0 87 72"/>
                                <a:gd name="T11" fmla="*/ 87 h 50"/>
                                <a:gd name="T12" fmla="+- 0 8327 8246"/>
                                <a:gd name="T13" fmla="*/ T12 w 618"/>
                                <a:gd name="T14" fmla="+- 0 87 72"/>
                                <a:gd name="T15" fmla="*/ 87 h 50"/>
                                <a:gd name="T16" fmla="+- 0 8330 8246"/>
                                <a:gd name="T17" fmla="*/ T16 w 618"/>
                                <a:gd name="T18" fmla="+- 0 84 72"/>
                                <a:gd name="T19" fmla="*/ 84 h 50"/>
                                <a:gd name="T20" fmla="+- 0 8330 8246"/>
                                <a:gd name="T21" fmla="*/ T20 w 618"/>
                                <a:gd name="T22" fmla="+- 0 76 72"/>
                                <a:gd name="T23" fmla="*/ 76 h 50"/>
                                <a:gd name="T24" fmla="+- 0 8327 8246"/>
                                <a:gd name="T25" fmla="*/ T24 w 618"/>
                                <a:gd name="T26" fmla="+- 0 72 72"/>
                                <a:gd name="T27" fmla="*/ 7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8" h="50">
                                  <a:moveTo>
                                    <a:pt x="81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D038F" id="Group 34" o:spid="_x0000_s1026" style="position:absolute;margin-left:412.05pt;margin-top:-1.9pt;width:31.4pt;height:11.75pt;z-index:-251659776;mso-position-horizontal-relative:page" coordorigin="8241,-38" coordsize="62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">
                <v:group id="Group 59" o:spid="_x0000_s1027" style="position:absolute;left:8246;top:-33;width:2;height:225" coordorigin="8246,-33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0" o:spid="_x0000_s1028" style="position:absolute;left:8246;top:-33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" path="m,l,225e" filled="f" strokeweight=".5pt">
                    <v:path arrowok="t" o:connecttype="custom" o:connectlocs="0,-33;0,192" o:connectangles="0,0"/>
                  </v:shape>
                </v:group>
                <v:group id="Group 35" o:spid="_x0000_s1029" style="position:absolute;left:8246;top:72;width:618;height:50" coordorigin="8246,72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58" o:spid="_x0000_s1030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" path="m615,r-7,l605,4r,8l608,15r7,l618,12r,-8l615,e" fillcolor="black" stroked="f">
                    <v:path arrowok="t" o:connecttype="custom" o:connectlocs="615,72;608,72;605,76;605,84;608,87;615,87;618,84;618,76;615,72" o:connectangles="0,0,0,0,0,0,0,0,0"/>
                  </v:shape>
                  <v:shape id="Freeform 57" o:spid="_x0000_s1031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" path="m588,r-7,l578,4r,8l581,15r7,l591,12r,-8l588,e" fillcolor="black" stroked="f">
                    <v:path arrowok="t" o:connecttype="custom" o:connectlocs="588,72;581,72;578,76;578,84;581,87;588,87;591,84;591,76;588,72" o:connectangles="0,0,0,0,0,0,0,0,0"/>
                  </v:shape>
                  <v:shape id="Freeform 56" o:spid="_x0000_s1032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" path="m562,r-8,l551,4r,8l554,15r8,l565,12r,-8l562,e" fillcolor="black" stroked="f">
                    <v:path arrowok="t" o:connecttype="custom" o:connectlocs="562,72;554,72;551,76;551,84;554,87;562,87;565,84;565,76;562,72" o:connectangles="0,0,0,0,0,0,0,0,0"/>
                  </v:shape>
                  <v:shape id="Freeform 55" o:spid="_x0000_s1033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" path="m535,r-7,l525,4r,8l528,15r7,l538,12r,-8l535,e" fillcolor="black" stroked="f">
                    <v:path arrowok="t" o:connecttype="custom" o:connectlocs="535,72;528,72;525,76;525,84;528,87;535,87;538,84;538,76;535,72" o:connectangles="0,0,0,0,0,0,0,0,0"/>
                  </v:shape>
                  <v:shape id="Freeform 54" o:spid="_x0000_s1034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" path="m508,r-7,l498,4r,8l501,15r7,l511,12r,-8l508,e" fillcolor="black" stroked="f">
                    <v:path arrowok="t" o:connecttype="custom" o:connectlocs="508,72;501,72;498,76;498,84;501,87;508,87;511,84;511,76;508,72" o:connectangles="0,0,0,0,0,0,0,0,0"/>
                  </v:shape>
                  <v:shape id="Freeform 53" o:spid="_x0000_s1035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" path="m482,r-8,l471,4r,8l474,15r8,l485,12r,-8l482,e" fillcolor="black" stroked="f">
                    <v:path arrowok="t" o:connecttype="custom" o:connectlocs="482,72;474,72;471,76;471,84;474,87;482,87;485,84;485,76;482,72" o:connectangles="0,0,0,0,0,0,0,0,0"/>
                  </v:shape>
                  <v:shape id="Freeform 52" o:spid="_x0000_s1036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" path="m455,r-7,l445,4r,8l448,15r7,l458,12r,-8l455,e" fillcolor="black" stroked="f">
                    <v:path arrowok="t" o:connecttype="custom" o:connectlocs="455,72;448,72;445,76;445,84;448,87;455,87;458,84;458,76;455,72" o:connectangles="0,0,0,0,0,0,0,0,0"/>
                  </v:shape>
                  <v:shape id="Freeform 51" o:spid="_x0000_s1037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" path="m428,r-7,l418,4r,8l421,15r7,l431,12r,-8l428,e" fillcolor="black" stroked="f">
                    <v:path arrowok="t" o:connecttype="custom" o:connectlocs="428,72;421,72;418,76;418,84;421,87;428,87;431,84;431,76;428,72" o:connectangles="0,0,0,0,0,0,0,0,0"/>
                  </v:shape>
                  <v:shape id="Freeform 50" o:spid="_x0000_s1038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" path="m402,r-8,l391,4r,8l394,15r8,l405,12r,-8l402,e" fillcolor="black" stroked="f">
                    <v:path arrowok="t" o:connecttype="custom" o:connectlocs="402,72;394,72;391,76;391,84;394,87;402,87;405,84;405,76;402,72" o:connectangles="0,0,0,0,0,0,0,0,0"/>
                  </v:shape>
                  <v:shape id="Freeform 49" o:spid="_x0000_s1039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" path="m375,r-7,l365,4r,8l368,15r7,l378,12r,-8l375,e" fillcolor="black" stroked="f">
                    <v:path arrowok="t" o:connecttype="custom" o:connectlocs="375,72;368,72;365,76;365,84;368,87;375,87;378,84;378,76;375,72" o:connectangles="0,0,0,0,0,0,0,0,0"/>
                  </v:shape>
                  <v:shape id="Freeform 48" o:spid="_x0000_s1040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" path="m348,r-7,l338,4r,8l341,15r7,l351,12r,-8l348,e" fillcolor="black" stroked="f">
                    <v:path arrowok="t" o:connecttype="custom" o:connectlocs="348,72;341,72;338,76;338,84;341,87;348,87;351,84;351,76;348,72" o:connectangles="0,0,0,0,0,0,0,0,0"/>
                  </v:shape>
                  <v:shape id="Freeform 47" o:spid="_x0000_s1041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" path="m322,r-8,l311,4r,8l314,15r8,l325,12r,-8l322,e" fillcolor="black" stroked="f">
                    <v:path arrowok="t" o:connecttype="custom" o:connectlocs="322,72;314,72;311,76;311,84;314,87;322,87;325,84;325,76;322,72" o:connectangles="0,0,0,0,0,0,0,0,0"/>
                  </v:shape>
                  <v:shape id="Freeform 46" o:spid="_x0000_s1042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" path="m295,r-7,l285,4r,8l288,15r7,l298,12r,-8l295,e" fillcolor="black" stroked="f">
                    <v:path arrowok="t" o:connecttype="custom" o:connectlocs="295,72;288,72;285,76;285,84;288,87;295,87;298,84;298,76;295,72" o:connectangles="0,0,0,0,0,0,0,0,0"/>
                  </v:shape>
                  <v:shape id="Freeform 45" o:spid="_x0000_s1043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" path="m268,r-7,l258,4r,8l261,15r7,l271,12r,-8l268,e" fillcolor="black" stroked="f">
                    <v:path arrowok="t" o:connecttype="custom" o:connectlocs="268,72;261,72;258,76;258,84;261,87;268,87;271,84;271,76;268,72" o:connectangles="0,0,0,0,0,0,0,0,0"/>
                  </v:shape>
                  <v:shape id="Freeform 44" o:spid="_x0000_s1044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" path="m242,r-8,l231,4r,8l234,15r8,l245,12r,-8l242,e" fillcolor="black" stroked="f">
                    <v:path arrowok="t" o:connecttype="custom" o:connectlocs="242,72;234,72;231,76;231,84;234,87;242,87;245,84;245,76;242,72" o:connectangles="0,0,0,0,0,0,0,0,0"/>
                  </v:shape>
                  <v:shape id="Freeform 43" o:spid="_x0000_s1045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" path="m215,r-8,l205,4r,8l207,15r8,l218,12r,-8l215,e" fillcolor="black" stroked="f">
                    <v:path arrowok="t" o:connecttype="custom" o:connectlocs="215,72;207,72;205,76;205,84;207,87;215,87;218,84;218,76;215,72" o:connectangles="0,0,0,0,0,0,0,0,0"/>
                  </v:shape>
                  <v:shape id="Freeform 42" o:spid="_x0000_s1046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" path="m188,r-7,l178,4r,8l181,15r7,l191,12r,-8l188,e" fillcolor="black" stroked="f">
                    <v:path arrowok="t" o:connecttype="custom" o:connectlocs="188,72;181,72;178,76;178,84;181,87;188,87;191,84;191,76;188,72" o:connectangles="0,0,0,0,0,0,0,0,0"/>
                  </v:shape>
                  <v:shape id="Freeform 41" o:spid="_x0000_s1047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" path="m162,r-8,l151,4r,8l154,15r8,l165,12r,-8l162,e" fillcolor="black" stroked="f">
                    <v:path arrowok="t" o:connecttype="custom" o:connectlocs="162,72;154,72;151,76;151,84;154,87;162,87;165,84;165,76;162,72" o:connectangles="0,0,0,0,0,0,0,0,0"/>
                  </v:shape>
                  <v:shape id="Freeform 40" o:spid="_x0000_s1048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" path="m135,r-8,l124,4r,8l127,15r8,l138,12r,-8l135,e" fillcolor="black" stroked="f">
                    <v:path arrowok="t" o:connecttype="custom" o:connectlocs="135,72;127,72;124,76;124,84;127,87;135,87;138,84;138,76;135,72" o:connectangles="0,0,0,0,0,0,0,0,0"/>
                  </v:shape>
                  <v:shape id="Freeform 39" o:spid="_x0000_s1049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" path="m108,r-7,l98,4r,8l101,15r7,l111,12r,-8l108,e" fillcolor="black" stroked="f">
                    <v:path arrowok="t" o:connecttype="custom" o:connectlocs="108,72;101,72;98,76;98,84;101,87;108,87;111,84;111,76;108,72" o:connectangles="0,0,0,0,0,0,0,0,0"/>
                  </v:shape>
                  <v:shape id="Freeform 38" o:spid="_x0000_s1050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" path="m80,-35l,8,80,50r,-35l74,15,71,12r,-8l74,r6,l80,-35e" fillcolor="black" stroked="f">
                    <v:path arrowok="t" o:connecttype="custom" o:connectlocs="80,37;0,80;80,122;80,87;74,87;71,84;71,76;74,72;80,72;80,37" o:connectangles="0,0,0,0,0,0,0,0,0,0"/>
                  </v:shape>
                  <v:shape id="Freeform 37" o:spid="_x0000_s1051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" path="m80,l74,,71,4r,8l74,15r6,l80,e" fillcolor="black" stroked="f">
                    <v:path arrowok="t" o:connecttype="custom" o:connectlocs="80,72;74,72;71,76;71,84;74,87;80,87;80,72" o:connectangles="0,0,0,0,0,0,0"/>
                  </v:shape>
                  <v:shape id="Freeform 36" o:spid="_x0000_s1052" style="position:absolute;left:8246;top:72;width:618;height:50;visibility:visible;mso-wrap-style:square;v-text-anchor:top" coordsize="6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" path="m81,l80,r,15l81,15r3,-3l84,4,81,e" fillcolor="black" stroked="f">
                    <v:path arrowok="t" o:connecttype="custom" o:connectlocs="81,72;80,72;80,87;81,87;84,84;84,76;81,72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054090</wp:posOffset>
                </wp:positionH>
                <wp:positionV relativeFrom="paragraph">
                  <wp:posOffset>-24130</wp:posOffset>
                </wp:positionV>
                <wp:extent cx="447675" cy="149225"/>
                <wp:effectExtent l="0" t="0" r="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149225"/>
                          <a:chOff x="9534" y="-38"/>
                          <a:chExt cx="705" cy="235"/>
                        </a:xfrm>
                      </wpg:grpSpPr>
                      <wpg:grpSp>
                        <wpg:cNvPr id="2" name="Group 32"/>
                        <wpg:cNvGrpSpPr>
                          <a:grpSpLocks/>
                        </wpg:cNvGrpSpPr>
                        <wpg:grpSpPr bwMode="auto">
                          <a:xfrm>
                            <a:off x="10233" y="-33"/>
                            <a:ext cx="2" cy="225"/>
                            <a:chOff x="10233" y="-33"/>
                            <a:chExt cx="2" cy="225"/>
                          </a:xfrm>
                        </wpg:grpSpPr>
                        <wps:wsp>
                          <wps:cNvPr id="3" name="Freeform 33"/>
                          <wps:cNvSpPr>
                            <a:spLocks/>
                          </wps:cNvSpPr>
                          <wps:spPr bwMode="auto">
                            <a:xfrm>
                              <a:off x="10233" y="-33"/>
                              <a:ext cx="2" cy="225"/>
                            </a:xfrm>
                            <a:custGeom>
                              <a:avLst/>
                              <a:gdLst>
                                <a:gd name="T0" fmla="+- 0 -33 -33"/>
                                <a:gd name="T1" fmla="*/ -33 h 225"/>
                                <a:gd name="T2" fmla="+- 0 192 -33"/>
                                <a:gd name="T3" fmla="*/ 192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539" y="37"/>
                            <a:ext cx="695" cy="86"/>
                            <a:chOff x="9539" y="37"/>
                            <a:chExt cx="695" cy="86"/>
                          </a:xfrm>
                        </wpg:grpSpPr>
                        <wps:wsp>
                          <wps:cNvPr id="5" name="Freeform 31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549 9539"/>
                                <a:gd name="T1" fmla="*/ T0 w 695"/>
                                <a:gd name="T2" fmla="+- 0 72 37"/>
                                <a:gd name="T3" fmla="*/ 72 h 86"/>
                                <a:gd name="T4" fmla="+- 0 9542 9539"/>
                                <a:gd name="T5" fmla="*/ T4 w 695"/>
                                <a:gd name="T6" fmla="+- 0 72 37"/>
                                <a:gd name="T7" fmla="*/ 72 h 86"/>
                                <a:gd name="T8" fmla="+- 0 9539 9539"/>
                                <a:gd name="T9" fmla="*/ T8 w 695"/>
                                <a:gd name="T10" fmla="+- 0 76 37"/>
                                <a:gd name="T11" fmla="*/ 76 h 86"/>
                                <a:gd name="T12" fmla="+- 0 9539 9539"/>
                                <a:gd name="T13" fmla="*/ T12 w 695"/>
                                <a:gd name="T14" fmla="+- 0 84 37"/>
                                <a:gd name="T15" fmla="*/ 84 h 86"/>
                                <a:gd name="T16" fmla="+- 0 9542 9539"/>
                                <a:gd name="T17" fmla="*/ T16 w 695"/>
                                <a:gd name="T18" fmla="+- 0 87 37"/>
                                <a:gd name="T19" fmla="*/ 87 h 86"/>
                                <a:gd name="T20" fmla="+- 0 9549 9539"/>
                                <a:gd name="T21" fmla="*/ T20 w 695"/>
                                <a:gd name="T22" fmla="+- 0 87 37"/>
                                <a:gd name="T23" fmla="*/ 87 h 86"/>
                                <a:gd name="T24" fmla="+- 0 9552 9539"/>
                                <a:gd name="T25" fmla="*/ T24 w 695"/>
                                <a:gd name="T26" fmla="+- 0 84 37"/>
                                <a:gd name="T27" fmla="*/ 84 h 86"/>
                                <a:gd name="T28" fmla="+- 0 9552 9539"/>
                                <a:gd name="T29" fmla="*/ T28 w 695"/>
                                <a:gd name="T30" fmla="+- 0 76 37"/>
                                <a:gd name="T31" fmla="*/ 76 h 86"/>
                                <a:gd name="T32" fmla="+- 0 9549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10" y="35"/>
                                  </a:moveTo>
                                  <a:lnTo>
                                    <a:pt x="3" y="3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0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30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576 9539"/>
                                <a:gd name="T1" fmla="*/ T0 w 695"/>
                                <a:gd name="T2" fmla="+- 0 72 37"/>
                                <a:gd name="T3" fmla="*/ 72 h 86"/>
                                <a:gd name="T4" fmla="+- 0 9568 9539"/>
                                <a:gd name="T5" fmla="*/ T4 w 695"/>
                                <a:gd name="T6" fmla="+- 0 72 37"/>
                                <a:gd name="T7" fmla="*/ 72 h 86"/>
                                <a:gd name="T8" fmla="+- 0 9565 9539"/>
                                <a:gd name="T9" fmla="*/ T8 w 695"/>
                                <a:gd name="T10" fmla="+- 0 76 37"/>
                                <a:gd name="T11" fmla="*/ 76 h 86"/>
                                <a:gd name="T12" fmla="+- 0 9565 9539"/>
                                <a:gd name="T13" fmla="*/ T12 w 695"/>
                                <a:gd name="T14" fmla="+- 0 84 37"/>
                                <a:gd name="T15" fmla="*/ 84 h 86"/>
                                <a:gd name="T16" fmla="+- 0 9568 9539"/>
                                <a:gd name="T17" fmla="*/ T16 w 695"/>
                                <a:gd name="T18" fmla="+- 0 87 37"/>
                                <a:gd name="T19" fmla="*/ 87 h 86"/>
                                <a:gd name="T20" fmla="+- 0 9576 9539"/>
                                <a:gd name="T21" fmla="*/ T20 w 695"/>
                                <a:gd name="T22" fmla="+- 0 87 37"/>
                                <a:gd name="T23" fmla="*/ 87 h 86"/>
                                <a:gd name="T24" fmla="+- 0 9579 9539"/>
                                <a:gd name="T25" fmla="*/ T24 w 695"/>
                                <a:gd name="T26" fmla="+- 0 84 37"/>
                                <a:gd name="T27" fmla="*/ 84 h 86"/>
                                <a:gd name="T28" fmla="+- 0 9579 9539"/>
                                <a:gd name="T29" fmla="*/ T28 w 695"/>
                                <a:gd name="T30" fmla="+- 0 76 37"/>
                                <a:gd name="T31" fmla="*/ 76 h 86"/>
                                <a:gd name="T32" fmla="+- 0 9576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37" y="35"/>
                                  </a:moveTo>
                                  <a:lnTo>
                                    <a:pt x="29" y="35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37" y="50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7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29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602 9539"/>
                                <a:gd name="T1" fmla="*/ T0 w 695"/>
                                <a:gd name="T2" fmla="+- 0 72 37"/>
                                <a:gd name="T3" fmla="*/ 72 h 86"/>
                                <a:gd name="T4" fmla="+- 0 9595 9539"/>
                                <a:gd name="T5" fmla="*/ T4 w 695"/>
                                <a:gd name="T6" fmla="+- 0 72 37"/>
                                <a:gd name="T7" fmla="*/ 72 h 86"/>
                                <a:gd name="T8" fmla="+- 0 9592 9539"/>
                                <a:gd name="T9" fmla="*/ T8 w 695"/>
                                <a:gd name="T10" fmla="+- 0 76 37"/>
                                <a:gd name="T11" fmla="*/ 76 h 86"/>
                                <a:gd name="T12" fmla="+- 0 9592 9539"/>
                                <a:gd name="T13" fmla="*/ T12 w 695"/>
                                <a:gd name="T14" fmla="+- 0 84 37"/>
                                <a:gd name="T15" fmla="*/ 84 h 86"/>
                                <a:gd name="T16" fmla="+- 0 9595 9539"/>
                                <a:gd name="T17" fmla="*/ T16 w 695"/>
                                <a:gd name="T18" fmla="+- 0 87 37"/>
                                <a:gd name="T19" fmla="*/ 87 h 86"/>
                                <a:gd name="T20" fmla="+- 0 9602 9539"/>
                                <a:gd name="T21" fmla="*/ T20 w 695"/>
                                <a:gd name="T22" fmla="+- 0 87 37"/>
                                <a:gd name="T23" fmla="*/ 87 h 86"/>
                                <a:gd name="T24" fmla="+- 0 9605 9539"/>
                                <a:gd name="T25" fmla="*/ T24 w 695"/>
                                <a:gd name="T26" fmla="+- 0 84 37"/>
                                <a:gd name="T27" fmla="*/ 84 h 86"/>
                                <a:gd name="T28" fmla="+- 0 9605 9539"/>
                                <a:gd name="T29" fmla="*/ T28 w 695"/>
                                <a:gd name="T30" fmla="+- 0 76 37"/>
                                <a:gd name="T31" fmla="*/ 76 h 86"/>
                                <a:gd name="T32" fmla="+- 0 9602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63" y="35"/>
                                  </a:moveTo>
                                  <a:lnTo>
                                    <a:pt x="56" y="35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6" y="50"/>
                                  </a:lnTo>
                                  <a:lnTo>
                                    <a:pt x="63" y="50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6" y="39"/>
                                  </a:lnTo>
                                  <a:lnTo>
                                    <a:pt x="63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28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629 9539"/>
                                <a:gd name="T1" fmla="*/ T0 w 695"/>
                                <a:gd name="T2" fmla="+- 0 72 37"/>
                                <a:gd name="T3" fmla="*/ 72 h 86"/>
                                <a:gd name="T4" fmla="+- 0 9622 9539"/>
                                <a:gd name="T5" fmla="*/ T4 w 695"/>
                                <a:gd name="T6" fmla="+- 0 72 37"/>
                                <a:gd name="T7" fmla="*/ 72 h 86"/>
                                <a:gd name="T8" fmla="+- 0 9619 9539"/>
                                <a:gd name="T9" fmla="*/ T8 w 695"/>
                                <a:gd name="T10" fmla="+- 0 76 37"/>
                                <a:gd name="T11" fmla="*/ 76 h 86"/>
                                <a:gd name="T12" fmla="+- 0 9619 9539"/>
                                <a:gd name="T13" fmla="*/ T12 w 695"/>
                                <a:gd name="T14" fmla="+- 0 84 37"/>
                                <a:gd name="T15" fmla="*/ 84 h 86"/>
                                <a:gd name="T16" fmla="+- 0 9622 9539"/>
                                <a:gd name="T17" fmla="*/ T16 w 695"/>
                                <a:gd name="T18" fmla="+- 0 87 37"/>
                                <a:gd name="T19" fmla="*/ 87 h 86"/>
                                <a:gd name="T20" fmla="+- 0 9629 9539"/>
                                <a:gd name="T21" fmla="*/ T20 w 695"/>
                                <a:gd name="T22" fmla="+- 0 87 37"/>
                                <a:gd name="T23" fmla="*/ 87 h 86"/>
                                <a:gd name="T24" fmla="+- 0 9632 9539"/>
                                <a:gd name="T25" fmla="*/ T24 w 695"/>
                                <a:gd name="T26" fmla="+- 0 84 37"/>
                                <a:gd name="T27" fmla="*/ 84 h 86"/>
                                <a:gd name="T28" fmla="+- 0 9632 9539"/>
                                <a:gd name="T29" fmla="*/ T28 w 695"/>
                                <a:gd name="T30" fmla="+- 0 76 37"/>
                                <a:gd name="T31" fmla="*/ 76 h 86"/>
                                <a:gd name="T32" fmla="+- 0 9629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90" y="35"/>
                                  </a:moveTo>
                                  <a:lnTo>
                                    <a:pt x="83" y="35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90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7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656 9539"/>
                                <a:gd name="T1" fmla="*/ T0 w 695"/>
                                <a:gd name="T2" fmla="+- 0 72 37"/>
                                <a:gd name="T3" fmla="*/ 72 h 86"/>
                                <a:gd name="T4" fmla="+- 0 9648 9539"/>
                                <a:gd name="T5" fmla="*/ T4 w 695"/>
                                <a:gd name="T6" fmla="+- 0 72 37"/>
                                <a:gd name="T7" fmla="*/ 72 h 86"/>
                                <a:gd name="T8" fmla="+- 0 9645 9539"/>
                                <a:gd name="T9" fmla="*/ T8 w 695"/>
                                <a:gd name="T10" fmla="+- 0 76 37"/>
                                <a:gd name="T11" fmla="*/ 76 h 86"/>
                                <a:gd name="T12" fmla="+- 0 9645 9539"/>
                                <a:gd name="T13" fmla="*/ T12 w 695"/>
                                <a:gd name="T14" fmla="+- 0 84 37"/>
                                <a:gd name="T15" fmla="*/ 84 h 86"/>
                                <a:gd name="T16" fmla="+- 0 9648 9539"/>
                                <a:gd name="T17" fmla="*/ T16 w 695"/>
                                <a:gd name="T18" fmla="+- 0 87 37"/>
                                <a:gd name="T19" fmla="*/ 87 h 86"/>
                                <a:gd name="T20" fmla="+- 0 9656 9539"/>
                                <a:gd name="T21" fmla="*/ T20 w 695"/>
                                <a:gd name="T22" fmla="+- 0 87 37"/>
                                <a:gd name="T23" fmla="*/ 87 h 86"/>
                                <a:gd name="T24" fmla="+- 0 9659 9539"/>
                                <a:gd name="T25" fmla="*/ T24 w 695"/>
                                <a:gd name="T26" fmla="+- 0 84 37"/>
                                <a:gd name="T27" fmla="*/ 84 h 86"/>
                                <a:gd name="T28" fmla="+- 0 9659 9539"/>
                                <a:gd name="T29" fmla="*/ T28 w 695"/>
                                <a:gd name="T30" fmla="+- 0 76 37"/>
                                <a:gd name="T31" fmla="*/ 76 h 86"/>
                                <a:gd name="T32" fmla="+- 0 9656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117" y="35"/>
                                  </a:moveTo>
                                  <a:lnTo>
                                    <a:pt x="109" y="35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17" y="50"/>
                                  </a:lnTo>
                                  <a:lnTo>
                                    <a:pt x="120" y="47"/>
                                  </a:lnTo>
                                  <a:lnTo>
                                    <a:pt x="120" y="39"/>
                                  </a:lnTo>
                                  <a:lnTo>
                                    <a:pt x="117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6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682 9539"/>
                                <a:gd name="T1" fmla="*/ T0 w 695"/>
                                <a:gd name="T2" fmla="+- 0 72 37"/>
                                <a:gd name="T3" fmla="*/ 72 h 86"/>
                                <a:gd name="T4" fmla="+- 0 9675 9539"/>
                                <a:gd name="T5" fmla="*/ T4 w 695"/>
                                <a:gd name="T6" fmla="+- 0 72 37"/>
                                <a:gd name="T7" fmla="*/ 72 h 86"/>
                                <a:gd name="T8" fmla="+- 0 9672 9539"/>
                                <a:gd name="T9" fmla="*/ T8 w 695"/>
                                <a:gd name="T10" fmla="+- 0 76 37"/>
                                <a:gd name="T11" fmla="*/ 76 h 86"/>
                                <a:gd name="T12" fmla="+- 0 9672 9539"/>
                                <a:gd name="T13" fmla="*/ T12 w 695"/>
                                <a:gd name="T14" fmla="+- 0 84 37"/>
                                <a:gd name="T15" fmla="*/ 84 h 86"/>
                                <a:gd name="T16" fmla="+- 0 9675 9539"/>
                                <a:gd name="T17" fmla="*/ T16 w 695"/>
                                <a:gd name="T18" fmla="+- 0 87 37"/>
                                <a:gd name="T19" fmla="*/ 87 h 86"/>
                                <a:gd name="T20" fmla="+- 0 9682 9539"/>
                                <a:gd name="T21" fmla="*/ T20 w 695"/>
                                <a:gd name="T22" fmla="+- 0 87 37"/>
                                <a:gd name="T23" fmla="*/ 87 h 86"/>
                                <a:gd name="T24" fmla="+- 0 9685 9539"/>
                                <a:gd name="T25" fmla="*/ T24 w 695"/>
                                <a:gd name="T26" fmla="+- 0 84 37"/>
                                <a:gd name="T27" fmla="*/ 84 h 86"/>
                                <a:gd name="T28" fmla="+- 0 9685 9539"/>
                                <a:gd name="T29" fmla="*/ T28 w 695"/>
                                <a:gd name="T30" fmla="+- 0 76 37"/>
                                <a:gd name="T31" fmla="*/ 76 h 86"/>
                                <a:gd name="T32" fmla="+- 0 9682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143" y="35"/>
                                  </a:moveTo>
                                  <a:lnTo>
                                    <a:pt x="136" y="35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3" y="47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43" y="50"/>
                                  </a:lnTo>
                                  <a:lnTo>
                                    <a:pt x="146" y="47"/>
                                  </a:lnTo>
                                  <a:lnTo>
                                    <a:pt x="146" y="39"/>
                                  </a:lnTo>
                                  <a:lnTo>
                                    <a:pt x="143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709 9539"/>
                                <a:gd name="T1" fmla="*/ T0 w 695"/>
                                <a:gd name="T2" fmla="+- 0 72 37"/>
                                <a:gd name="T3" fmla="*/ 72 h 86"/>
                                <a:gd name="T4" fmla="+- 0 9702 9539"/>
                                <a:gd name="T5" fmla="*/ T4 w 695"/>
                                <a:gd name="T6" fmla="+- 0 72 37"/>
                                <a:gd name="T7" fmla="*/ 72 h 86"/>
                                <a:gd name="T8" fmla="+- 0 9699 9539"/>
                                <a:gd name="T9" fmla="*/ T8 w 695"/>
                                <a:gd name="T10" fmla="+- 0 76 37"/>
                                <a:gd name="T11" fmla="*/ 76 h 86"/>
                                <a:gd name="T12" fmla="+- 0 9699 9539"/>
                                <a:gd name="T13" fmla="*/ T12 w 695"/>
                                <a:gd name="T14" fmla="+- 0 84 37"/>
                                <a:gd name="T15" fmla="*/ 84 h 86"/>
                                <a:gd name="T16" fmla="+- 0 9702 9539"/>
                                <a:gd name="T17" fmla="*/ T16 w 695"/>
                                <a:gd name="T18" fmla="+- 0 87 37"/>
                                <a:gd name="T19" fmla="*/ 87 h 86"/>
                                <a:gd name="T20" fmla="+- 0 9709 9539"/>
                                <a:gd name="T21" fmla="*/ T20 w 695"/>
                                <a:gd name="T22" fmla="+- 0 87 37"/>
                                <a:gd name="T23" fmla="*/ 87 h 86"/>
                                <a:gd name="T24" fmla="+- 0 9712 9539"/>
                                <a:gd name="T25" fmla="*/ T24 w 695"/>
                                <a:gd name="T26" fmla="+- 0 84 37"/>
                                <a:gd name="T27" fmla="*/ 84 h 86"/>
                                <a:gd name="T28" fmla="+- 0 9712 9539"/>
                                <a:gd name="T29" fmla="*/ T28 w 695"/>
                                <a:gd name="T30" fmla="+- 0 76 37"/>
                                <a:gd name="T31" fmla="*/ 76 h 86"/>
                                <a:gd name="T32" fmla="+- 0 9709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170" y="35"/>
                                  </a:moveTo>
                                  <a:lnTo>
                                    <a:pt x="163" y="35"/>
                                  </a:lnTo>
                                  <a:lnTo>
                                    <a:pt x="160" y="39"/>
                                  </a:lnTo>
                                  <a:lnTo>
                                    <a:pt x="160" y="47"/>
                                  </a:lnTo>
                                  <a:lnTo>
                                    <a:pt x="163" y="50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173" y="47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0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4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736 9539"/>
                                <a:gd name="T1" fmla="*/ T0 w 695"/>
                                <a:gd name="T2" fmla="+- 0 72 37"/>
                                <a:gd name="T3" fmla="*/ 72 h 86"/>
                                <a:gd name="T4" fmla="+- 0 9728 9539"/>
                                <a:gd name="T5" fmla="*/ T4 w 695"/>
                                <a:gd name="T6" fmla="+- 0 72 37"/>
                                <a:gd name="T7" fmla="*/ 72 h 86"/>
                                <a:gd name="T8" fmla="+- 0 9725 9539"/>
                                <a:gd name="T9" fmla="*/ T8 w 695"/>
                                <a:gd name="T10" fmla="+- 0 76 37"/>
                                <a:gd name="T11" fmla="*/ 76 h 86"/>
                                <a:gd name="T12" fmla="+- 0 9725 9539"/>
                                <a:gd name="T13" fmla="*/ T12 w 695"/>
                                <a:gd name="T14" fmla="+- 0 84 37"/>
                                <a:gd name="T15" fmla="*/ 84 h 86"/>
                                <a:gd name="T16" fmla="+- 0 9728 9539"/>
                                <a:gd name="T17" fmla="*/ T16 w 695"/>
                                <a:gd name="T18" fmla="+- 0 87 37"/>
                                <a:gd name="T19" fmla="*/ 87 h 86"/>
                                <a:gd name="T20" fmla="+- 0 9736 9539"/>
                                <a:gd name="T21" fmla="*/ T20 w 695"/>
                                <a:gd name="T22" fmla="+- 0 87 37"/>
                                <a:gd name="T23" fmla="*/ 87 h 86"/>
                                <a:gd name="T24" fmla="+- 0 9739 9539"/>
                                <a:gd name="T25" fmla="*/ T24 w 695"/>
                                <a:gd name="T26" fmla="+- 0 84 37"/>
                                <a:gd name="T27" fmla="*/ 84 h 86"/>
                                <a:gd name="T28" fmla="+- 0 9739 9539"/>
                                <a:gd name="T29" fmla="*/ T28 w 695"/>
                                <a:gd name="T30" fmla="+- 0 76 37"/>
                                <a:gd name="T31" fmla="*/ 76 h 86"/>
                                <a:gd name="T32" fmla="+- 0 9736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197" y="35"/>
                                  </a:moveTo>
                                  <a:lnTo>
                                    <a:pt x="189" y="35"/>
                                  </a:lnTo>
                                  <a:lnTo>
                                    <a:pt x="186" y="39"/>
                                  </a:lnTo>
                                  <a:lnTo>
                                    <a:pt x="186" y="47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97" y="50"/>
                                  </a:lnTo>
                                  <a:lnTo>
                                    <a:pt x="200" y="47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197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3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763 9539"/>
                                <a:gd name="T1" fmla="*/ T0 w 695"/>
                                <a:gd name="T2" fmla="+- 0 72 37"/>
                                <a:gd name="T3" fmla="*/ 72 h 86"/>
                                <a:gd name="T4" fmla="+- 0 9755 9539"/>
                                <a:gd name="T5" fmla="*/ T4 w 695"/>
                                <a:gd name="T6" fmla="+- 0 72 37"/>
                                <a:gd name="T7" fmla="*/ 72 h 86"/>
                                <a:gd name="T8" fmla="+- 0 9752 9539"/>
                                <a:gd name="T9" fmla="*/ T8 w 695"/>
                                <a:gd name="T10" fmla="+- 0 76 37"/>
                                <a:gd name="T11" fmla="*/ 76 h 86"/>
                                <a:gd name="T12" fmla="+- 0 9752 9539"/>
                                <a:gd name="T13" fmla="*/ T12 w 695"/>
                                <a:gd name="T14" fmla="+- 0 84 37"/>
                                <a:gd name="T15" fmla="*/ 84 h 86"/>
                                <a:gd name="T16" fmla="+- 0 9755 9539"/>
                                <a:gd name="T17" fmla="*/ T16 w 695"/>
                                <a:gd name="T18" fmla="+- 0 87 37"/>
                                <a:gd name="T19" fmla="*/ 87 h 86"/>
                                <a:gd name="T20" fmla="+- 0 9763 9539"/>
                                <a:gd name="T21" fmla="*/ T20 w 695"/>
                                <a:gd name="T22" fmla="+- 0 87 37"/>
                                <a:gd name="T23" fmla="*/ 87 h 86"/>
                                <a:gd name="T24" fmla="+- 0 9765 9539"/>
                                <a:gd name="T25" fmla="*/ T24 w 695"/>
                                <a:gd name="T26" fmla="+- 0 84 37"/>
                                <a:gd name="T27" fmla="*/ 84 h 86"/>
                                <a:gd name="T28" fmla="+- 0 9765 9539"/>
                                <a:gd name="T29" fmla="*/ T28 w 695"/>
                                <a:gd name="T30" fmla="+- 0 76 37"/>
                                <a:gd name="T31" fmla="*/ 76 h 86"/>
                                <a:gd name="T32" fmla="+- 0 9763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224" y="35"/>
                                  </a:moveTo>
                                  <a:lnTo>
                                    <a:pt x="216" y="35"/>
                                  </a:lnTo>
                                  <a:lnTo>
                                    <a:pt x="213" y="39"/>
                                  </a:lnTo>
                                  <a:lnTo>
                                    <a:pt x="213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4" y="50"/>
                                  </a:lnTo>
                                  <a:lnTo>
                                    <a:pt x="226" y="47"/>
                                  </a:lnTo>
                                  <a:lnTo>
                                    <a:pt x="226" y="39"/>
                                  </a:lnTo>
                                  <a:lnTo>
                                    <a:pt x="224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2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789 9539"/>
                                <a:gd name="T1" fmla="*/ T0 w 695"/>
                                <a:gd name="T2" fmla="+- 0 72 37"/>
                                <a:gd name="T3" fmla="*/ 72 h 86"/>
                                <a:gd name="T4" fmla="+- 0 9782 9539"/>
                                <a:gd name="T5" fmla="*/ T4 w 695"/>
                                <a:gd name="T6" fmla="+- 0 72 37"/>
                                <a:gd name="T7" fmla="*/ 72 h 86"/>
                                <a:gd name="T8" fmla="+- 0 9779 9539"/>
                                <a:gd name="T9" fmla="*/ T8 w 695"/>
                                <a:gd name="T10" fmla="+- 0 76 37"/>
                                <a:gd name="T11" fmla="*/ 76 h 86"/>
                                <a:gd name="T12" fmla="+- 0 9779 9539"/>
                                <a:gd name="T13" fmla="*/ T12 w 695"/>
                                <a:gd name="T14" fmla="+- 0 84 37"/>
                                <a:gd name="T15" fmla="*/ 84 h 86"/>
                                <a:gd name="T16" fmla="+- 0 9782 9539"/>
                                <a:gd name="T17" fmla="*/ T16 w 695"/>
                                <a:gd name="T18" fmla="+- 0 87 37"/>
                                <a:gd name="T19" fmla="*/ 87 h 86"/>
                                <a:gd name="T20" fmla="+- 0 9789 9539"/>
                                <a:gd name="T21" fmla="*/ T20 w 695"/>
                                <a:gd name="T22" fmla="+- 0 87 37"/>
                                <a:gd name="T23" fmla="*/ 87 h 86"/>
                                <a:gd name="T24" fmla="+- 0 9792 9539"/>
                                <a:gd name="T25" fmla="*/ T24 w 695"/>
                                <a:gd name="T26" fmla="+- 0 84 37"/>
                                <a:gd name="T27" fmla="*/ 84 h 86"/>
                                <a:gd name="T28" fmla="+- 0 9792 9539"/>
                                <a:gd name="T29" fmla="*/ T28 w 695"/>
                                <a:gd name="T30" fmla="+- 0 76 37"/>
                                <a:gd name="T31" fmla="*/ 76 h 86"/>
                                <a:gd name="T32" fmla="+- 0 9789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250" y="35"/>
                                  </a:moveTo>
                                  <a:lnTo>
                                    <a:pt x="243" y="35"/>
                                  </a:lnTo>
                                  <a:lnTo>
                                    <a:pt x="240" y="39"/>
                                  </a:lnTo>
                                  <a:lnTo>
                                    <a:pt x="240" y="47"/>
                                  </a:lnTo>
                                  <a:lnTo>
                                    <a:pt x="243" y="50"/>
                                  </a:lnTo>
                                  <a:lnTo>
                                    <a:pt x="250" y="50"/>
                                  </a:lnTo>
                                  <a:lnTo>
                                    <a:pt x="253" y="47"/>
                                  </a:lnTo>
                                  <a:lnTo>
                                    <a:pt x="253" y="39"/>
                                  </a:lnTo>
                                  <a:lnTo>
                                    <a:pt x="250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1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816 9539"/>
                                <a:gd name="T1" fmla="*/ T0 w 695"/>
                                <a:gd name="T2" fmla="+- 0 72 37"/>
                                <a:gd name="T3" fmla="*/ 72 h 86"/>
                                <a:gd name="T4" fmla="+- 0 9808 9539"/>
                                <a:gd name="T5" fmla="*/ T4 w 695"/>
                                <a:gd name="T6" fmla="+- 0 72 37"/>
                                <a:gd name="T7" fmla="*/ 72 h 86"/>
                                <a:gd name="T8" fmla="+- 0 9805 9539"/>
                                <a:gd name="T9" fmla="*/ T8 w 695"/>
                                <a:gd name="T10" fmla="+- 0 76 37"/>
                                <a:gd name="T11" fmla="*/ 76 h 86"/>
                                <a:gd name="T12" fmla="+- 0 9805 9539"/>
                                <a:gd name="T13" fmla="*/ T12 w 695"/>
                                <a:gd name="T14" fmla="+- 0 84 37"/>
                                <a:gd name="T15" fmla="*/ 84 h 86"/>
                                <a:gd name="T16" fmla="+- 0 9808 9539"/>
                                <a:gd name="T17" fmla="*/ T16 w 695"/>
                                <a:gd name="T18" fmla="+- 0 87 37"/>
                                <a:gd name="T19" fmla="*/ 87 h 86"/>
                                <a:gd name="T20" fmla="+- 0 9816 9539"/>
                                <a:gd name="T21" fmla="*/ T20 w 695"/>
                                <a:gd name="T22" fmla="+- 0 87 37"/>
                                <a:gd name="T23" fmla="*/ 87 h 86"/>
                                <a:gd name="T24" fmla="+- 0 9819 9539"/>
                                <a:gd name="T25" fmla="*/ T24 w 695"/>
                                <a:gd name="T26" fmla="+- 0 84 37"/>
                                <a:gd name="T27" fmla="*/ 84 h 86"/>
                                <a:gd name="T28" fmla="+- 0 9819 9539"/>
                                <a:gd name="T29" fmla="*/ T28 w 695"/>
                                <a:gd name="T30" fmla="+- 0 76 37"/>
                                <a:gd name="T31" fmla="*/ 76 h 86"/>
                                <a:gd name="T32" fmla="+- 0 9816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277" y="35"/>
                                  </a:moveTo>
                                  <a:lnTo>
                                    <a:pt x="269" y="35"/>
                                  </a:lnTo>
                                  <a:lnTo>
                                    <a:pt x="266" y="39"/>
                                  </a:lnTo>
                                  <a:lnTo>
                                    <a:pt x="266" y="47"/>
                                  </a:lnTo>
                                  <a:lnTo>
                                    <a:pt x="269" y="50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280" y="47"/>
                                  </a:lnTo>
                                  <a:lnTo>
                                    <a:pt x="280" y="39"/>
                                  </a:lnTo>
                                  <a:lnTo>
                                    <a:pt x="277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843 9539"/>
                                <a:gd name="T1" fmla="*/ T0 w 695"/>
                                <a:gd name="T2" fmla="+- 0 72 37"/>
                                <a:gd name="T3" fmla="*/ 72 h 86"/>
                                <a:gd name="T4" fmla="+- 0 9835 9539"/>
                                <a:gd name="T5" fmla="*/ T4 w 695"/>
                                <a:gd name="T6" fmla="+- 0 72 37"/>
                                <a:gd name="T7" fmla="*/ 72 h 86"/>
                                <a:gd name="T8" fmla="+- 0 9832 9539"/>
                                <a:gd name="T9" fmla="*/ T8 w 695"/>
                                <a:gd name="T10" fmla="+- 0 76 37"/>
                                <a:gd name="T11" fmla="*/ 76 h 86"/>
                                <a:gd name="T12" fmla="+- 0 9832 9539"/>
                                <a:gd name="T13" fmla="*/ T12 w 695"/>
                                <a:gd name="T14" fmla="+- 0 84 37"/>
                                <a:gd name="T15" fmla="*/ 84 h 86"/>
                                <a:gd name="T16" fmla="+- 0 9835 9539"/>
                                <a:gd name="T17" fmla="*/ T16 w 695"/>
                                <a:gd name="T18" fmla="+- 0 87 37"/>
                                <a:gd name="T19" fmla="*/ 87 h 86"/>
                                <a:gd name="T20" fmla="+- 0 9843 9539"/>
                                <a:gd name="T21" fmla="*/ T20 w 695"/>
                                <a:gd name="T22" fmla="+- 0 87 37"/>
                                <a:gd name="T23" fmla="*/ 87 h 86"/>
                                <a:gd name="T24" fmla="+- 0 9845 9539"/>
                                <a:gd name="T25" fmla="*/ T24 w 695"/>
                                <a:gd name="T26" fmla="+- 0 84 37"/>
                                <a:gd name="T27" fmla="*/ 84 h 86"/>
                                <a:gd name="T28" fmla="+- 0 9845 9539"/>
                                <a:gd name="T29" fmla="*/ T28 w 695"/>
                                <a:gd name="T30" fmla="+- 0 76 37"/>
                                <a:gd name="T31" fmla="*/ 76 h 86"/>
                                <a:gd name="T32" fmla="+- 0 9843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304" y="35"/>
                                  </a:moveTo>
                                  <a:lnTo>
                                    <a:pt x="296" y="35"/>
                                  </a:lnTo>
                                  <a:lnTo>
                                    <a:pt x="293" y="39"/>
                                  </a:lnTo>
                                  <a:lnTo>
                                    <a:pt x="293" y="47"/>
                                  </a:lnTo>
                                  <a:lnTo>
                                    <a:pt x="296" y="50"/>
                                  </a:lnTo>
                                  <a:lnTo>
                                    <a:pt x="304" y="50"/>
                                  </a:lnTo>
                                  <a:lnTo>
                                    <a:pt x="306" y="47"/>
                                  </a:lnTo>
                                  <a:lnTo>
                                    <a:pt x="306" y="39"/>
                                  </a:lnTo>
                                  <a:lnTo>
                                    <a:pt x="304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869 9539"/>
                                <a:gd name="T1" fmla="*/ T0 w 695"/>
                                <a:gd name="T2" fmla="+- 0 72 37"/>
                                <a:gd name="T3" fmla="*/ 72 h 86"/>
                                <a:gd name="T4" fmla="+- 0 9862 9539"/>
                                <a:gd name="T5" fmla="*/ T4 w 695"/>
                                <a:gd name="T6" fmla="+- 0 72 37"/>
                                <a:gd name="T7" fmla="*/ 72 h 86"/>
                                <a:gd name="T8" fmla="+- 0 9859 9539"/>
                                <a:gd name="T9" fmla="*/ T8 w 695"/>
                                <a:gd name="T10" fmla="+- 0 76 37"/>
                                <a:gd name="T11" fmla="*/ 76 h 86"/>
                                <a:gd name="T12" fmla="+- 0 9859 9539"/>
                                <a:gd name="T13" fmla="*/ T12 w 695"/>
                                <a:gd name="T14" fmla="+- 0 84 37"/>
                                <a:gd name="T15" fmla="*/ 84 h 86"/>
                                <a:gd name="T16" fmla="+- 0 9862 9539"/>
                                <a:gd name="T17" fmla="*/ T16 w 695"/>
                                <a:gd name="T18" fmla="+- 0 87 37"/>
                                <a:gd name="T19" fmla="*/ 87 h 86"/>
                                <a:gd name="T20" fmla="+- 0 9869 9539"/>
                                <a:gd name="T21" fmla="*/ T20 w 695"/>
                                <a:gd name="T22" fmla="+- 0 87 37"/>
                                <a:gd name="T23" fmla="*/ 87 h 86"/>
                                <a:gd name="T24" fmla="+- 0 9872 9539"/>
                                <a:gd name="T25" fmla="*/ T24 w 695"/>
                                <a:gd name="T26" fmla="+- 0 84 37"/>
                                <a:gd name="T27" fmla="*/ 84 h 86"/>
                                <a:gd name="T28" fmla="+- 0 9872 9539"/>
                                <a:gd name="T29" fmla="*/ T28 w 695"/>
                                <a:gd name="T30" fmla="+- 0 76 37"/>
                                <a:gd name="T31" fmla="*/ 76 h 86"/>
                                <a:gd name="T32" fmla="+- 0 9869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330" y="35"/>
                                  </a:moveTo>
                                  <a:lnTo>
                                    <a:pt x="323" y="35"/>
                                  </a:lnTo>
                                  <a:lnTo>
                                    <a:pt x="320" y="39"/>
                                  </a:lnTo>
                                  <a:lnTo>
                                    <a:pt x="320" y="47"/>
                                  </a:lnTo>
                                  <a:lnTo>
                                    <a:pt x="323" y="50"/>
                                  </a:lnTo>
                                  <a:lnTo>
                                    <a:pt x="330" y="50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33" y="39"/>
                                  </a:lnTo>
                                  <a:lnTo>
                                    <a:pt x="330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896 9539"/>
                                <a:gd name="T1" fmla="*/ T0 w 695"/>
                                <a:gd name="T2" fmla="+- 0 72 37"/>
                                <a:gd name="T3" fmla="*/ 72 h 86"/>
                                <a:gd name="T4" fmla="+- 0 9889 9539"/>
                                <a:gd name="T5" fmla="*/ T4 w 695"/>
                                <a:gd name="T6" fmla="+- 0 72 37"/>
                                <a:gd name="T7" fmla="*/ 72 h 86"/>
                                <a:gd name="T8" fmla="+- 0 9885 9539"/>
                                <a:gd name="T9" fmla="*/ T8 w 695"/>
                                <a:gd name="T10" fmla="+- 0 76 37"/>
                                <a:gd name="T11" fmla="*/ 76 h 86"/>
                                <a:gd name="T12" fmla="+- 0 9885 9539"/>
                                <a:gd name="T13" fmla="*/ T12 w 695"/>
                                <a:gd name="T14" fmla="+- 0 84 37"/>
                                <a:gd name="T15" fmla="*/ 84 h 86"/>
                                <a:gd name="T16" fmla="+- 0 9889 9539"/>
                                <a:gd name="T17" fmla="*/ T16 w 695"/>
                                <a:gd name="T18" fmla="+- 0 87 37"/>
                                <a:gd name="T19" fmla="*/ 87 h 86"/>
                                <a:gd name="T20" fmla="+- 0 9896 9539"/>
                                <a:gd name="T21" fmla="*/ T20 w 695"/>
                                <a:gd name="T22" fmla="+- 0 87 37"/>
                                <a:gd name="T23" fmla="*/ 87 h 86"/>
                                <a:gd name="T24" fmla="+- 0 9899 9539"/>
                                <a:gd name="T25" fmla="*/ T24 w 695"/>
                                <a:gd name="T26" fmla="+- 0 84 37"/>
                                <a:gd name="T27" fmla="*/ 84 h 86"/>
                                <a:gd name="T28" fmla="+- 0 9899 9539"/>
                                <a:gd name="T29" fmla="*/ T28 w 695"/>
                                <a:gd name="T30" fmla="+- 0 76 37"/>
                                <a:gd name="T31" fmla="*/ 76 h 86"/>
                                <a:gd name="T32" fmla="+- 0 9896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357" y="35"/>
                                  </a:moveTo>
                                  <a:lnTo>
                                    <a:pt x="350" y="35"/>
                                  </a:lnTo>
                                  <a:lnTo>
                                    <a:pt x="346" y="39"/>
                                  </a:lnTo>
                                  <a:lnTo>
                                    <a:pt x="346" y="47"/>
                                  </a:lnTo>
                                  <a:lnTo>
                                    <a:pt x="350" y="50"/>
                                  </a:lnTo>
                                  <a:lnTo>
                                    <a:pt x="357" y="50"/>
                                  </a:lnTo>
                                  <a:lnTo>
                                    <a:pt x="360" y="47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57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923 9539"/>
                                <a:gd name="T1" fmla="*/ T0 w 695"/>
                                <a:gd name="T2" fmla="+- 0 72 37"/>
                                <a:gd name="T3" fmla="*/ 72 h 86"/>
                                <a:gd name="T4" fmla="+- 0 9915 9539"/>
                                <a:gd name="T5" fmla="*/ T4 w 695"/>
                                <a:gd name="T6" fmla="+- 0 72 37"/>
                                <a:gd name="T7" fmla="*/ 72 h 86"/>
                                <a:gd name="T8" fmla="+- 0 9912 9539"/>
                                <a:gd name="T9" fmla="*/ T8 w 695"/>
                                <a:gd name="T10" fmla="+- 0 76 37"/>
                                <a:gd name="T11" fmla="*/ 76 h 86"/>
                                <a:gd name="T12" fmla="+- 0 9912 9539"/>
                                <a:gd name="T13" fmla="*/ T12 w 695"/>
                                <a:gd name="T14" fmla="+- 0 84 37"/>
                                <a:gd name="T15" fmla="*/ 84 h 86"/>
                                <a:gd name="T16" fmla="+- 0 9915 9539"/>
                                <a:gd name="T17" fmla="*/ T16 w 695"/>
                                <a:gd name="T18" fmla="+- 0 87 37"/>
                                <a:gd name="T19" fmla="*/ 87 h 86"/>
                                <a:gd name="T20" fmla="+- 0 9923 9539"/>
                                <a:gd name="T21" fmla="*/ T20 w 695"/>
                                <a:gd name="T22" fmla="+- 0 87 37"/>
                                <a:gd name="T23" fmla="*/ 87 h 86"/>
                                <a:gd name="T24" fmla="+- 0 9925 9539"/>
                                <a:gd name="T25" fmla="*/ T24 w 695"/>
                                <a:gd name="T26" fmla="+- 0 84 37"/>
                                <a:gd name="T27" fmla="*/ 84 h 86"/>
                                <a:gd name="T28" fmla="+- 0 9925 9539"/>
                                <a:gd name="T29" fmla="*/ T28 w 695"/>
                                <a:gd name="T30" fmla="+- 0 76 37"/>
                                <a:gd name="T31" fmla="*/ 76 h 86"/>
                                <a:gd name="T32" fmla="+- 0 9923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384" y="35"/>
                                  </a:moveTo>
                                  <a:lnTo>
                                    <a:pt x="376" y="35"/>
                                  </a:lnTo>
                                  <a:lnTo>
                                    <a:pt x="373" y="39"/>
                                  </a:lnTo>
                                  <a:lnTo>
                                    <a:pt x="373" y="47"/>
                                  </a:lnTo>
                                  <a:lnTo>
                                    <a:pt x="376" y="50"/>
                                  </a:lnTo>
                                  <a:lnTo>
                                    <a:pt x="384" y="50"/>
                                  </a:lnTo>
                                  <a:lnTo>
                                    <a:pt x="386" y="47"/>
                                  </a:lnTo>
                                  <a:lnTo>
                                    <a:pt x="386" y="39"/>
                                  </a:lnTo>
                                  <a:lnTo>
                                    <a:pt x="384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949 9539"/>
                                <a:gd name="T1" fmla="*/ T0 w 695"/>
                                <a:gd name="T2" fmla="+- 0 72 37"/>
                                <a:gd name="T3" fmla="*/ 72 h 86"/>
                                <a:gd name="T4" fmla="+- 0 9942 9539"/>
                                <a:gd name="T5" fmla="*/ T4 w 695"/>
                                <a:gd name="T6" fmla="+- 0 72 37"/>
                                <a:gd name="T7" fmla="*/ 72 h 86"/>
                                <a:gd name="T8" fmla="+- 0 9939 9539"/>
                                <a:gd name="T9" fmla="*/ T8 w 695"/>
                                <a:gd name="T10" fmla="+- 0 76 37"/>
                                <a:gd name="T11" fmla="*/ 76 h 86"/>
                                <a:gd name="T12" fmla="+- 0 9939 9539"/>
                                <a:gd name="T13" fmla="*/ T12 w 695"/>
                                <a:gd name="T14" fmla="+- 0 84 37"/>
                                <a:gd name="T15" fmla="*/ 84 h 86"/>
                                <a:gd name="T16" fmla="+- 0 9942 9539"/>
                                <a:gd name="T17" fmla="*/ T16 w 695"/>
                                <a:gd name="T18" fmla="+- 0 87 37"/>
                                <a:gd name="T19" fmla="*/ 87 h 86"/>
                                <a:gd name="T20" fmla="+- 0 9949 9539"/>
                                <a:gd name="T21" fmla="*/ T20 w 695"/>
                                <a:gd name="T22" fmla="+- 0 87 37"/>
                                <a:gd name="T23" fmla="*/ 87 h 86"/>
                                <a:gd name="T24" fmla="+- 0 9952 9539"/>
                                <a:gd name="T25" fmla="*/ T24 w 695"/>
                                <a:gd name="T26" fmla="+- 0 84 37"/>
                                <a:gd name="T27" fmla="*/ 84 h 86"/>
                                <a:gd name="T28" fmla="+- 0 9952 9539"/>
                                <a:gd name="T29" fmla="*/ T28 w 695"/>
                                <a:gd name="T30" fmla="+- 0 76 37"/>
                                <a:gd name="T31" fmla="*/ 76 h 86"/>
                                <a:gd name="T32" fmla="+- 0 9949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410" y="35"/>
                                  </a:moveTo>
                                  <a:lnTo>
                                    <a:pt x="403" y="35"/>
                                  </a:lnTo>
                                  <a:lnTo>
                                    <a:pt x="400" y="39"/>
                                  </a:lnTo>
                                  <a:lnTo>
                                    <a:pt x="400" y="47"/>
                                  </a:lnTo>
                                  <a:lnTo>
                                    <a:pt x="403" y="50"/>
                                  </a:lnTo>
                                  <a:lnTo>
                                    <a:pt x="410" y="50"/>
                                  </a:lnTo>
                                  <a:lnTo>
                                    <a:pt x="413" y="47"/>
                                  </a:lnTo>
                                  <a:lnTo>
                                    <a:pt x="413" y="39"/>
                                  </a:lnTo>
                                  <a:lnTo>
                                    <a:pt x="410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9976 9539"/>
                                <a:gd name="T1" fmla="*/ T0 w 695"/>
                                <a:gd name="T2" fmla="+- 0 72 37"/>
                                <a:gd name="T3" fmla="*/ 72 h 86"/>
                                <a:gd name="T4" fmla="+- 0 9969 9539"/>
                                <a:gd name="T5" fmla="*/ T4 w 695"/>
                                <a:gd name="T6" fmla="+- 0 72 37"/>
                                <a:gd name="T7" fmla="*/ 72 h 86"/>
                                <a:gd name="T8" fmla="+- 0 9966 9539"/>
                                <a:gd name="T9" fmla="*/ T8 w 695"/>
                                <a:gd name="T10" fmla="+- 0 76 37"/>
                                <a:gd name="T11" fmla="*/ 76 h 86"/>
                                <a:gd name="T12" fmla="+- 0 9966 9539"/>
                                <a:gd name="T13" fmla="*/ T12 w 695"/>
                                <a:gd name="T14" fmla="+- 0 84 37"/>
                                <a:gd name="T15" fmla="*/ 84 h 86"/>
                                <a:gd name="T16" fmla="+- 0 9969 9539"/>
                                <a:gd name="T17" fmla="*/ T16 w 695"/>
                                <a:gd name="T18" fmla="+- 0 87 37"/>
                                <a:gd name="T19" fmla="*/ 87 h 86"/>
                                <a:gd name="T20" fmla="+- 0 9976 9539"/>
                                <a:gd name="T21" fmla="*/ T20 w 695"/>
                                <a:gd name="T22" fmla="+- 0 87 37"/>
                                <a:gd name="T23" fmla="*/ 87 h 86"/>
                                <a:gd name="T24" fmla="+- 0 9979 9539"/>
                                <a:gd name="T25" fmla="*/ T24 w 695"/>
                                <a:gd name="T26" fmla="+- 0 84 37"/>
                                <a:gd name="T27" fmla="*/ 84 h 86"/>
                                <a:gd name="T28" fmla="+- 0 9979 9539"/>
                                <a:gd name="T29" fmla="*/ T28 w 695"/>
                                <a:gd name="T30" fmla="+- 0 76 37"/>
                                <a:gd name="T31" fmla="*/ 76 h 86"/>
                                <a:gd name="T32" fmla="+- 0 9976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437" y="35"/>
                                  </a:moveTo>
                                  <a:lnTo>
                                    <a:pt x="430" y="35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27" y="47"/>
                                  </a:lnTo>
                                  <a:lnTo>
                                    <a:pt x="430" y="50"/>
                                  </a:lnTo>
                                  <a:lnTo>
                                    <a:pt x="437" y="50"/>
                                  </a:lnTo>
                                  <a:lnTo>
                                    <a:pt x="440" y="47"/>
                                  </a:lnTo>
                                  <a:lnTo>
                                    <a:pt x="440" y="39"/>
                                  </a:lnTo>
                                  <a:lnTo>
                                    <a:pt x="437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10003 9539"/>
                                <a:gd name="T1" fmla="*/ T0 w 695"/>
                                <a:gd name="T2" fmla="+- 0 72 37"/>
                                <a:gd name="T3" fmla="*/ 72 h 86"/>
                                <a:gd name="T4" fmla="+- 0 9995 9539"/>
                                <a:gd name="T5" fmla="*/ T4 w 695"/>
                                <a:gd name="T6" fmla="+- 0 72 37"/>
                                <a:gd name="T7" fmla="*/ 72 h 86"/>
                                <a:gd name="T8" fmla="+- 0 9992 9539"/>
                                <a:gd name="T9" fmla="*/ T8 w 695"/>
                                <a:gd name="T10" fmla="+- 0 76 37"/>
                                <a:gd name="T11" fmla="*/ 76 h 86"/>
                                <a:gd name="T12" fmla="+- 0 9992 9539"/>
                                <a:gd name="T13" fmla="*/ T12 w 695"/>
                                <a:gd name="T14" fmla="+- 0 84 37"/>
                                <a:gd name="T15" fmla="*/ 84 h 86"/>
                                <a:gd name="T16" fmla="+- 0 9995 9539"/>
                                <a:gd name="T17" fmla="*/ T16 w 695"/>
                                <a:gd name="T18" fmla="+- 0 87 37"/>
                                <a:gd name="T19" fmla="*/ 87 h 86"/>
                                <a:gd name="T20" fmla="+- 0 10003 9539"/>
                                <a:gd name="T21" fmla="*/ T20 w 695"/>
                                <a:gd name="T22" fmla="+- 0 87 37"/>
                                <a:gd name="T23" fmla="*/ 87 h 86"/>
                                <a:gd name="T24" fmla="+- 0 10006 9539"/>
                                <a:gd name="T25" fmla="*/ T24 w 695"/>
                                <a:gd name="T26" fmla="+- 0 84 37"/>
                                <a:gd name="T27" fmla="*/ 84 h 86"/>
                                <a:gd name="T28" fmla="+- 0 10006 9539"/>
                                <a:gd name="T29" fmla="*/ T28 w 695"/>
                                <a:gd name="T30" fmla="+- 0 76 37"/>
                                <a:gd name="T31" fmla="*/ 76 h 86"/>
                                <a:gd name="T32" fmla="+- 0 10003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464" y="35"/>
                                  </a:moveTo>
                                  <a:lnTo>
                                    <a:pt x="456" y="35"/>
                                  </a:lnTo>
                                  <a:lnTo>
                                    <a:pt x="453" y="39"/>
                                  </a:lnTo>
                                  <a:lnTo>
                                    <a:pt x="453" y="47"/>
                                  </a:lnTo>
                                  <a:lnTo>
                                    <a:pt x="456" y="50"/>
                                  </a:lnTo>
                                  <a:lnTo>
                                    <a:pt x="464" y="50"/>
                                  </a:lnTo>
                                  <a:lnTo>
                                    <a:pt x="467" y="47"/>
                                  </a:lnTo>
                                  <a:lnTo>
                                    <a:pt x="467" y="39"/>
                                  </a:lnTo>
                                  <a:lnTo>
                                    <a:pt x="464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10029 9539"/>
                                <a:gd name="T1" fmla="*/ T0 w 695"/>
                                <a:gd name="T2" fmla="+- 0 72 37"/>
                                <a:gd name="T3" fmla="*/ 72 h 86"/>
                                <a:gd name="T4" fmla="+- 0 10022 9539"/>
                                <a:gd name="T5" fmla="*/ T4 w 695"/>
                                <a:gd name="T6" fmla="+- 0 72 37"/>
                                <a:gd name="T7" fmla="*/ 72 h 86"/>
                                <a:gd name="T8" fmla="+- 0 10019 9539"/>
                                <a:gd name="T9" fmla="*/ T8 w 695"/>
                                <a:gd name="T10" fmla="+- 0 76 37"/>
                                <a:gd name="T11" fmla="*/ 76 h 86"/>
                                <a:gd name="T12" fmla="+- 0 10019 9539"/>
                                <a:gd name="T13" fmla="*/ T12 w 695"/>
                                <a:gd name="T14" fmla="+- 0 84 37"/>
                                <a:gd name="T15" fmla="*/ 84 h 86"/>
                                <a:gd name="T16" fmla="+- 0 10022 9539"/>
                                <a:gd name="T17" fmla="*/ T16 w 695"/>
                                <a:gd name="T18" fmla="+- 0 87 37"/>
                                <a:gd name="T19" fmla="*/ 87 h 86"/>
                                <a:gd name="T20" fmla="+- 0 10029 9539"/>
                                <a:gd name="T21" fmla="*/ T20 w 695"/>
                                <a:gd name="T22" fmla="+- 0 87 37"/>
                                <a:gd name="T23" fmla="*/ 87 h 86"/>
                                <a:gd name="T24" fmla="+- 0 10032 9539"/>
                                <a:gd name="T25" fmla="*/ T24 w 695"/>
                                <a:gd name="T26" fmla="+- 0 84 37"/>
                                <a:gd name="T27" fmla="*/ 84 h 86"/>
                                <a:gd name="T28" fmla="+- 0 10032 9539"/>
                                <a:gd name="T29" fmla="*/ T28 w 695"/>
                                <a:gd name="T30" fmla="+- 0 76 37"/>
                                <a:gd name="T31" fmla="*/ 76 h 86"/>
                                <a:gd name="T32" fmla="+- 0 10029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490" y="35"/>
                                  </a:moveTo>
                                  <a:lnTo>
                                    <a:pt x="483" y="35"/>
                                  </a:lnTo>
                                  <a:lnTo>
                                    <a:pt x="480" y="39"/>
                                  </a:lnTo>
                                  <a:lnTo>
                                    <a:pt x="480" y="47"/>
                                  </a:lnTo>
                                  <a:lnTo>
                                    <a:pt x="483" y="50"/>
                                  </a:lnTo>
                                  <a:lnTo>
                                    <a:pt x="490" y="50"/>
                                  </a:lnTo>
                                  <a:lnTo>
                                    <a:pt x="493" y="47"/>
                                  </a:lnTo>
                                  <a:lnTo>
                                    <a:pt x="493" y="39"/>
                                  </a:lnTo>
                                  <a:lnTo>
                                    <a:pt x="490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2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10056 9539"/>
                                <a:gd name="T1" fmla="*/ T0 w 695"/>
                                <a:gd name="T2" fmla="+- 0 72 37"/>
                                <a:gd name="T3" fmla="*/ 72 h 86"/>
                                <a:gd name="T4" fmla="+- 0 10049 9539"/>
                                <a:gd name="T5" fmla="*/ T4 w 695"/>
                                <a:gd name="T6" fmla="+- 0 72 37"/>
                                <a:gd name="T7" fmla="*/ 72 h 86"/>
                                <a:gd name="T8" fmla="+- 0 10046 9539"/>
                                <a:gd name="T9" fmla="*/ T8 w 695"/>
                                <a:gd name="T10" fmla="+- 0 76 37"/>
                                <a:gd name="T11" fmla="*/ 76 h 86"/>
                                <a:gd name="T12" fmla="+- 0 10046 9539"/>
                                <a:gd name="T13" fmla="*/ T12 w 695"/>
                                <a:gd name="T14" fmla="+- 0 84 37"/>
                                <a:gd name="T15" fmla="*/ 84 h 86"/>
                                <a:gd name="T16" fmla="+- 0 10049 9539"/>
                                <a:gd name="T17" fmla="*/ T16 w 695"/>
                                <a:gd name="T18" fmla="+- 0 87 37"/>
                                <a:gd name="T19" fmla="*/ 87 h 86"/>
                                <a:gd name="T20" fmla="+- 0 10056 9539"/>
                                <a:gd name="T21" fmla="*/ T20 w 695"/>
                                <a:gd name="T22" fmla="+- 0 87 37"/>
                                <a:gd name="T23" fmla="*/ 87 h 86"/>
                                <a:gd name="T24" fmla="+- 0 10059 9539"/>
                                <a:gd name="T25" fmla="*/ T24 w 695"/>
                                <a:gd name="T26" fmla="+- 0 84 37"/>
                                <a:gd name="T27" fmla="*/ 84 h 86"/>
                                <a:gd name="T28" fmla="+- 0 10059 9539"/>
                                <a:gd name="T29" fmla="*/ T28 w 695"/>
                                <a:gd name="T30" fmla="+- 0 76 37"/>
                                <a:gd name="T31" fmla="*/ 76 h 86"/>
                                <a:gd name="T32" fmla="+- 0 10056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517" y="35"/>
                                  </a:moveTo>
                                  <a:lnTo>
                                    <a:pt x="510" y="35"/>
                                  </a:lnTo>
                                  <a:lnTo>
                                    <a:pt x="507" y="39"/>
                                  </a:lnTo>
                                  <a:lnTo>
                                    <a:pt x="507" y="47"/>
                                  </a:lnTo>
                                  <a:lnTo>
                                    <a:pt x="510" y="50"/>
                                  </a:lnTo>
                                  <a:lnTo>
                                    <a:pt x="517" y="50"/>
                                  </a:lnTo>
                                  <a:lnTo>
                                    <a:pt x="520" y="47"/>
                                  </a:lnTo>
                                  <a:lnTo>
                                    <a:pt x="520" y="39"/>
                                  </a:lnTo>
                                  <a:lnTo>
                                    <a:pt x="517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1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10083 9539"/>
                                <a:gd name="T1" fmla="*/ T0 w 695"/>
                                <a:gd name="T2" fmla="+- 0 72 37"/>
                                <a:gd name="T3" fmla="*/ 72 h 86"/>
                                <a:gd name="T4" fmla="+- 0 10075 9539"/>
                                <a:gd name="T5" fmla="*/ T4 w 695"/>
                                <a:gd name="T6" fmla="+- 0 72 37"/>
                                <a:gd name="T7" fmla="*/ 72 h 86"/>
                                <a:gd name="T8" fmla="+- 0 10072 9539"/>
                                <a:gd name="T9" fmla="*/ T8 w 695"/>
                                <a:gd name="T10" fmla="+- 0 76 37"/>
                                <a:gd name="T11" fmla="*/ 76 h 86"/>
                                <a:gd name="T12" fmla="+- 0 10072 9539"/>
                                <a:gd name="T13" fmla="*/ T12 w 695"/>
                                <a:gd name="T14" fmla="+- 0 84 37"/>
                                <a:gd name="T15" fmla="*/ 84 h 86"/>
                                <a:gd name="T16" fmla="+- 0 10075 9539"/>
                                <a:gd name="T17" fmla="*/ T16 w 695"/>
                                <a:gd name="T18" fmla="+- 0 87 37"/>
                                <a:gd name="T19" fmla="*/ 87 h 86"/>
                                <a:gd name="T20" fmla="+- 0 10083 9539"/>
                                <a:gd name="T21" fmla="*/ T20 w 695"/>
                                <a:gd name="T22" fmla="+- 0 87 37"/>
                                <a:gd name="T23" fmla="*/ 87 h 86"/>
                                <a:gd name="T24" fmla="+- 0 10086 9539"/>
                                <a:gd name="T25" fmla="*/ T24 w 695"/>
                                <a:gd name="T26" fmla="+- 0 84 37"/>
                                <a:gd name="T27" fmla="*/ 84 h 86"/>
                                <a:gd name="T28" fmla="+- 0 10086 9539"/>
                                <a:gd name="T29" fmla="*/ T28 w 695"/>
                                <a:gd name="T30" fmla="+- 0 76 37"/>
                                <a:gd name="T31" fmla="*/ 76 h 86"/>
                                <a:gd name="T32" fmla="+- 0 10083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544" y="35"/>
                                  </a:moveTo>
                                  <a:lnTo>
                                    <a:pt x="536" y="35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33" y="47"/>
                                  </a:lnTo>
                                  <a:lnTo>
                                    <a:pt x="536" y="50"/>
                                  </a:lnTo>
                                  <a:lnTo>
                                    <a:pt x="544" y="50"/>
                                  </a:lnTo>
                                  <a:lnTo>
                                    <a:pt x="547" y="47"/>
                                  </a:lnTo>
                                  <a:lnTo>
                                    <a:pt x="547" y="39"/>
                                  </a:lnTo>
                                  <a:lnTo>
                                    <a:pt x="544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10109 9539"/>
                                <a:gd name="T1" fmla="*/ T0 w 695"/>
                                <a:gd name="T2" fmla="+- 0 72 37"/>
                                <a:gd name="T3" fmla="*/ 72 h 86"/>
                                <a:gd name="T4" fmla="+- 0 10102 9539"/>
                                <a:gd name="T5" fmla="*/ T4 w 695"/>
                                <a:gd name="T6" fmla="+- 0 72 37"/>
                                <a:gd name="T7" fmla="*/ 72 h 86"/>
                                <a:gd name="T8" fmla="+- 0 10099 9539"/>
                                <a:gd name="T9" fmla="*/ T8 w 695"/>
                                <a:gd name="T10" fmla="+- 0 76 37"/>
                                <a:gd name="T11" fmla="*/ 76 h 86"/>
                                <a:gd name="T12" fmla="+- 0 10099 9539"/>
                                <a:gd name="T13" fmla="*/ T12 w 695"/>
                                <a:gd name="T14" fmla="+- 0 84 37"/>
                                <a:gd name="T15" fmla="*/ 84 h 86"/>
                                <a:gd name="T16" fmla="+- 0 10102 9539"/>
                                <a:gd name="T17" fmla="*/ T16 w 695"/>
                                <a:gd name="T18" fmla="+- 0 87 37"/>
                                <a:gd name="T19" fmla="*/ 87 h 86"/>
                                <a:gd name="T20" fmla="+- 0 10109 9539"/>
                                <a:gd name="T21" fmla="*/ T20 w 695"/>
                                <a:gd name="T22" fmla="+- 0 87 37"/>
                                <a:gd name="T23" fmla="*/ 87 h 86"/>
                                <a:gd name="T24" fmla="+- 0 10112 9539"/>
                                <a:gd name="T25" fmla="*/ T24 w 695"/>
                                <a:gd name="T26" fmla="+- 0 84 37"/>
                                <a:gd name="T27" fmla="*/ 84 h 86"/>
                                <a:gd name="T28" fmla="+- 0 10112 9539"/>
                                <a:gd name="T29" fmla="*/ T28 w 695"/>
                                <a:gd name="T30" fmla="+- 0 76 37"/>
                                <a:gd name="T31" fmla="*/ 76 h 86"/>
                                <a:gd name="T32" fmla="+- 0 10109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570" y="35"/>
                                  </a:moveTo>
                                  <a:lnTo>
                                    <a:pt x="563" y="35"/>
                                  </a:lnTo>
                                  <a:lnTo>
                                    <a:pt x="560" y="39"/>
                                  </a:lnTo>
                                  <a:lnTo>
                                    <a:pt x="560" y="47"/>
                                  </a:lnTo>
                                  <a:lnTo>
                                    <a:pt x="563" y="50"/>
                                  </a:lnTo>
                                  <a:lnTo>
                                    <a:pt x="570" y="50"/>
                                  </a:lnTo>
                                  <a:lnTo>
                                    <a:pt x="573" y="47"/>
                                  </a:lnTo>
                                  <a:lnTo>
                                    <a:pt x="573" y="39"/>
                                  </a:lnTo>
                                  <a:lnTo>
                                    <a:pt x="570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9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10136 9539"/>
                                <a:gd name="T1" fmla="*/ T0 w 695"/>
                                <a:gd name="T2" fmla="+- 0 72 37"/>
                                <a:gd name="T3" fmla="*/ 72 h 86"/>
                                <a:gd name="T4" fmla="+- 0 10129 9539"/>
                                <a:gd name="T5" fmla="*/ T4 w 695"/>
                                <a:gd name="T6" fmla="+- 0 72 37"/>
                                <a:gd name="T7" fmla="*/ 72 h 86"/>
                                <a:gd name="T8" fmla="+- 0 10126 9539"/>
                                <a:gd name="T9" fmla="*/ T8 w 695"/>
                                <a:gd name="T10" fmla="+- 0 76 37"/>
                                <a:gd name="T11" fmla="*/ 76 h 86"/>
                                <a:gd name="T12" fmla="+- 0 10126 9539"/>
                                <a:gd name="T13" fmla="*/ T12 w 695"/>
                                <a:gd name="T14" fmla="+- 0 84 37"/>
                                <a:gd name="T15" fmla="*/ 84 h 86"/>
                                <a:gd name="T16" fmla="+- 0 10129 9539"/>
                                <a:gd name="T17" fmla="*/ T16 w 695"/>
                                <a:gd name="T18" fmla="+- 0 87 37"/>
                                <a:gd name="T19" fmla="*/ 87 h 86"/>
                                <a:gd name="T20" fmla="+- 0 10136 9539"/>
                                <a:gd name="T21" fmla="*/ T20 w 695"/>
                                <a:gd name="T22" fmla="+- 0 87 37"/>
                                <a:gd name="T23" fmla="*/ 87 h 86"/>
                                <a:gd name="T24" fmla="+- 0 10139 9539"/>
                                <a:gd name="T25" fmla="*/ T24 w 695"/>
                                <a:gd name="T26" fmla="+- 0 84 37"/>
                                <a:gd name="T27" fmla="*/ 84 h 86"/>
                                <a:gd name="T28" fmla="+- 0 10139 9539"/>
                                <a:gd name="T29" fmla="*/ T28 w 695"/>
                                <a:gd name="T30" fmla="+- 0 76 37"/>
                                <a:gd name="T31" fmla="*/ 76 h 86"/>
                                <a:gd name="T32" fmla="+- 0 10136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597" y="35"/>
                                  </a:moveTo>
                                  <a:lnTo>
                                    <a:pt x="590" y="35"/>
                                  </a:lnTo>
                                  <a:lnTo>
                                    <a:pt x="587" y="39"/>
                                  </a:lnTo>
                                  <a:lnTo>
                                    <a:pt x="587" y="47"/>
                                  </a:lnTo>
                                  <a:lnTo>
                                    <a:pt x="590" y="50"/>
                                  </a:lnTo>
                                  <a:lnTo>
                                    <a:pt x="597" y="50"/>
                                  </a:lnTo>
                                  <a:lnTo>
                                    <a:pt x="600" y="47"/>
                                  </a:lnTo>
                                  <a:lnTo>
                                    <a:pt x="600" y="39"/>
                                  </a:lnTo>
                                  <a:lnTo>
                                    <a:pt x="597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8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10153 9539"/>
                                <a:gd name="T1" fmla="*/ T0 w 695"/>
                                <a:gd name="T2" fmla="+- 0 85 37"/>
                                <a:gd name="T3" fmla="*/ 85 h 86"/>
                                <a:gd name="T4" fmla="+- 0 10153 9539"/>
                                <a:gd name="T5" fmla="*/ T4 w 695"/>
                                <a:gd name="T6" fmla="+- 0 122 37"/>
                                <a:gd name="T7" fmla="*/ 122 h 86"/>
                                <a:gd name="T8" fmla="+- 0 10220 9539"/>
                                <a:gd name="T9" fmla="*/ T8 w 695"/>
                                <a:gd name="T10" fmla="+- 0 87 37"/>
                                <a:gd name="T11" fmla="*/ 87 h 86"/>
                                <a:gd name="T12" fmla="+- 0 10155 9539"/>
                                <a:gd name="T13" fmla="*/ T12 w 695"/>
                                <a:gd name="T14" fmla="+- 0 87 37"/>
                                <a:gd name="T15" fmla="*/ 87 h 86"/>
                                <a:gd name="T16" fmla="+- 0 10153 9539"/>
                                <a:gd name="T17" fmla="*/ T16 w 695"/>
                                <a:gd name="T18" fmla="+- 0 85 37"/>
                                <a:gd name="T19" fmla="*/ 85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614" y="48"/>
                                  </a:moveTo>
                                  <a:lnTo>
                                    <a:pt x="614" y="85"/>
                                  </a:lnTo>
                                  <a:lnTo>
                                    <a:pt x="681" y="50"/>
                                  </a:lnTo>
                                  <a:lnTo>
                                    <a:pt x="616" y="50"/>
                                  </a:lnTo>
                                  <a:lnTo>
                                    <a:pt x="614" y="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7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10163 9539"/>
                                <a:gd name="T1" fmla="*/ T0 w 695"/>
                                <a:gd name="T2" fmla="+- 0 72 37"/>
                                <a:gd name="T3" fmla="*/ 72 h 86"/>
                                <a:gd name="T4" fmla="+- 0 10155 9539"/>
                                <a:gd name="T5" fmla="*/ T4 w 695"/>
                                <a:gd name="T6" fmla="+- 0 72 37"/>
                                <a:gd name="T7" fmla="*/ 72 h 86"/>
                                <a:gd name="T8" fmla="+- 0 10153 9539"/>
                                <a:gd name="T9" fmla="*/ T8 w 695"/>
                                <a:gd name="T10" fmla="+- 0 75 37"/>
                                <a:gd name="T11" fmla="*/ 75 h 86"/>
                                <a:gd name="T12" fmla="+- 0 10153 9539"/>
                                <a:gd name="T13" fmla="*/ T12 w 695"/>
                                <a:gd name="T14" fmla="+- 0 85 37"/>
                                <a:gd name="T15" fmla="*/ 85 h 86"/>
                                <a:gd name="T16" fmla="+- 0 10155 9539"/>
                                <a:gd name="T17" fmla="*/ T16 w 695"/>
                                <a:gd name="T18" fmla="+- 0 87 37"/>
                                <a:gd name="T19" fmla="*/ 87 h 86"/>
                                <a:gd name="T20" fmla="+- 0 10163 9539"/>
                                <a:gd name="T21" fmla="*/ T20 w 695"/>
                                <a:gd name="T22" fmla="+- 0 87 37"/>
                                <a:gd name="T23" fmla="*/ 87 h 86"/>
                                <a:gd name="T24" fmla="+- 0 10166 9539"/>
                                <a:gd name="T25" fmla="*/ T24 w 695"/>
                                <a:gd name="T26" fmla="+- 0 84 37"/>
                                <a:gd name="T27" fmla="*/ 84 h 86"/>
                                <a:gd name="T28" fmla="+- 0 10166 9539"/>
                                <a:gd name="T29" fmla="*/ T28 w 695"/>
                                <a:gd name="T30" fmla="+- 0 76 37"/>
                                <a:gd name="T31" fmla="*/ 76 h 86"/>
                                <a:gd name="T32" fmla="+- 0 10163 9539"/>
                                <a:gd name="T33" fmla="*/ T32 w 695"/>
                                <a:gd name="T34" fmla="+- 0 72 37"/>
                                <a:gd name="T35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624" y="35"/>
                                  </a:moveTo>
                                  <a:lnTo>
                                    <a:pt x="616" y="35"/>
                                  </a:lnTo>
                                  <a:lnTo>
                                    <a:pt x="614" y="38"/>
                                  </a:lnTo>
                                  <a:lnTo>
                                    <a:pt x="614" y="48"/>
                                  </a:lnTo>
                                  <a:lnTo>
                                    <a:pt x="616" y="50"/>
                                  </a:lnTo>
                                  <a:lnTo>
                                    <a:pt x="624" y="50"/>
                                  </a:lnTo>
                                  <a:lnTo>
                                    <a:pt x="627" y="47"/>
                                  </a:lnTo>
                                  <a:lnTo>
                                    <a:pt x="627" y="39"/>
                                  </a:lnTo>
                                  <a:lnTo>
                                    <a:pt x="624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10220 9539"/>
                                <a:gd name="T1" fmla="*/ T0 w 695"/>
                                <a:gd name="T2" fmla="+- 0 72 37"/>
                                <a:gd name="T3" fmla="*/ 72 h 86"/>
                                <a:gd name="T4" fmla="+- 0 10163 9539"/>
                                <a:gd name="T5" fmla="*/ T4 w 695"/>
                                <a:gd name="T6" fmla="+- 0 72 37"/>
                                <a:gd name="T7" fmla="*/ 72 h 86"/>
                                <a:gd name="T8" fmla="+- 0 10166 9539"/>
                                <a:gd name="T9" fmla="*/ T8 w 695"/>
                                <a:gd name="T10" fmla="+- 0 76 37"/>
                                <a:gd name="T11" fmla="*/ 76 h 86"/>
                                <a:gd name="T12" fmla="+- 0 10166 9539"/>
                                <a:gd name="T13" fmla="*/ T12 w 695"/>
                                <a:gd name="T14" fmla="+- 0 84 37"/>
                                <a:gd name="T15" fmla="*/ 84 h 86"/>
                                <a:gd name="T16" fmla="+- 0 10163 9539"/>
                                <a:gd name="T17" fmla="*/ T16 w 695"/>
                                <a:gd name="T18" fmla="+- 0 87 37"/>
                                <a:gd name="T19" fmla="*/ 87 h 86"/>
                                <a:gd name="T20" fmla="+- 0 10220 9539"/>
                                <a:gd name="T21" fmla="*/ T20 w 695"/>
                                <a:gd name="T22" fmla="+- 0 87 37"/>
                                <a:gd name="T23" fmla="*/ 87 h 86"/>
                                <a:gd name="T24" fmla="+- 0 10233 9539"/>
                                <a:gd name="T25" fmla="*/ T24 w 695"/>
                                <a:gd name="T26" fmla="+- 0 80 37"/>
                                <a:gd name="T27" fmla="*/ 80 h 86"/>
                                <a:gd name="T28" fmla="+- 0 10220 9539"/>
                                <a:gd name="T29" fmla="*/ T28 w 695"/>
                                <a:gd name="T30" fmla="+- 0 72 37"/>
                                <a:gd name="T31" fmla="*/ 72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681" y="35"/>
                                  </a:moveTo>
                                  <a:lnTo>
                                    <a:pt x="624" y="35"/>
                                  </a:lnTo>
                                  <a:lnTo>
                                    <a:pt x="627" y="39"/>
                                  </a:lnTo>
                                  <a:lnTo>
                                    <a:pt x="627" y="47"/>
                                  </a:lnTo>
                                  <a:lnTo>
                                    <a:pt x="624" y="50"/>
                                  </a:lnTo>
                                  <a:lnTo>
                                    <a:pt x="681" y="50"/>
                                  </a:lnTo>
                                  <a:lnTo>
                                    <a:pt x="694" y="43"/>
                                  </a:lnTo>
                                  <a:lnTo>
                                    <a:pt x="681" y="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5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10153 9539"/>
                                <a:gd name="T1" fmla="*/ T0 w 695"/>
                                <a:gd name="T2" fmla="+- 0 75 37"/>
                                <a:gd name="T3" fmla="*/ 75 h 86"/>
                                <a:gd name="T4" fmla="+- 0 10152 9539"/>
                                <a:gd name="T5" fmla="*/ T4 w 695"/>
                                <a:gd name="T6" fmla="+- 0 76 37"/>
                                <a:gd name="T7" fmla="*/ 76 h 86"/>
                                <a:gd name="T8" fmla="+- 0 10152 9539"/>
                                <a:gd name="T9" fmla="*/ T8 w 695"/>
                                <a:gd name="T10" fmla="+- 0 84 37"/>
                                <a:gd name="T11" fmla="*/ 84 h 86"/>
                                <a:gd name="T12" fmla="+- 0 10153 9539"/>
                                <a:gd name="T13" fmla="*/ T12 w 695"/>
                                <a:gd name="T14" fmla="+- 0 85 37"/>
                                <a:gd name="T15" fmla="*/ 85 h 86"/>
                                <a:gd name="T16" fmla="+- 0 10153 9539"/>
                                <a:gd name="T17" fmla="*/ T16 w 695"/>
                                <a:gd name="T18" fmla="+- 0 75 37"/>
                                <a:gd name="T19" fmla="*/ 75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614" y="38"/>
                                  </a:moveTo>
                                  <a:lnTo>
                                    <a:pt x="613" y="39"/>
                                  </a:lnTo>
                                  <a:lnTo>
                                    <a:pt x="613" y="47"/>
                                  </a:lnTo>
                                  <a:lnTo>
                                    <a:pt x="614" y="48"/>
                                  </a:lnTo>
                                  <a:lnTo>
                                    <a:pt x="614" y="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"/>
                          <wps:cNvSpPr>
                            <a:spLocks/>
                          </wps:cNvSpPr>
                          <wps:spPr bwMode="auto">
                            <a:xfrm>
                              <a:off x="9539" y="37"/>
                              <a:ext cx="695" cy="86"/>
                            </a:xfrm>
                            <a:custGeom>
                              <a:avLst/>
                              <a:gdLst>
                                <a:gd name="T0" fmla="+- 0 10153 9539"/>
                                <a:gd name="T1" fmla="*/ T0 w 695"/>
                                <a:gd name="T2" fmla="+- 0 37 37"/>
                                <a:gd name="T3" fmla="*/ 37 h 86"/>
                                <a:gd name="T4" fmla="+- 0 10153 9539"/>
                                <a:gd name="T5" fmla="*/ T4 w 695"/>
                                <a:gd name="T6" fmla="+- 0 75 37"/>
                                <a:gd name="T7" fmla="*/ 75 h 86"/>
                                <a:gd name="T8" fmla="+- 0 10155 9539"/>
                                <a:gd name="T9" fmla="*/ T8 w 695"/>
                                <a:gd name="T10" fmla="+- 0 72 37"/>
                                <a:gd name="T11" fmla="*/ 72 h 86"/>
                                <a:gd name="T12" fmla="+- 0 10220 9539"/>
                                <a:gd name="T13" fmla="*/ T12 w 695"/>
                                <a:gd name="T14" fmla="+- 0 72 37"/>
                                <a:gd name="T15" fmla="*/ 72 h 86"/>
                                <a:gd name="T16" fmla="+- 0 10153 9539"/>
                                <a:gd name="T17" fmla="*/ T16 w 695"/>
                                <a:gd name="T18" fmla="+- 0 37 37"/>
                                <a:gd name="T19" fmla="*/ 3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5" h="86">
                                  <a:moveTo>
                                    <a:pt x="614" y="0"/>
                                  </a:moveTo>
                                  <a:lnTo>
                                    <a:pt x="614" y="38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81" y="35"/>
                                  </a:lnTo>
                                  <a:lnTo>
                                    <a:pt x="61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1C010" id="Group 2" o:spid="_x0000_s1026" style="position:absolute;margin-left:476.7pt;margin-top:-1.9pt;width:35.25pt;height:11.75pt;z-index:-251658752;mso-position-horizontal-relative:page" coordorigin="9534,-38" coordsize="70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">
                <v:group id="Group 32" o:spid="_x0000_s1027" style="position:absolute;left:10233;top:-33;width:2;height:225" coordorigin="10233,-33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3" o:spid="_x0000_s1028" style="position:absolute;left:10233;top:-33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" path="m,l,225e" filled="f" strokeweight=".5pt">
                    <v:path arrowok="t" o:connecttype="custom" o:connectlocs="0,-33;0,192" o:connectangles="0,0"/>
                  </v:shape>
                </v:group>
                <v:group id="Group 3" o:spid="_x0000_s1029" style="position:absolute;left:9539;top:37;width:695;height:86" coordorigin="9539,37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1" o:spid="_x0000_s1030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" path="m10,35r-7,l,39r,8l3,50r7,l13,47r,-8l10,35e" fillcolor="black" stroked="f">
                    <v:path arrowok="t" o:connecttype="custom" o:connectlocs="10,72;3,72;0,76;0,84;3,87;10,87;13,84;13,76;10,72" o:connectangles="0,0,0,0,0,0,0,0,0"/>
                  </v:shape>
                  <v:shape id="Freeform 30" o:spid="_x0000_s1031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" path="m37,35r-8,l26,39r,8l29,50r8,l40,47r,-8l37,35e" fillcolor="black" stroked="f">
                    <v:path arrowok="t" o:connecttype="custom" o:connectlocs="37,72;29,72;26,76;26,84;29,87;37,87;40,84;40,76;37,72" o:connectangles="0,0,0,0,0,0,0,0,0"/>
                  </v:shape>
                  <v:shape id="Freeform 29" o:spid="_x0000_s1032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" path="m63,35r-7,l53,39r,8l56,50r7,l66,47r,-8l63,35e" fillcolor="black" stroked="f">
                    <v:path arrowok="t" o:connecttype="custom" o:connectlocs="63,72;56,72;53,76;53,84;56,87;63,87;66,84;66,76;63,72" o:connectangles="0,0,0,0,0,0,0,0,0"/>
                  </v:shape>
                  <v:shape id="Freeform 28" o:spid="_x0000_s1033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" path="m90,35r-7,l80,39r,8l83,50r7,l93,47r,-8l90,35e" fillcolor="black" stroked="f">
                    <v:path arrowok="t" o:connecttype="custom" o:connectlocs="90,72;83,72;80,76;80,84;83,87;90,87;93,84;93,76;90,72" o:connectangles="0,0,0,0,0,0,0,0,0"/>
                  </v:shape>
                  <v:shape id="Freeform 27" o:spid="_x0000_s1034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" path="m117,35r-8,l106,39r,8l109,50r8,l120,47r,-8l117,35e" fillcolor="black" stroked="f">
                    <v:path arrowok="t" o:connecttype="custom" o:connectlocs="117,72;109,72;106,76;106,84;109,87;117,87;120,84;120,76;117,72" o:connectangles="0,0,0,0,0,0,0,0,0"/>
                  </v:shape>
                  <v:shape id="Freeform 26" o:spid="_x0000_s1035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" path="m143,35r-7,l133,39r,8l136,50r7,l146,47r,-8l143,35e" fillcolor="black" stroked="f">
                    <v:path arrowok="t" o:connecttype="custom" o:connectlocs="143,72;136,72;133,76;133,84;136,87;143,87;146,84;146,76;143,72" o:connectangles="0,0,0,0,0,0,0,0,0"/>
                  </v:shape>
                  <v:shape id="Freeform 25" o:spid="_x0000_s1036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" path="m170,35r-7,l160,39r,8l163,50r7,l173,47r,-8l170,35e" fillcolor="black" stroked="f">
                    <v:path arrowok="t" o:connecttype="custom" o:connectlocs="170,72;163,72;160,76;160,84;163,87;170,87;173,84;173,76;170,72" o:connectangles="0,0,0,0,0,0,0,0,0"/>
                  </v:shape>
                  <v:shape id="Freeform 24" o:spid="_x0000_s1037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" path="m197,35r-8,l186,39r,8l189,50r8,l200,47r,-8l197,35e" fillcolor="black" stroked="f">
                    <v:path arrowok="t" o:connecttype="custom" o:connectlocs="197,72;189,72;186,76;186,84;189,87;197,87;200,84;200,76;197,72" o:connectangles="0,0,0,0,0,0,0,0,0"/>
                  </v:shape>
                  <v:shape id="Freeform 23" o:spid="_x0000_s1038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" path="m224,35r-8,l213,39r,8l216,50r8,l226,47r,-8l224,35e" fillcolor="black" stroked="f">
                    <v:path arrowok="t" o:connecttype="custom" o:connectlocs="224,72;216,72;213,76;213,84;216,87;224,87;226,84;226,76;224,72" o:connectangles="0,0,0,0,0,0,0,0,0"/>
                  </v:shape>
                  <v:shape id="Freeform 22" o:spid="_x0000_s1039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" path="m250,35r-7,l240,39r,8l243,50r7,l253,47r,-8l250,35e" fillcolor="black" stroked="f">
                    <v:path arrowok="t" o:connecttype="custom" o:connectlocs="250,72;243,72;240,76;240,84;243,87;250,87;253,84;253,76;250,72" o:connectangles="0,0,0,0,0,0,0,0,0"/>
                  </v:shape>
                  <v:shape id="Freeform 21" o:spid="_x0000_s1040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" path="m277,35r-8,l266,39r,8l269,50r8,l280,47r,-8l277,35e" fillcolor="black" stroked="f">
                    <v:path arrowok="t" o:connecttype="custom" o:connectlocs="277,72;269,72;266,76;266,84;269,87;277,87;280,84;280,76;277,72" o:connectangles="0,0,0,0,0,0,0,0,0"/>
                  </v:shape>
                  <v:shape id="Freeform 20" o:spid="_x0000_s1041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" path="m304,35r-8,l293,39r,8l296,50r8,l306,47r,-8l304,35e" fillcolor="black" stroked="f">
                    <v:path arrowok="t" o:connecttype="custom" o:connectlocs="304,72;296,72;293,76;293,84;296,87;304,87;306,84;306,76;304,72" o:connectangles="0,0,0,0,0,0,0,0,0"/>
                  </v:shape>
                  <v:shape id="Freeform 19" o:spid="_x0000_s1042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" path="m330,35r-7,l320,39r,8l323,50r7,l333,47r,-8l330,35e" fillcolor="black" stroked="f">
                    <v:path arrowok="t" o:connecttype="custom" o:connectlocs="330,72;323,72;320,76;320,84;323,87;330,87;333,84;333,76;330,72" o:connectangles="0,0,0,0,0,0,0,0,0"/>
                  </v:shape>
                  <v:shape id="Freeform 18" o:spid="_x0000_s1043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" path="m357,35r-7,l346,39r,8l350,50r7,l360,47r,-8l357,35e" fillcolor="black" stroked="f">
                    <v:path arrowok="t" o:connecttype="custom" o:connectlocs="357,72;350,72;346,76;346,84;350,87;357,87;360,84;360,76;357,72" o:connectangles="0,0,0,0,0,0,0,0,0"/>
                  </v:shape>
                  <v:shape id="Freeform 17" o:spid="_x0000_s1044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" path="m384,35r-8,l373,39r,8l376,50r8,l386,47r,-8l384,35e" fillcolor="black" stroked="f">
                    <v:path arrowok="t" o:connecttype="custom" o:connectlocs="384,72;376,72;373,76;373,84;376,87;384,87;386,84;386,76;384,72" o:connectangles="0,0,0,0,0,0,0,0,0"/>
                  </v:shape>
                  <v:shape id="Freeform 16" o:spid="_x0000_s1045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" path="m410,35r-7,l400,39r,8l403,50r7,l413,47r,-8l410,35e" fillcolor="black" stroked="f">
                    <v:path arrowok="t" o:connecttype="custom" o:connectlocs="410,72;403,72;400,76;400,84;403,87;410,87;413,84;413,76;410,72" o:connectangles="0,0,0,0,0,0,0,0,0"/>
                  </v:shape>
                  <v:shape id="Freeform 15" o:spid="_x0000_s1046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" path="m437,35r-7,l427,39r,8l430,50r7,l440,47r,-8l437,35e" fillcolor="black" stroked="f">
                    <v:path arrowok="t" o:connecttype="custom" o:connectlocs="437,72;430,72;427,76;427,84;430,87;437,87;440,84;440,76;437,72" o:connectangles="0,0,0,0,0,0,0,0,0"/>
                  </v:shape>
                  <v:shape id="Freeform 14" o:spid="_x0000_s1047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" path="m464,35r-8,l453,39r,8l456,50r8,l467,47r,-8l464,35e" fillcolor="black" stroked="f">
                    <v:path arrowok="t" o:connecttype="custom" o:connectlocs="464,72;456,72;453,76;453,84;456,87;464,87;467,84;467,76;464,72" o:connectangles="0,0,0,0,0,0,0,0,0"/>
                  </v:shape>
                  <v:shape id="Freeform 13" o:spid="_x0000_s1048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" path="m490,35r-7,l480,39r,8l483,50r7,l493,47r,-8l490,35e" fillcolor="black" stroked="f">
                    <v:path arrowok="t" o:connecttype="custom" o:connectlocs="490,72;483,72;480,76;480,84;483,87;490,87;493,84;493,76;490,72" o:connectangles="0,0,0,0,0,0,0,0,0"/>
                  </v:shape>
                  <v:shape id="Freeform 12" o:spid="_x0000_s1049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" path="m517,35r-7,l507,39r,8l510,50r7,l520,47r,-8l517,35e" fillcolor="black" stroked="f">
                    <v:path arrowok="t" o:connecttype="custom" o:connectlocs="517,72;510,72;507,76;507,84;510,87;517,87;520,84;520,76;517,72" o:connectangles="0,0,0,0,0,0,0,0,0"/>
                  </v:shape>
                  <v:shape id="Freeform 11" o:spid="_x0000_s1050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" path="m544,35r-8,l533,39r,8l536,50r8,l547,47r,-8l544,35e" fillcolor="black" stroked="f">
                    <v:path arrowok="t" o:connecttype="custom" o:connectlocs="544,72;536,72;533,76;533,84;536,87;544,87;547,84;547,76;544,72" o:connectangles="0,0,0,0,0,0,0,0,0"/>
                  </v:shape>
                  <v:shape id="Freeform 10" o:spid="_x0000_s1051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" path="m570,35r-7,l560,39r,8l563,50r7,l573,47r,-8l570,35e" fillcolor="black" stroked="f">
                    <v:path arrowok="t" o:connecttype="custom" o:connectlocs="570,72;563,72;560,76;560,84;563,87;570,87;573,84;573,76;570,72" o:connectangles="0,0,0,0,0,0,0,0,0"/>
                  </v:shape>
                  <v:shape id="Freeform 9" o:spid="_x0000_s1052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" path="m597,35r-7,l587,39r,8l590,50r7,l600,47r,-8l597,35e" fillcolor="black" stroked="f">
                    <v:path arrowok="t" o:connecttype="custom" o:connectlocs="597,72;590,72;587,76;587,84;590,87;597,87;600,84;600,76;597,72" o:connectangles="0,0,0,0,0,0,0,0,0"/>
                  </v:shape>
                  <v:shape id="Freeform 8" o:spid="_x0000_s1053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" path="m614,48r,37l681,50r-65,l614,48e" fillcolor="black" stroked="f">
                    <v:path arrowok="t" o:connecttype="custom" o:connectlocs="614,85;614,122;681,87;616,87;614,85" o:connectangles="0,0,0,0,0"/>
                  </v:shape>
                  <v:shape id="Freeform 7" o:spid="_x0000_s1054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" path="m624,35r-8,l614,38r,10l616,50r8,l627,47r,-8l624,35e" fillcolor="black" stroked="f">
                    <v:path arrowok="t" o:connecttype="custom" o:connectlocs="624,72;616,72;614,75;614,85;616,87;624,87;627,84;627,76;624,72" o:connectangles="0,0,0,0,0,0,0,0,0"/>
                  </v:shape>
                  <v:shape id="Freeform 6" o:spid="_x0000_s1055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" path="m681,35r-57,l627,39r,8l624,50r57,l694,43,681,35e" fillcolor="black" stroked="f">
                    <v:path arrowok="t" o:connecttype="custom" o:connectlocs="681,72;624,72;627,76;627,84;624,87;681,87;694,80;681,72" o:connectangles="0,0,0,0,0,0,0,0"/>
                  </v:shape>
                  <v:shape id="Freeform 5" o:spid="_x0000_s1056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" path="m614,38r-1,1l613,47r1,1l614,38e" fillcolor="black" stroked="f">
                    <v:path arrowok="t" o:connecttype="custom" o:connectlocs="614,75;613,76;613,84;614,85;614,75" o:connectangles="0,0,0,0,0"/>
                  </v:shape>
                  <v:shape id="Freeform 4" o:spid="_x0000_s1057" style="position:absolute;left:9539;top:37;width:695;height:86;visibility:visible;mso-wrap-style:square;v-text-anchor:top" coordsize="69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" path="m614,r,38l616,35r65,l614,e" fillcolor="black" stroked="f">
                    <v:path arrowok="t" o:connecttype="custom" o:connectlocs="614,37;614,75;616,72;681,72;614,37" o:connectangles="0,0,0,0,0"/>
                  </v:shape>
                </v:group>
                <w10:wrap anchorx="page"/>
              </v:group>
            </w:pict>
          </mc:Fallback>
        </mc:AlternateContent>
      </w:r>
      <w:r w:rsidR="00876829" w:rsidRPr="007A70DA">
        <w:rPr>
          <w:rFonts w:ascii="標楷體" w:eastAsia="標楷體" w:hAnsi="標楷體" w:cs="Arial"/>
          <w:color w:val="000000" w:themeColor="text1"/>
          <w:sz w:val="17"/>
          <w:szCs w:val="17"/>
          <w:lang w:eastAsia="zh-TW"/>
        </w:rPr>
        <w:t>3.5</w:t>
      </w:r>
      <w:r w:rsidR="00876829" w:rsidRPr="007A70DA">
        <w:rPr>
          <w:rFonts w:ascii="標楷體" w:eastAsia="標楷體" w:hAnsi="標楷體" w:cs="Arial"/>
          <w:color w:val="000000" w:themeColor="text1"/>
          <w:spacing w:val="-5"/>
          <w:sz w:val="17"/>
          <w:szCs w:val="17"/>
          <w:lang w:eastAsia="zh-TW"/>
        </w:rPr>
        <w:t xml:space="preserve"> </w:t>
      </w:r>
      <w:r w:rsidR="00876829" w:rsidRPr="007A70DA">
        <w:rPr>
          <w:rFonts w:ascii="標楷體" w:eastAsia="標楷體" w:hAnsi="標楷體" w:cs="MS Gothic"/>
          <w:color w:val="000000" w:themeColor="text1"/>
          <w:sz w:val="17"/>
          <w:szCs w:val="17"/>
          <w:lang w:eastAsia="zh-TW"/>
        </w:rPr>
        <w:t>公分</w:t>
      </w:r>
    </w:p>
    <w:p w:rsidR="003F04F6" w:rsidRPr="007A70DA" w:rsidRDefault="003F04F6">
      <w:pPr>
        <w:spacing w:before="6" w:after="0" w:line="120" w:lineRule="exact"/>
        <w:rPr>
          <w:rFonts w:ascii="標楷體" w:eastAsia="標楷體" w:hAnsi="標楷體"/>
          <w:color w:val="000000" w:themeColor="text1"/>
          <w:sz w:val="12"/>
          <w:szCs w:val="12"/>
          <w:lang w:eastAsia="zh-TW"/>
        </w:rPr>
      </w:pPr>
    </w:p>
    <w:p w:rsidR="003F04F6" w:rsidRPr="007A70DA" w:rsidRDefault="00876829" w:rsidP="006F1E2C">
      <w:pPr>
        <w:spacing w:after="0" w:line="120" w:lineRule="atLeast"/>
        <w:ind w:right="788" w:firstLine="108"/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(補領身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16"/>
          <w:szCs w:val="16"/>
          <w:lang w:eastAsia="zh-TW"/>
        </w:rPr>
        <w:t>分</w:t>
      </w:r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證請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16"/>
          <w:szCs w:val="16"/>
          <w:lang w:eastAsia="zh-TW"/>
        </w:rPr>
        <w:t>黏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16"/>
          <w:szCs w:val="16"/>
          <w:lang w:eastAsia="zh-TW"/>
        </w:rPr>
        <w:t>貼</w:t>
      </w:r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相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16"/>
          <w:szCs w:val="16"/>
          <w:lang w:eastAsia="zh-TW"/>
        </w:rPr>
        <w:t xml:space="preserve">片並 </w:t>
      </w:r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於騎縫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16"/>
          <w:szCs w:val="16"/>
          <w:lang w:eastAsia="zh-TW"/>
        </w:rPr>
        <w:t>處</w:t>
      </w:r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加蓋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16"/>
          <w:szCs w:val="16"/>
          <w:lang w:eastAsia="zh-TW"/>
        </w:rPr>
        <w:t>機</w:t>
      </w:r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關證</w:t>
      </w:r>
      <w:r w:rsidRPr="007A70DA">
        <w:rPr>
          <w:rFonts w:ascii="標楷體" w:eastAsia="標楷體" w:hAnsi="標楷體" w:cs="Microsoft JhengHei UI"/>
          <w:color w:val="000000" w:themeColor="text1"/>
          <w:spacing w:val="5"/>
          <w:sz w:val="16"/>
          <w:szCs w:val="16"/>
          <w:lang w:eastAsia="zh-TW"/>
        </w:rPr>
        <w:t>明</w:t>
      </w:r>
      <w:r w:rsidRPr="007A70DA">
        <w:rPr>
          <w:rFonts w:ascii="標楷體" w:eastAsia="標楷體" w:hAnsi="標楷體" w:cs="Microsoft JhengHei UI"/>
          <w:color w:val="000000" w:themeColor="text1"/>
          <w:spacing w:val="1"/>
          <w:sz w:val="16"/>
          <w:szCs w:val="16"/>
          <w:lang w:eastAsia="zh-TW"/>
        </w:rPr>
        <w:t>章</w:t>
      </w:r>
      <w:r w:rsidRPr="007A70DA">
        <w:rPr>
          <w:rFonts w:ascii="標楷體" w:eastAsia="標楷體" w:hAnsi="標楷體" w:cs="Microsoft JhengHei UI"/>
          <w:color w:val="000000" w:themeColor="text1"/>
          <w:sz w:val="16"/>
          <w:szCs w:val="16"/>
          <w:lang w:eastAsia="zh-TW"/>
        </w:rPr>
        <w:t>)</w:t>
      </w:r>
    </w:p>
    <w:p w:rsidR="003F04F6" w:rsidRPr="007A70DA" w:rsidRDefault="003F04F6">
      <w:pPr>
        <w:spacing w:after="0"/>
        <w:rPr>
          <w:rFonts w:ascii="標楷體" w:eastAsia="標楷體" w:hAnsi="標楷體"/>
          <w:color w:val="000000" w:themeColor="text1"/>
          <w:lang w:eastAsia="zh-TW"/>
        </w:rPr>
        <w:sectPr w:rsidR="003F04F6" w:rsidRPr="007A70DA" w:rsidSect="001E19F1">
          <w:type w:val="continuous"/>
          <w:pgSz w:w="11920" w:h="16840"/>
          <w:pgMar w:top="1140" w:right="900" w:bottom="280" w:left="1260" w:header="300" w:footer="720" w:gutter="0"/>
          <w:cols w:num="2" w:space="720" w:equalWidth="0">
            <w:col w:w="5129" w:space="1851"/>
            <w:col w:w="2780"/>
          </w:cols>
        </w:sect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3"/>
        <w:gridCol w:w="913"/>
        <w:gridCol w:w="1095"/>
        <w:gridCol w:w="1743"/>
        <w:gridCol w:w="418"/>
        <w:gridCol w:w="2480"/>
      </w:tblGrid>
      <w:tr w:rsidR="007A70DA" w:rsidRPr="007A70DA">
        <w:trPr>
          <w:trHeight w:hRule="exact" w:val="497"/>
        </w:trPr>
        <w:tc>
          <w:tcPr>
            <w:tcW w:w="9292" w:type="dxa"/>
            <w:gridSpan w:val="6"/>
            <w:tcBorders>
              <w:top w:val="single" w:sz="1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F04F6" w:rsidRPr="007A70DA" w:rsidRDefault="00876829">
            <w:pPr>
              <w:tabs>
                <w:tab w:val="left" w:pos="1280"/>
                <w:tab w:val="left" w:pos="2560"/>
                <w:tab w:val="left" w:pos="3840"/>
                <w:tab w:val="left" w:pos="5120"/>
                <w:tab w:val="left" w:pos="6400"/>
                <w:tab w:val="left" w:pos="7680"/>
                <w:tab w:val="left" w:pos="8960"/>
              </w:tabs>
              <w:spacing w:after="0" w:line="446" w:lineRule="exact"/>
              <w:ind w:left="13" w:right="-66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>收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容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人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指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紋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核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對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2"/>
                <w:sz w:val="28"/>
                <w:szCs w:val="28"/>
              </w:rPr>
              <w:tab/>
              <w:t>章</w:t>
            </w:r>
          </w:p>
        </w:tc>
      </w:tr>
      <w:tr w:rsidR="007A70DA" w:rsidRPr="007A70DA">
        <w:trPr>
          <w:trHeight w:hRule="exact" w:val="817"/>
        </w:trPr>
        <w:tc>
          <w:tcPr>
            <w:tcW w:w="2643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3F04F6" w:rsidRPr="007A70DA" w:rsidRDefault="00876829">
            <w:pPr>
              <w:spacing w:after="0" w:line="322" w:lineRule="exact"/>
              <w:ind w:left="13" w:right="126"/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  <w:t>本文件指紋係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pacing w:val="1"/>
                <w:sz w:val="24"/>
                <w:szCs w:val="24"/>
                <w:lang w:eastAsia="zh-TW"/>
              </w:rPr>
              <w:t>本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  <w:t>矯正機 關</w:t>
            </w:r>
          </w:p>
          <w:p w:rsidR="003F04F6" w:rsidRPr="007A70DA" w:rsidRDefault="00876829">
            <w:pPr>
              <w:tabs>
                <w:tab w:val="left" w:pos="1940"/>
              </w:tabs>
              <w:spacing w:after="0" w:line="314" w:lineRule="exact"/>
              <w:ind w:left="13" w:right="-20"/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u w:val="single" w:color="000000"/>
                <w:lang w:eastAsia="zh-TW"/>
              </w:rPr>
              <w:tab/>
            </w:r>
            <w:r w:rsidR="002130EC">
              <w:rPr>
                <w:rFonts w:ascii="標楷體" w:eastAsia="標楷體" w:hAnsi="標楷體" w:cs="Microsoft JhengHei UI" w:hint="eastAsia"/>
                <w:color w:val="000000" w:themeColor="text1"/>
                <w:sz w:val="24"/>
                <w:szCs w:val="24"/>
                <w:u w:val="single" w:color="000000"/>
                <w:lang w:eastAsia="zh-TW"/>
              </w:rPr>
              <w:t xml:space="preserve">  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  <w:t>號</w:t>
            </w:r>
          </w:p>
          <w:p w:rsidR="003F04F6" w:rsidRPr="007A70DA" w:rsidRDefault="00876829">
            <w:pPr>
              <w:spacing w:after="0" w:line="322" w:lineRule="exact"/>
              <w:ind w:left="13" w:right="-20"/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  <w:t>收容人：</w:t>
            </w:r>
          </w:p>
          <w:p w:rsidR="003F04F6" w:rsidRPr="007A70DA" w:rsidRDefault="00876829">
            <w:pPr>
              <w:tabs>
                <w:tab w:val="left" w:pos="2140"/>
              </w:tabs>
              <w:spacing w:after="0" w:line="332" w:lineRule="exact"/>
              <w:ind w:left="13" w:right="-20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  <w:lang w:eastAsia="zh-TW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w w:val="117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  <w:u w:val="single" w:color="000000"/>
                <w:lang w:eastAsia="zh-TW"/>
              </w:rPr>
              <w:tab/>
            </w:r>
          </w:p>
          <w:p w:rsidR="003F04F6" w:rsidRPr="007A70DA" w:rsidRDefault="00876829">
            <w:pPr>
              <w:spacing w:after="0" w:line="304" w:lineRule="exact"/>
              <w:ind w:left="345" w:right="-20"/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  <w:t>左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pacing w:val="1"/>
                <w:sz w:val="24"/>
                <w:szCs w:val="24"/>
                <w:lang w:eastAsia="zh-TW"/>
              </w:rPr>
              <w:t>手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4"/>
                <w:szCs w:val="24"/>
                <w:lang w:eastAsia="zh-TW"/>
              </w:rPr>
              <w:t>拇指指紋屬實</w:t>
            </w:r>
          </w:p>
        </w:tc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04F6" w:rsidRPr="007A70DA" w:rsidRDefault="003F04F6">
            <w:pPr>
              <w:spacing w:before="13" w:after="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  <w:p w:rsidR="003F04F6" w:rsidRPr="007A70DA" w:rsidRDefault="00876829">
            <w:pPr>
              <w:tabs>
                <w:tab w:val="left" w:pos="580"/>
              </w:tabs>
              <w:spacing w:after="0" w:line="418" w:lineRule="auto"/>
              <w:ind w:left="23" w:right="-52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>核對人 簽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ab/>
              <w:t>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4F6" w:rsidRPr="007A70DA" w:rsidRDefault="00876829">
            <w:pPr>
              <w:tabs>
                <w:tab w:val="left" w:pos="780"/>
              </w:tabs>
              <w:spacing w:after="0" w:line="392" w:lineRule="exact"/>
              <w:ind w:left="28" w:right="-73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1"/>
                <w:sz w:val="28"/>
                <w:szCs w:val="28"/>
              </w:rPr>
              <w:t>場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1"/>
                <w:sz w:val="28"/>
                <w:szCs w:val="28"/>
              </w:rPr>
              <w:tab/>
              <w:t>舍</w:t>
            </w:r>
          </w:p>
          <w:p w:rsidR="003F04F6" w:rsidRPr="007A70DA" w:rsidRDefault="00876829">
            <w:pPr>
              <w:tabs>
                <w:tab w:val="left" w:pos="780"/>
              </w:tabs>
              <w:spacing w:after="0" w:line="404" w:lineRule="exact"/>
              <w:ind w:left="28" w:right="-68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1"/>
                <w:sz w:val="28"/>
                <w:szCs w:val="28"/>
              </w:rPr>
              <w:t>主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position w:val="-1"/>
                <w:sz w:val="28"/>
                <w:szCs w:val="28"/>
              </w:rPr>
              <w:tab/>
              <w:t>管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4F6" w:rsidRPr="007A70DA" w:rsidRDefault="003F04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04F6" w:rsidRPr="007A70DA" w:rsidRDefault="003F04F6">
            <w:pPr>
              <w:spacing w:before="6" w:after="0" w:line="140" w:lineRule="exact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  <w:p w:rsidR="003F04F6" w:rsidRPr="007A70DA" w:rsidRDefault="00876829">
            <w:pPr>
              <w:spacing w:after="0" w:line="208" w:lineRule="auto"/>
              <w:ind w:left="61" w:right="-36"/>
              <w:jc w:val="both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>機 關 章 戳</w:t>
            </w:r>
          </w:p>
        </w:tc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3F04F6" w:rsidRPr="007A70DA" w:rsidRDefault="003F04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70DA" w:rsidRPr="007A70DA">
        <w:trPr>
          <w:trHeight w:hRule="exact" w:val="1126"/>
        </w:trPr>
        <w:tc>
          <w:tcPr>
            <w:tcW w:w="2643" w:type="dxa"/>
            <w:vMerge/>
            <w:tcBorders>
              <w:left w:val="single" w:sz="12" w:space="0" w:color="000000"/>
              <w:bottom w:val="single" w:sz="15" w:space="0" w:color="000000"/>
              <w:right w:val="single" w:sz="6" w:space="0" w:color="000000"/>
            </w:tcBorders>
          </w:tcPr>
          <w:p w:rsidR="003F04F6" w:rsidRPr="007A70DA" w:rsidRDefault="003F04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15" w:space="0" w:color="000000"/>
              <w:right w:val="single" w:sz="6" w:space="0" w:color="000000"/>
            </w:tcBorders>
          </w:tcPr>
          <w:p w:rsidR="003F04F6" w:rsidRPr="007A70DA" w:rsidRDefault="003F04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</w:tcPr>
          <w:p w:rsidR="003F04F6" w:rsidRPr="007A70DA" w:rsidRDefault="003F04F6">
            <w:pPr>
              <w:spacing w:before="7" w:after="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F04F6" w:rsidRPr="007A70DA" w:rsidRDefault="00876829">
            <w:pPr>
              <w:spacing w:after="0" w:line="240" w:lineRule="auto"/>
              <w:ind w:left="28" w:right="-98"/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</w:pP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>承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pacing w:val="28"/>
                <w:sz w:val="28"/>
                <w:szCs w:val="28"/>
              </w:rPr>
              <w:t xml:space="preserve"> 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>辦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pacing w:val="28"/>
                <w:sz w:val="28"/>
                <w:szCs w:val="28"/>
              </w:rPr>
              <w:t xml:space="preserve"> </w:t>
            </w:r>
            <w:r w:rsidRPr="007A70DA">
              <w:rPr>
                <w:rFonts w:ascii="標楷體" w:eastAsia="標楷體" w:hAnsi="標楷體" w:cs="Microsoft JhengHei UI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</w:tcPr>
          <w:p w:rsidR="003F04F6" w:rsidRPr="007A70DA" w:rsidRDefault="003F04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bottom w:val="single" w:sz="15" w:space="0" w:color="000000"/>
              <w:right w:val="single" w:sz="6" w:space="0" w:color="000000"/>
            </w:tcBorders>
          </w:tcPr>
          <w:p w:rsidR="003F04F6" w:rsidRPr="007A70DA" w:rsidRDefault="003F04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80" w:type="dxa"/>
            <w:vMerge/>
            <w:tcBorders>
              <w:left w:val="single" w:sz="6" w:space="0" w:color="000000"/>
              <w:bottom w:val="single" w:sz="15" w:space="0" w:color="000000"/>
              <w:right w:val="single" w:sz="12" w:space="0" w:color="000000"/>
            </w:tcBorders>
          </w:tcPr>
          <w:p w:rsidR="003F04F6" w:rsidRPr="007A70DA" w:rsidRDefault="003F04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3F04F6" w:rsidRDefault="00876829">
      <w:pPr>
        <w:tabs>
          <w:tab w:val="left" w:pos="780"/>
          <w:tab w:val="left" w:pos="1400"/>
          <w:tab w:val="left" w:pos="2020"/>
          <w:tab w:val="left" w:pos="4340"/>
          <w:tab w:val="left" w:pos="6900"/>
          <w:tab w:val="left" w:pos="9220"/>
        </w:tabs>
        <w:spacing w:after="0" w:line="359" w:lineRule="exact"/>
        <w:ind w:left="156" w:right="-20"/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</w:pPr>
      <w:r w:rsidRPr="007A70DA"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  <w:t>中</w:t>
      </w:r>
      <w:r w:rsidRPr="007A70DA"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  <w:tab/>
        <w:t>華</w:t>
      </w:r>
      <w:r w:rsidRPr="007A70DA"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  <w:tab/>
        <w:t>民</w:t>
      </w:r>
      <w:r w:rsidRPr="007A70DA"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  <w:tab/>
        <w:t>國</w:t>
      </w:r>
      <w:r w:rsidRPr="007A70DA"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  <w:tab/>
        <w:t>年</w:t>
      </w:r>
      <w:r w:rsidRPr="007A70DA"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  <w:tab/>
        <w:t>月</w:t>
      </w:r>
      <w:r w:rsidRPr="007A70DA"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  <w:tab/>
        <w:t>日</w:t>
      </w:r>
    </w:p>
    <w:p w:rsidR="00160569" w:rsidRPr="00160569" w:rsidRDefault="00160569" w:rsidP="00160569">
      <w:pPr>
        <w:tabs>
          <w:tab w:val="left" w:pos="780"/>
          <w:tab w:val="left" w:pos="1400"/>
          <w:tab w:val="left" w:pos="2020"/>
          <w:tab w:val="left" w:pos="4340"/>
          <w:tab w:val="left" w:pos="6900"/>
          <w:tab w:val="left" w:pos="9220"/>
        </w:tabs>
        <w:spacing w:after="0" w:line="359" w:lineRule="exact"/>
        <w:ind w:left="156" w:right="-20"/>
        <w:rPr>
          <w:rFonts w:ascii="標楷體" w:eastAsia="標楷體" w:hAnsi="標楷體" w:cs="Microsoft JhengHei UI"/>
          <w:color w:val="000000" w:themeColor="text1"/>
          <w:sz w:val="20"/>
          <w:szCs w:val="20"/>
          <w:lang w:eastAsia="zh-TW"/>
        </w:rPr>
      </w:pPr>
      <w:r w:rsidRPr="00160569">
        <w:rPr>
          <w:rFonts w:ascii="標楷體" w:eastAsia="標楷體" w:hAnsi="標楷體" w:cs="Microsoft JhengHei UI" w:hint="eastAsia"/>
          <w:color w:val="000000" w:themeColor="text1"/>
          <w:sz w:val="20"/>
          <w:szCs w:val="20"/>
          <w:lang w:eastAsia="zh-TW"/>
        </w:rPr>
        <w:t>說明：</w:t>
      </w:r>
    </w:p>
    <w:p w:rsidR="00160569" w:rsidRPr="00160569" w:rsidRDefault="00160569" w:rsidP="00160569">
      <w:pPr>
        <w:tabs>
          <w:tab w:val="left" w:pos="780"/>
          <w:tab w:val="left" w:pos="1400"/>
          <w:tab w:val="left" w:pos="2020"/>
          <w:tab w:val="left" w:pos="4340"/>
          <w:tab w:val="left" w:pos="6900"/>
          <w:tab w:val="left" w:pos="9220"/>
        </w:tabs>
        <w:spacing w:after="0" w:line="359" w:lineRule="exact"/>
        <w:ind w:left="156" w:right="-20"/>
        <w:rPr>
          <w:rFonts w:ascii="標楷體" w:eastAsia="標楷體" w:hAnsi="標楷體" w:cs="Microsoft JhengHei UI"/>
          <w:color w:val="000000" w:themeColor="text1"/>
          <w:sz w:val="20"/>
          <w:szCs w:val="20"/>
          <w:lang w:eastAsia="zh-TW"/>
        </w:rPr>
      </w:pPr>
      <w:r w:rsidRPr="00160569">
        <w:rPr>
          <w:rFonts w:ascii="標楷體" w:eastAsia="標楷體" w:hAnsi="標楷體" w:cs="Microsoft JhengHei UI" w:hint="eastAsia"/>
          <w:color w:val="000000" w:themeColor="text1"/>
          <w:sz w:val="20"/>
          <w:szCs w:val="20"/>
          <w:lang w:eastAsia="zh-TW"/>
        </w:rPr>
        <w:t>一、委託原因及委託事項請於□中打「v」，若勾「其他」者，請於空白欄中敘明。</w:t>
      </w:r>
    </w:p>
    <w:p w:rsidR="003F04F6" w:rsidRPr="001E19F1" w:rsidRDefault="00160569" w:rsidP="009F6572">
      <w:pPr>
        <w:tabs>
          <w:tab w:val="left" w:pos="780"/>
          <w:tab w:val="left" w:pos="1400"/>
          <w:tab w:val="left" w:pos="2020"/>
          <w:tab w:val="left" w:pos="4340"/>
          <w:tab w:val="left" w:pos="6900"/>
          <w:tab w:val="left" w:pos="9220"/>
        </w:tabs>
        <w:spacing w:after="0" w:line="359" w:lineRule="exact"/>
        <w:ind w:leftChars="64" w:left="142" w:right="-20" w:hanging="1"/>
        <w:rPr>
          <w:rFonts w:ascii="標楷體" w:eastAsia="標楷體" w:hAnsi="標楷體"/>
          <w:lang w:eastAsia="zh-TW"/>
        </w:rPr>
        <w:sectPr w:rsidR="003F04F6" w:rsidRPr="001E19F1" w:rsidSect="001E19F1">
          <w:type w:val="continuous"/>
          <w:pgSz w:w="11920" w:h="16840"/>
          <w:pgMar w:top="425" w:right="902" w:bottom="425" w:left="1259" w:header="301" w:footer="720" w:gutter="0"/>
          <w:cols w:space="720"/>
        </w:sectPr>
      </w:pPr>
      <w:r w:rsidRPr="00160569">
        <w:rPr>
          <w:rFonts w:ascii="標楷體" w:eastAsia="標楷體" w:hAnsi="標楷體" w:cs="Microsoft JhengHei UI" w:hint="eastAsia"/>
          <w:color w:val="000000" w:themeColor="text1"/>
          <w:sz w:val="20"/>
          <w:szCs w:val="20"/>
          <w:lang w:eastAsia="zh-TW"/>
        </w:rPr>
        <w:t>二、收容人申請補發國民身分證之受託人限其配偶或已成年之直系血親，如無配偶或已成年之直系血親，得於委託書中予以註明，經監所證明其委託之事實後，委託其他親友辦理。(內政部83年11月1日台(83)內戶 字第8304735號函及95年3月16日台(95)內戶字第0950042277號函)</w:t>
      </w:r>
    </w:p>
    <w:p w:rsidR="003F04F6" w:rsidRPr="00EB457C" w:rsidRDefault="003F04F6" w:rsidP="00EB457C">
      <w:pPr>
        <w:spacing w:before="23" w:after="0" w:line="240" w:lineRule="auto"/>
        <w:ind w:right="-20"/>
        <w:rPr>
          <w:rFonts w:ascii="標楷體" w:eastAsia="標楷體" w:hAnsi="標楷體" w:cs="Microsoft JhengHei UI"/>
          <w:color w:val="000000" w:themeColor="text1"/>
          <w:sz w:val="28"/>
          <w:szCs w:val="28"/>
          <w:lang w:eastAsia="zh-TW"/>
        </w:rPr>
      </w:pPr>
    </w:p>
    <w:sectPr w:rsidR="003F04F6" w:rsidRPr="00EB457C" w:rsidSect="00297367">
      <w:headerReference w:type="default" r:id="rId10"/>
      <w:pgSz w:w="11920" w:h="16840"/>
      <w:pgMar w:top="1140" w:right="102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D26" w:rsidRDefault="00255D26">
      <w:pPr>
        <w:spacing w:after="0" w:line="240" w:lineRule="auto"/>
      </w:pPr>
      <w:r>
        <w:separator/>
      </w:r>
    </w:p>
  </w:endnote>
  <w:endnote w:type="continuationSeparator" w:id="0">
    <w:p w:rsidR="00255D26" w:rsidRDefault="0025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D26" w:rsidRDefault="00255D26">
      <w:pPr>
        <w:spacing w:after="0" w:line="240" w:lineRule="auto"/>
      </w:pPr>
      <w:r>
        <w:separator/>
      </w:r>
    </w:p>
  </w:footnote>
  <w:footnote w:type="continuationSeparator" w:id="0">
    <w:p w:rsidR="00255D26" w:rsidRDefault="0025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F6" w:rsidRDefault="003F04F6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67" w:rsidRDefault="00297367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F6"/>
    <w:rsid w:val="00160569"/>
    <w:rsid w:val="001B1964"/>
    <w:rsid w:val="001E19F1"/>
    <w:rsid w:val="002130EC"/>
    <w:rsid w:val="00234727"/>
    <w:rsid w:val="00255D26"/>
    <w:rsid w:val="00290370"/>
    <w:rsid w:val="00297367"/>
    <w:rsid w:val="00302A6A"/>
    <w:rsid w:val="003F04F6"/>
    <w:rsid w:val="004903E9"/>
    <w:rsid w:val="005F0A01"/>
    <w:rsid w:val="006547E6"/>
    <w:rsid w:val="006F1E2C"/>
    <w:rsid w:val="007A70DA"/>
    <w:rsid w:val="00876829"/>
    <w:rsid w:val="0089332A"/>
    <w:rsid w:val="00915CF9"/>
    <w:rsid w:val="009F6572"/>
    <w:rsid w:val="00AB2138"/>
    <w:rsid w:val="00CB4908"/>
    <w:rsid w:val="00E04795"/>
    <w:rsid w:val="00EB457C"/>
    <w:rsid w:val="00F0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1E38B"/>
  <w15:docId w15:val="{3AEE878C-E621-4562-B841-D3756CD4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70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70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70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3234-E8EB-434B-A9EA-2BBB3962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監委託證明書</dc:title>
  <dc:creator>n11</dc:creator>
  <cp:lastModifiedBy>User</cp:lastModifiedBy>
  <cp:revision>2</cp:revision>
  <cp:lastPrinted>2020-07-03T05:59:00Z</cp:lastPrinted>
  <dcterms:created xsi:type="dcterms:W3CDTF">2021-03-25T06:43:00Z</dcterms:created>
  <dcterms:modified xsi:type="dcterms:W3CDTF">2021-03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20-07-03T00:00:00Z</vt:filetime>
  </property>
</Properties>
</file>